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6B" w:rsidRDefault="0074269F" w:rsidP="007816BD">
      <w:pPr>
        <w:pStyle w:val="Heading"/>
      </w:pPr>
      <w:bookmarkStart w:id="0" w:name="_GoBack"/>
      <w:bookmarkEnd w:id="0"/>
      <w:r>
        <w:t>Household</w:t>
      </w:r>
      <w:r w:rsidR="00F310E8">
        <w:t>/NRFU</w:t>
      </w:r>
      <w:r>
        <w:t xml:space="preserve"> V</w:t>
      </w:r>
      <w:r w:rsidR="007816BD">
        <w:t>3</w:t>
      </w:r>
      <w:r w:rsidR="00B550F0">
        <w:t xml:space="preserve"> – Automated Protocol</w:t>
      </w:r>
    </w:p>
    <w:p w:rsidR="00DA794A" w:rsidRDefault="00DA794A" w:rsidP="00DA794A">
      <w:pPr>
        <w:pStyle w:val="Normal1"/>
      </w:pPr>
      <w:r w:rsidRPr="0022295B">
        <w:t>INTERVIEW ID:</w:t>
      </w:r>
      <w:r>
        <w:t xml:space="preserve"> ____________________</w:t>
      </w:r>
      <w:r w:rsidRPr="0022295B">
        <w:t xml:space="preserve">    </w:t>
      </w:r>
    </w:p>
    <w:p w:rsidR="00DA794A" w:rsidRDefault="00DA794A" w:rsidP="00DA794A">
      <w:pPr>
        <w:pStyle w:val="Normal1"/>
      </w:pPr>
      <w:r w:rsidRPr="0022295B">
        <w:t xml:space="preserve">   </w:t>
      </w:r>
      <w:r>
        <w:t xml:space="preserve">  </w:t>
      </w:r>
      <w:r>
        <w:tab/>
      </w:r>
    </w:p>
    <w:p w:rsidR="00DA794A" w:rsidRDefault="00DA794A" w:rsidP="00DA794A">
      <w:pPr>
        <w:pStyle w:val="Normal1"/>
        <w:spacing w:before="240"/>
        <w:rPr>
          <w:rFonts w:cs="Times New Roman"/>
        </w:rPr>
      </w:pPr>
      <w:r>
        <w:t xml:space="preserve">INTERVIEW DATE:  </w:t>
      </w:r>
      <w:r w:rsidRPr="00BF2D2C">
        <w:t>____/____/</w:t>
      </w:r>
      <w:r>
        <w:t>____</w:t>
      </w:r>
      <w:r w:rsidRPr="00BF2D2C">
        <w:t xml:space="preserve">    </w:t>
      </w:r>
      <w:r>
        <w:t xml:space="preserve">   </w:t>
      </w:r>
      <w:r w:rsidRPr="0022295B">
        <w:rPr>
          <w:rFonts w:cs="Times New Roman"/>
        </w:rPr>
        <w:t xml:space="preserve">START TIME:  </w:t>
      </w:r>
      <w:r>
        <w:rPr>
          <w:rFonts w:cs="Times New Roman"/>
        </w:rPr>
        <w:t>___________</w:t>
      </w:r>
      <w:r w:rsidRPr="0022295B">
        <w:rPr>
          <w:rFonts w:cs="Times New Roman"/>
        </w:rPr>
        <w:t xml:space="preserve">  AM / PM</w:t>
      </w:r>
    </w:p>
    <w:p w:rsidR="00154E56" w:rsidRDefault="00154E56" w:rsidP="00282AB8">
      <w:pPr>
        <w:pStyle w:val="Normal1"/>
        <w:rPr>
          <w:szCs w:val="22"/>
        </w:rPr>
      </w:pPr>
    </w:p>
    <w:p w:rsidR="00154E56" w:rsidRPr="00154E56" w:rsidRDefault="00672731" w:rsidP="00C55FA1">
      <w:pPr>
        <w:pStyle w:val="Normal1"/>
        <w:rPr>
          <w:szCs w:val="22"/>
        </w:rPr>
      </w:pPr>
      <w:r w:rsidRPr="00154E56">
        <w:rPr>
          <w:szCs w:val="22"/>
        </w:rPr>
        <w:t xml:space="preserve">Hello, my name is ___________. I work for RTI/RSS a research company that has been hired by the Census Bureau to conduct research on the census forms. Thanks for agreeing to help us today. Let me start by telling you a little about what we will be doing. Every ten years the United States conducts a census, or count, of everyone who is living in the United States. </w:t>
      </w:r>
    </w:p>
    <w:p w:rsidR="00154E56" w:rsidRPr="00154E56" w:rsidRDefault="00154E56" w:rsidP="00154E56">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2"/>
        </w:rPr>
      </w:pPr>
      <w:r w:rsidRPr="00154E56">
        <w:rPr>
          <w:szCs w:val="22"/>
        </w:rPr>
        <w:tab/>
      </w:r>
      <w:r w:rsidRPr="00154E56">
        <w:rPr>
          <w:szCs w:val="22"/>
        </w:rPr>
        <w:tab/>
      </w:r>
      <w:r w:rsidRPr="00154E56">
        <w:rPr>
          <w:szCs w:val="22"/>
        </w:rPr>
        <w:tab/>
      </w:r>
    </w:p>
    <w:p w:rsidR="00672731" w:rsidRPr="00154E56" w:rsidRDefault="00154E56" w:rsidP="008E3DD9">
      <w:pPr>
        <w:pStyle w:val="Normal1"/>
        <w:rPr>
          <w:szCs w:val="22"/>
        </w:rPr>
      </w:pPr>
      <w:r w:rsidRPr="00154E56">
        <w:rPr>
          <w:szCs w:val="22"/>
        </w:rPr>
        <w:t>[</w:t>
      </w:r>
      <w:r w:rsidRPr="00154E56">
        <w:rPr>
          <w:b/>
          <w:bCs/>
          <w:szCs w:val="22"/>
        </w:rPr>
        <w:t>HHD</w:t>
      </w:r>
      <w:r w:rsidRPr="00154E56">
        <w:rPr>
          <w:szCs w:val="22"/>
        </w:rPr>
        <w:t xml:space="preserve">: </w:t>
      </w:r>
      <w:r w:rsidR="00C55FA1" w:rsidRPr="00154E56">
        <w:rPr>
          <w:szCs w:val="22"/>
        </w:rPr>
        <w:t>At th</w:t>
      </w:r>
      <w:r w:rsidR="008E3DD9">
        <w:rPr>
          <w:szCs w:val="22"/>
        </w:rPr>
        <w:t>at</w:t>
      </w:r>
      <w:r w:rsidR="00C55FA1" w:rsidRPr="00154E56">
        <w:rPr>
          <w:szCs w:val="22"/>
        </w:rPr>
        <w:t xml:space="preserve"> time, people will have the option of completing the census form online using their computers, laptops, tablets or smartphones. The form we’re working on today is the kind that would be accessed on a [computer/smartphone/tablet].</w:t>
      </w:r>
      <w:r w:rsidRPr="00154E56">
        <w:rPr>
          <w:szCs w:val="22"/>
        </w:rPr>
        <w:t>]</w:t>
      </w:r>
    </w:p>
    <w:p w:rsidR="00154E56" w:rsidRPr="00154E56" w:rsidRDefault="00154E56" w:rsidP="00C55FA1">
      <w:pPr>
        <w:pStyle w:val="Normal1"/>
        <w:rPr>
          <w:szCs w:val="22"/>
        </w:rPr>
      </w:pPr>
    </w:p>
    <w:p w:rsidR="00154E56" w:rsidRPr="00154E56" w:rsidRDefault="00154E56" w:rsidP="00C55FA1">
      <w:pPr>
        <w:pStyle w:val="Normal1"/>
        <w:rPr>
          <w:szCs w:val="22"/>
        </w:rPr>
      </w:pPr>
      <w:r w:rsidRPr="00154E56">
        <w:rPr>
          <w:szCs w:val="22"/>
        </w:rPr>
        <w:t>[</w:t>
      </w:r>
      <w:r w:rsidRPr="00154E56">
        <w:rPr>
          <w:b/>
          <w:bCs/>
          <w:szCs w:val="22"/>
        </w:rPr>
        <w:t>NRFU</w:t>
      </w:r>
      <w:r w:rsidRPr="00154E56">
        <w:rPr>
          <w:szCs w:val="22"/>
        </w:rPr>
        <w:t>: At that time a census form is mailed to every household in the United States with the request that it be completed and returned. If a person does not complete and mail back a census form, a census taker will come to their home to gather the information needed for the census. Today we’re going to play the part of census takers and ask you questions like those you may be asked for the census in 2020.]</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Permission to Record:</w:t>
      </w:r>
      <w:r w:rsidRPr="00154E56">
        <w:rPr>
          <w:b/>
          <w:i/>
          <w:szCs w:val="22"/>
        </w:rPr>
        <w:tab/>
      </w:r>
      <w:r w:rsidRPr="00154E56">
        <w:rPr>
          <w:b/>
          <w:i/>
          <w:szCs w:val="22"/>
        </w:rPr>
        <w:tab/>
      </w:r>
    </w:p>
    <w:p w:rsidR="00672731" w:rsidRPr="00154E56" w:rsidRDefault="00672731" w:rsidP="00672731">
      <w:pPr>
        <w:pStyle w:val="Normal1"/>
        <w:rPr>
          <w:szCs w:val="22"/>
        </w:rPr>
      </w:pPr>
      <w:r w:rsidRPr="00154E56">
        <w:rPr>
          <w:szCs w:val="22"/>
        </w:rPr>
        <w:t>Because it would be hard to keep track of everything you say today, I would like to record this session. [HAND RESPONDENT THE CONSENT FORM</w:t>
      </w:r>
      <w:r w:rsidR="00154E56" w:rsidRPr="00154E56">
        <w:rPr>
          <w:szCs w:val="22"/>
        </w:rPr>
        <w:t xml:space="preserve"> IF YOU HAVE NOT ALREDY</w:t>
      </w:r>
      <w:r w:rsidRPr="00154E56">
        <w:rPr>
          <w:szCs w:val="22"/>
        </w:rPr>
        <w:t>.] Please read over this consent form and let me know if you have any questions. When you are ready, please sign the form. I want you to know that your responses will be kept strictly confidential and will only be seen by members of the project team and Census employees. Your participation in this study is completely voluntary and you can decline to answer any particular question. At the end of the study, we will delete any record of your responses from our machines. Your name will never be used in any reports.</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Think-out-loud Instructions:</w:t>
      </w:r>
    </w:p>
    <w:p w:rsidR="00672731" w:rsidRPr="00154E56" w:rsidRDefault="00672731" w:rsidP="00DA794A">
      <w:pPr>
        <w:pStyle w:val="Normal1"/>
        <w:rPr>
          <w:szCs w:val="22"/>
        </w:rPr>
      </w:pPr>
      <w:r w:rsidRPr="00154E56">
        <w:rPr>
          <w:szCs w:val="22"/>
        </w:rPr>
        <w:t>What I’ll ask you to do today is to fill the questionnaire out, just as you would if you accessed it online.  But, so I can keep track of what you are doing, I’d like you to describe what you are doing and thinking as you go along. For example, I may ask you a question that seems relatively simple such as “How many cars do you have?” Instead of just providing a number, tell me what you were thinking when you answered it. For example, my response would be “Well I have an SUV that I drive every day and I also have an old truck. But the truck does not currently run. I assume that you mean working cars, so…one. I just have one car.” This kind of response will help me understand how you understood and interpreted the question so that we can see what each question means to you. I may remind you to</w:t>
      </w:r>
      <w:r w:rsidR="00154E56">
        <w:rPr>
          <w:szCs w:val="22"/>
        </w:rPr>
        <w:t xml:space="preserve"> think aloud as we go along. </w:t>
      </w:r>
      <w:r w:rsidRPr="00154E56">
        <w:rPr>
          <w:szCs w:val="22"/>
        </w:rPr>
        <w:t xml:space="preserve">After some of the questions, I will ask you some additional questions about your answers to the Census. Some of these questions may sound a little strange. For example, I might ask you what a certain word means to you or how you came up with your answer. Again, the reason for this is to see how people understand each question. Even though some of these questions may sound like I am giving you a test, there are no right or wrong answers. We are interested in how these questions work for you. </w:t>
      </w:r>
    </w:p>
    <w:p w:rsidR="00672731" w:rsidRPr="00154E56" w:rsidRDefault="00672731" w:rsidP="00672731">
      <w:pPr>
        <w:pStyle w:val="Normal1"/>
        <w:rPr>
          <w:szCs w:val="22"/>
        </w:rPr>
      </w:pPr>
      <w:r w:rsidRPr="00154E56">
        <w:rPr>
          <w:szCs w:val="22"/>
        </w:rPr>
        <w:t>Do you have any questions before we begin?</w:t>
      </w:r>
    </w:p>
    <w:p w:rsidR="009742F0" w:rsidRDefault="009742F0" w:rsidP="009742F0">
      <w:pPr>
        <w:pStyle w:val="Normal1"/>
        <w:rPr>
          <w:b/>
          <w:bCs/>
        </w:rPr>
      </w:pPr>
    </w:p>
    <w:p w:rsidR="00B24B6B" w:rsidRPr="00282AB8" w:rsidRDefault="00672731" w:rsidP="009742F0">
      <w:pPr>
        <w:pStyle w:val="Normal1"/>
        <w:rPr>
          <w:b/>
          <w:bCs/>
        </w:rPr>
      </w:pPr>
      <w:r w:rsidRPr="00282AB8">
        <w:rPr>
          <w:b/>
          <w:bCs/>
        </w:rPr>
        <w:t>IF CONSENT WAS GIVEN, START TAPE RECORDER AND DEVICE RECORDER.</w:t>
      </w:r>
    </w:p>
    <w:p w:rsidR="00282AB8" w:rsidRDefault="00282AB8" w:rsidP="009742F0">
      <w:pPr>
        <w:pStyle w:val="Normal1"/>
        <w:rPr>
          <w:b/>
          <w:bCs/>
        </w:rPr>
      </w:pPr>
    </w:p>
    <w:p w:rsidR="00560340" w:rsidRDefault="00672731" w:rsidP="00DA794A">
      <w:pPr>
        <w:pStyle w:val="Normal1"/>
        <w:rPr>
          <w:b/>
          <w:caps/>
        </w:rPr>
      </w:pPr>
      <w:r w:rsidRPr="00154E56">
        <w:rPr>
          <w:b/>
          <w:caps/>
        </w:rPr>
        <w:t xml:space="preserve">Logon TO </w:t>
      </w:r>
      <w:r w:rsidR="00DA794A">
        <w:rPr>
          <w:b/>
          <w:caps/>
        </w:rPr>
        <w:t>APP</w:t>
      </w:r>
      <w:r w:rsidRPr="00154E56">
        <w:rPr>
          <w:b/>
          <w:caps/>
        </w:rPr>
        <w:t xml:space="preserve"> (PASSWORD: CSM922)</w:t>
      </w:r>
      <w:r w:rsidR="00154E56">
        <w:rPr>
          <w:b/>
          <w:caps/>
        </w:rPr>
        <w:t xml:space="preserve">. </w:t>
      </w:r>
    </w:p>
    <w:p w:rsidR="00560340" w:rsidRDefault="00560340" w:rsidP="009742F0">
      <w:pPr>
        <w:pStyle w:val="Normal1"/>
        <w:rPr>
          <w:b/>
          <w:caps/>
        </w:rPr>
      </w:pPr>
    </w:p>
    <w:p w:rsidR="009742F0" w:rsidRDefault="00154E56" w:rsidP="00560340">
      <w:pPr>
        <w:pStyle w:val="Normal1"/>
      </w:pPr>
      <w:r w:rsidRPr="00154E56">
        <w:rPr>
          <w:b/>
          <w:caps/>
        </w:rPr>
        <w:t>[IF HHD:</w:t>
      </w:r>
      <w:r w:rsidR="00672731" w:rsidRPr="00154E56">
        <w:rPr>
          <w:b/>
          <w:caps/>
        </w:rPr>
        <w:t xml:space="preserve"> GIVE </w:t>
      </w:r>
      <w:r w:rsidR="00DA794A">
        <w:rPr>
          <w:b/>
          <w:caps/>
        </w:rPr>
        <w:t xml:space="preserve">DEVICE </w:t>
      </w:r>
      <w:r w:rsidR="00672731" w:rsidRPr="00154E56">
        <w:rPr>
          <w:b/>
          <w:caps/>
        </w:rPr>
        <w:t xml:space="preserve">to the r and say: </w:t>
      </w:r>
      <w:r w:rsidR="00672731" w:rsidRPr="00154E56">
        <w:t>So that I can follow along more easily, please read the survey questions aloud and tell me your answers.</w:t>
      </w:r>
      <w:r w:rsidRPr="00154E56">
        <w:t>]</w:t>
      </w:r>
    </w:p>
    <w:p w:rsidR="00DA794A" w:rsidRDefault="00DA794A" w:rsidP="00560340">
      <w:pPr>
        <w:pStyle w:val="Normal1"/>
      </w:pPr>
    </w:p>
    <w:p w:rsidR="00DA794A" w:rsidRPr="00154E56" w:rsidRDefault="00DA794A" w:rsidP="00560340">
      <w:pPr>
        <w:pStyle w:val="Normal1"/>
        <w:rPr>
          <w:b/>
          <w:caps/>
        </w:rPr>
      </w:pPr>
      <w:r>
        <w:rPr>
          <w:b/>
          <w:caps/>
        </w:rPr>
        <w:t>[administer scripted probes after respondent has answered all questions in the section; note usability issues as they occur. Administer debriefing probes after scripted probes.]</w:t>
      </w:r>
    </w:p>
    <w:tbl>
      <w:tblPr>
        <w:tblW w:w="0" w:type="auto"/>
        <w:tblLayout w:type="fixed"/>
        <w:tblLook w:val="04A0" w:firstRow="1" w:lastRow="0" w:firstColumn="1" w:lastColumn="0" w:noHBand="0" w:noVBand="1"/>
      </w:tblPr>
      <w:tblGrid>
        <w:gridCol w:w="4590"/>
        <w:gridCol w:w="18"/>
        <w:gridCol w:w="6300"/>
      </w:tblGrid>
      <w:tr w:rsidR="009742F0" w:rsidRPr="00001A2F" w:rsidTr="009742F0">
        <w:trPr>
          <w:cantSplit/>
          <w:trHeight w:val="450"/>
        </w:trPr>
        <w:tc>
          <w:tcPr>
            <w:tcW w:w="10908" w:type="dxa"/>
            <w:gridSpan w:val="3"/>
            <w:tcBorders>
              <w:top w:val="single" w:sz="4" w:space="0" w:color="auto"/>
              <w:bottom w:val="single" w:sz="4" w:space="0" w:color="auto"/>
            </w:tcBorders>
            <w:shd w:val="clear" w:color="auto" w:fill="D9D9D9" w:themeFill="background1" w:themeFillShade="D9"/>
          </w:tcPr>
          <w:p w:rsidR="009742F0" w:rsidRDefault="00AC7972" w:rsidP="009742F0">
            <w:pPr>
              <w:pStyle w:val="Heading"/>
              <w:spacing w:before="60"/>
            </w:pPr>
            <w:r>
              <w:lastRenderedPageBreak/>
              <w:t>Roster</w:t>
            </w:r>
            <w:r w:rsidR="009742F0">
              <w:t xml:space="preserve"> Questions (1-4)</w:t>
            </w:r>
          </w:p>
        </w:tc>
      </w:tr>
      <w:tr w:rsidR="00BE26D7" w:rsidRPr="00001A2F" w:rsidTr="00282AB8">
        <w:trPr>
          <w:cantSplit/>
          <w:trHeight w:val="3510"/>
        </w:trPr>
        <w:tc>
          <w:tcPr>
            <w:tcW w:w="4590" w:type="dxa"/>
            <w:tcBorders>
              <w:bottom w:val="single" w:sz="4" w:space="0" w:color="auto"/>
              <w:right w:val="single" w:sz="4" w:space="0" w:color="auto"/>
            </w:tcBorders>
          </w:tcPr>
          <w:p w:rsidR="002B469E" w:rsidRDefault="002B469E" w:rsidP="00282AB8">
            <w:pPr>
              <w:pStyle w:val="Normal1"/>
            </w:pPr>
            <w:r w:rsidRPr="00282AB8">
              <w:rPr>
                <w:b/>
                <w:bCs/>
                <w:szCs w:val="22"/>
              </w:rPr>
              <w:t>We need to count everyone where they were living or staying on Census day, which was October 1, 2012. It should take about 10 minutes to complete this survey.</w:t>
            </w:r>
          </w:p>
          <w:p w:rsidR="00BE26D7" w:rsidRDefault="002B469E" w:rsidP="00282AB8">
            <w:pPr>
              <w:pStyle w:val="Question"/>
            </w:pPr>
            <w:r>
              <w:t xml:space="preserve">1. </w:t>
            </w:r>
            <w:r>
              <w:tab/>
            </w:r>
            <w:r w:rsidR="0092550C">
              <w:t xml:space="preserve">Please take a look at this calendar, on </w:t>
            </w:r>
            <w:r>
              <w:t>October 1, 2012</w:t>
            </w:r>
            <w:r w:rsidR="0092550C">
              <w:t xml:space="preserve"> were you living or staying at </w:t>
            </w:r>
            <w:r w:rsidR="00282AB8">
              <w:t>1234 Home Address</w:t>
            </w:r>
            <w:r w:rsidR="0092550C">
              <w:t>?</w:t>
            </w:r>
          </w:p>
          <w:p w:rsidR="0092550C" w:rsidRPr="00282AB8" w:rsidRDefault="0092550C" w:rsidP="00282AB8">
            <w:pPr>
              <w:pStyle w:val="Answer"/>
              <w:rPr>
                <w:i/>
                <w:iCs/>
              </w:rPr>
            </w:pPr>
            <w:r w:rsidRPr="0092550C">
              <w:t>Yes</w:t>
            </w:r>
            <w:r w:rsidR="002B469E">
              <w:t xml:space="preserve"> – </w:t>
            </w:r>
            <w:r w:rsidR="00282AB8" w:rsidRPr="00282AB8">
              <w:rPr>
                <w:i/>
                <w:iCs/>
              </w:rPr>
              <w:t>Go</w:t>
            </w:r>
            <w:r w:rsidR="002B469E" w:rsidRPr="00282AB8">
              <w:rPr>
                <w:i/>
                <w:iCs/>
              </w:rPr>
              <w:t xml:space="preserve"> to Q2</w:t>
            </w:r>
          </w:p>
          <w:p w:rsidR="002B469E" w:rsidRPr="00282AB8" w:rsidRDefault="0092550C" w:rsidP="00282AB8">
            <w:pPr>
              <w:pStyle w:val="Answer"/>
              <w:rPr>
                <w:i/>
                <w:iCs/>
              </w:rPr>
            </w:pPr>
            <w:r w:rsidRPr="0092550C">
              <w:t>No</w:t>
            </w:r>
            <w:r w:rsidR="002B469E">
              <w:t xml:space="preserve"> – </w:t>
            </w:r>
            <w:r w:rsidR="002B469E" w:rsidRPr="00282AB8">
              <w:rPr>
                <w:i/>
                <w:iCs/>
              </w:rPr>
              <w:t>Continue to 1a</w:t>
            </w:r>
          </w:p>
        </w:tc>
        <w:tc>
          <w:tcPr>
            <w:tcW w:w="6318" w:type="dxa"/>
            <w:gridSpan w:val="2"/>
            <w:tcBorders>
              <w:left w:val="single" w:sz="4" w:space="0" w:color="auto"/>
              <w:bottom w:val="single" w:sz="4" w:space="0" w:color="auto"/>
            </w:tcBorders>
          </w:tcPr>
          <w:p w:rsidR="00C50924" w:rsidRDefault="00C50924" w:rsidP="00282AB8">
            <w:r>
              <w:t xml:space="preserve">Q1 </w:t>
            </w:r>
            <w:r>
              <w:tab/>
              <w:t>USABILITY:</w:t>
            </w:r>
          </w:p>
          <w:p w:rsidR="009E34A5" w:rsidRPr="00DA794A" w:rsidRDefault="00560340" w:rsidP="002A507D">
            <w:pPr>
              <w:pStyle w:val="Probe2"/>
            </w:pPr>
            <w:r w:rsidRPr="00DA794A">
              <w:t xml:space="preserve">What does “living or staying” mean as it was used in this question? </w:t>
            </w:r>
          </w:p>
        </w:tc>
      </w:tr>
      <w:tr w:rsidR="00BE26D7" w:rsidRPr="00001A2F" w:rsidTr="00282AB8">
        <w:trPr>
          <w:cantSplit/>
          <w:trHeight w:val="1907"/>
        </w:trPr>
        <w:tc>
          <w:tcPr>
            <w:tcW w:w="4590" w:type="dxa"/>
            <w:tcBorders>
              <w:top w:val="single" w:sz="4" w:space="0" w:color="auto"/>
              <w:bottom w:val="single" w:sz="4" w:space="0" w:color="auto"/>
              <w:right w:val="single" w:sz="4" w:space="0" w:color="auto"/>
            </w:tcBorders>
          </w:tcPr>
          <w:p w:rsidR="00BE26D7" w:rsidRPr="003A5BF1" w:rsidRDefault="003A5BF1" w:rsidP="00282AB8">
            <w:pPr>
              <w:pStyle w:val="Question"/>
            </w:pPr>
            <w:r w:rsidRPr="003A5BF1">
              <w:t xml:space="preserve">1a. </w:t>
            </w:r>
            <w:r w:rsidR="002B469E">
              <w:tab/>
            </w:r>
            <w:r w:rsidRPr="003A5BF1">
              <w:t xml:space="preserve">Did anyone live or stay at </w:t>
            </w:r>
            <w:r w:rsidR="00282AB8">
              <w:t>1234 Home Address</w:t>
            </w:r>
            <w:r w:rsidRPr="003A5BF1">
              <w:t xml:space="preserve"> on </w:t>
            </w:r>
            <w:r w:rsidR="002B469E">
              <w:t>October 1, 2012</w:t>
            </w:r>
            <w:r w:rsidRPr="003A5BF1">
              <w:t>?</w:t>
            </w:r>
          </w:p>
          <w:p w:rsidR="003A5BF1" w:rsidRPr="003A5BF1" w:rsidRDefault="003A5BF1" w:rsidP="00BB19EA">
            <w:pPr>
              <w:pStyle w:val="Answer"/>
            </w:pPr>
            <w:r w:rsidRPr="003A5BF1">
              <w:t xml:space="preserve">Yes – </w:t>
            </w:r>
            <w:r w:rsidR="00282AB8" w:rsidRPr="00282AB8">
              <w:rPr>
                <w:i/>
                <w:iCs/>
              </w:rPr>
              <w:t>Go</w:t>
            </w:r>
            <w:r w:rsidR="002B469E" w:rsidRPr="00282AB8">
              <w:rPr>
                <w:i/>
                <w:iCs/>
              </w:rPr>
              <w:t xml:space="preserve"> to</w:t>
            </w:r>
            <w:r w:rsidRPr="00282AB8">
              <w:rPr>
                <w:i/>
                <w:iCs/>
              </w:rPr>
              <w:t xml:space="preserve"> </w:t>
            </w:r>
            <w:r w:rsidR="00BB19EA">
              <w:rPr>
                <w:i/>
                <w:iCs/>
              </w:rPr>
              <w:t>1c</w:t>
            </w:r>
          </w:p>
          <w:p w:rsidR="003A5BF1" w:rsidRPr="00282AB8" w:rsidRDefault="003A5BF1" w:rsidP="00282AB8">
            <w:pPr>
              <w:pStyle w:val="Answer"/>
              <w:rPr>
                <w:i/>
                <w:iCs/>
              </w:rPr>
            </w:pPr>
            <w:r w:rsidRPr="003A5BF1">
              <w:t xml:space="preserve">No – </w:t>
            </w:r>
            <w:r w:rsidR="002B469E" w:rsidRPr="00282AB8">
              <w:rPr>
                <w:i/>
                <w:iCs/>
              </w:rPr>
              <w:t>Continue</w:t>
            </w:r>
            <w:r w:rsidRPr="00282AB8">
              <w:rPr>
                <w:i/>
                <w:iCs/>
              </w:rPr>
              <w:t xml:space="preserve"> to 1b</w:t>
            </w:r>
          </w:p>
          <w:p w:rsidR="003A5BF1" w:rsidRPr="00282AB8" w:rsidRDefault="003A5BF1" w:rsidP="00BB19EA">
            <w:pPr>
              <w:pStyle w:val="Answer"/>
            </w:pPr>
            <w:r w:rsidRPr="003A5BF1">
              <w:t xml:space="preserve">DK – </w:t>
            </w:r>
            <w:r w:rsidR="00282AB8" w:rsidRPr="00282AB8">
              <w:t>Go</w:t>
            </w:r>
            <w:r w:rsidRPr="00282AB8">
              <w:t xml:space="preserve"> to </w:t>
            </w:r>
            <w:r w:rsidR="00BB19EA">
              <w:t>1aa</w:t>
            </w:r>
          </w:p>
        </w:tc>
        <w:tc>
          <w:tcPr>
            <w:tcW w:w="6318" w:type="dxa"/>
            <w:gridSpan w:val="2"/>
            <w:tcBorders>
              <w:top w:val="single" w:sz="4" w:space="0" w:color="auto"/>
              <w:left w:val="single" w:sz="4" w:space="0" w:color="auto"/>
              <w:bottom w:val="single" w:sz="4" w:space="0" w:color="auto"/>
            </w:tcBorders>
          </w:tcPr>
          <w:p w:rsidR="006E7CDF" w:rsidRPr="009742F0" w:rsidRDefault="009742F0" w:rsidP="009742F0">
            <w:r>
              <w:t xml:space="preserve">Q1a </w:t>
            </w:r>
            <w:r>
              <w:tab/>
            </w:r>
            <w:r w:rsidR="00C50924" w:rsidRPr="003A5BF1">
              <w:t>USABILITY:</w:t>
            </w:r>
          </w:p>
        </w:tc>
      </w:tr>
      <w:tr w:rsidR="00BE26D7" w:rsidRPr="00001A2F" w:rsidTr="00282AB8">
        <w:trPr>
          <w:cantSplit/>
        </w:trPr>
        <w:tc>
          <w:tcPr>
            <w:tcW w:w="4590" w:type="dxa"/>
            <w:tcBorders>
              <w:top w:val="single" w:sz="4" w:space="0" w:color="auto"/>
              <w:bottom w:val="single" w:sz="4" w:space="0" w:color="auto"/>
              <w:right w:val="single" w:sz="4" w:space="0" w:color="auto"/>
            </w:tcBorders>
          </w:tcPr>
          <w:p w:rsidR="00BE26D7" w:rsidRPr="003A5BF1" w:rsidRDefault="003A5BF1" w:rsidP="00282AB8">
            <w:pPr>
              <w:pStyle w:val="Question"/>
            </w:pPr>
            <w:r w:rsidRPr="003A5BF1">
              <w:t xml:space="preserve">1b. </w:t>
            </w:r>
            <w:r w:rsidR="002B469E">
              <w:tab/>
            </w:r>
            <w:r w:rsidRPr="003A5BF1">
              <w:t xml:space="preserve">On </w:t>
            </w:r>
            <w:r w:rsidR="00282AB8">
              <w:t xml:space="preserve">October 1, 2012 </w:t>
            </w:r>
            <w:r w:rsidRPr="003A5BF1">
              <w:t xml:space="preserve">was </w:t>
            </w:r>
            <w:r w:rsidR="00282AB8">
              <w:t>1234 Home Address</w:t>
            </w:r>
            <w:r w:rsidRPr="003A5BF1">
              <w:t xml:space="preserve"> uninhabitable, for example, open to the elements, condemned, under construction, destroyed by a fire, demolished?</w:t>
            </w:r>
          </w:p>
          <w:p w:rsidR="003A5BF1" w:rsidRPr="00282AB8" w:rsidRDefault="00282AB8" w:rsidP="00282AB8">
            <w:pPr>
              <w:pStyle w:val="Answer"/>
            </w:pPr>
            <w:r w:rsidRPr="00282AB8">
              <w:t xml:space="preserve">Yes, </w:t>
            </w:r>
            <w:r w:rsidR="003A5BF1" w:rsidRPr="00282AB8">
              <w:t xml:space="preserve">Open to the elements (for example an old house that is decaying from neglect) </w:t>
            </w:r>
            <w:r w:rsidR="003A5BF1" w:rsidRPr="00282AB8">
              <w:rPr>
                <w:i/>
                <w:iCs/>
              </w:rPr>
              <w:t xml:space="preserve">– Go to </w:t>
            </w:r>
            <w:r w:rsidRPr="00282AB8">
              <w:rPr>
                <w:i/>
                <w:iCs/>
              </w:rPr>
              <w:t>1aa</w:t>
            </w:r>
          </w:p>
          <w:p w:rsidR="003A5BF1" w:rsidRPr="00282AB8" w:rsidRDefault="00282AB8" w:rsidP="00282AB8">
            <w:pPr>
              <w:pStyle w:val="Answer"/>
            </w:pPr>
            <w:r w:rsidRPr="00282AB8">
              <w:t xml:space="preserve">Yes, </w:t>
            </w:r>
            <w:r w:rsidR="003A5BF1" w:rsidRPr="00282AB8">
              <w:t xml:space="preserve">Condemned – </w:t>
            </w:r>
            <w:r w:rsidR="003A5BF1" w:rsidRPr="00282AB8">
              <w:rPr>
                <w:i/>
                <w:iCs/>
              </w:rPr>
              <w:t xml:space="preserve">Go to </w:t>
            </w:r>
            <w:r w:rsidRPr="00282AB8">
              <w:rPr>
                <w:i/>
                <w:iCs/>
              </w:rPr>
              <w:t>1aa</w:t>
            </w:r>
          </w:p>
          <w:p w:rsidR="003A5BF1" w:rsidRPr="00282AB8" w:rsidRDefault="00282AB8" w:rsidP="00282AB8">
            <w:pPr>
              <w:pStyle w:val="Answer"/>
            </w:pPr>
            <w:r w:rsidRPr="00282AB8">
              <w:t xml:space="preserve">Yes, </w:t>
            </w:r>
            <w:r w:rsidR="003A5BF1" w:rsidRPr="00282AB8">
              <w:t xml:space="preserve">Under construction </w:t>
            </w:r>
            <w:r w:rsidR="003A5BF1" w:rsidRPr="00282AB8">
              <w:rPr>
                <w:i/>
                <w:iCs/>
              </w:rPr>
              <w:t>– Go to 1</w:t>
            </w:r>
            <w:r w:rsidRPr="00282AB8">
              <w:rPr>
                <w:i/>
                <w:iCs/>
              </w:rPr>
              <w:t>b-a</w:t>
            </w:r>
          </w:p>
          <w:p w:rsidR="003A5BF1" w:rsidRPr="00282AB8" w:rsidRDefault="00282AB8" w:rsidP="00282AB8">
            <w:pPr>
              <w:pStyle w:val="Answer"/>
            </w:pPr>
            <w:r w:rsidRPr="00282AB8">
              <w:t xml:space="preserve">Yes, </w:t>
            </w:r>
            <w:r w:rsidR="003A5BF1" w:rsidRPr="00282AB8">
              <w:t>Destroyed by a fire</w:t>
            </w:r>
            <w:r w:rsidR="00D962A5">
              <w:t>, demolished or otherwise destroyed</w:t>
            </w:r>
            <w:r w:rsidR="003A5BF1" w:rsidRPr="00282AB8">
              <w:t xml:space="preserve"> – </w:t>
            </w:r>
            <w:r w:rsidR="003A5BF1" w:rsidRPr="00282AB8">
              <w:rPr>
                <w:i/>
                <w:iCs/>
              </w:rPr>
              <w:t xml:space="preserve">Go to </w:t>
            </w:r>
            <w:r w:rsidRPr="00282AB8">
              <w:rPr>
                <w:i/>
                <w:iCs/>
              </w:rPr>
              <w:t>1aa</w:t>
            </w:r>
          </w:p>
          <w:p w:rsidR="00282AB8" w:rsidRPr="00282AB8" w:rsidRDefault="00282AB8" w:rsidP="00282AB8">
            <w:pPr>
              <w:pStyle w:val="Answer"/>
            </w:pPr>
            <w:r w:rsidRPr="00282AB8">
              <w:t xml:space="preserve">No – </w:t>
            </w:r>
            <w:r w:rsidRPr="00282AB8">
              <w:rPr>
                <w:i/>
                <w:iCs/>
              </w:rPr>
              <w:t>Go to 1d</w:t>
            </w:r>
          </w:p>
        </w:tc>
        <w:tc>
          <w:tcPr>
            <w:tcW w:w="6318" w:type="dxa"/>
            <w:gridSpan w:val="2"/>
            <w:tcBorders>
              <w:top w:val="single" w:sz="4" w:space="0" w:color="auto"/>
              <w:left w:val="single" w:sz="4" w:space="0" w:color="auto"/>
              <w:bottom w:val="single" w:sz="4" w:space="0" w:color="auto"/>
            </w:tcBorders>
          </w:tcPr>
          <w:p w:rsidR="00C55FA1" w:rsidRPr="003A5BF1" w:rsidRDefault="00C55FA1" w:rsidP="00282AB8">
            <w:r w:rsidRPr="003A5BF1">
              <w:t>Q1</w:t>
            </w:r>
            <w:r w:rsidR="00282AB8">
              <w:t xml:space="preserve">b </w:t>
            </w:r>
            <w:r w:rsidR="00282AB8">
              <w:tab/>
            </w:r>
            <w:r w:rsidRPr="003A5BF1">
              <w:t>USABILITY:</w:t>
            </w:r>
          </w:p>
          <w:p w:rsidR="008F7EBF" w:rsidRPr="003A5BF1" w:rsidRDefault="008F7EBF" w:rsidP="002A507D">
            <w:pPr>
              <w:pStyle w:val="Probe2"/>
            </w:pPr>
            <w:r>
              <w:t>In your own words, what is this question asking?</w:t>
            </w:r>
          </w:p>
          <w:p w:rsidR="009E34A5" w:rsidRPr="00282AB8" w:rsidRDefault="008F7EBF" w:rsidP="002A507D">
            <w:pPr>
              <w:pStyle w:val="Probe2"/>
            </w:pPr>
            <w:r>
              <w:t>How easy or difficult was it for you to select your answer from this list?</w:t>
            </w:r>
          </w:p>
        </w:tc>
      </w:tr>
      <w:tr w:rsidR="00BE26D7" w:rsidRPr="00001A2F" w:rsidTr="00282AB8">
        <w:trPr>
          <w:cantSplit/>
        </w:trPr>
        <w:tc>
          <w:tcPr>
            <w:tcW w:w="4590" w:type="dxa"/>
            <w:tcBorders>
              <w:top w:val="single" w:sz="4" w:space="0" w:color="auto"/>
              <w:right w:val="single" w:sz="4" w:space="0" w:color="auto"/>
            </w:tcBorders>
          </w:tcPr>
          <w:p w:rsidR="002937BA" w:rsidRPr="003A5BF1" w:rsidRDefault="002B469E" w:rsidP="00282AB8">
            <w:pPr>
              <w:pStyle w:val="Question"/>
            </w:pPr>
            <w:r>
              <w:t>1</w:t>
            </w:r>
            <w:r w:rsidR="00282AB8">
              <w:t>b-a</w:t>
            </w:r>
            <w:r>
              <w:t>.</w:t>
            </w:r>
            <w:r>
              <w:tab/>
            </w:r>
            <w:r w:rsidR="003A5BF1" w:rsidRPr="003A5BF1">
              <w:t xml:space="preserve">Were the exterior windows and doors and the final flooring installed by </w:t>
            </w:r>
            <w:r w:rsidR="00282AB8">
              <w:t>October 1, 2012</w:t>
            </w:r>
            <w:r w:rsidR="003A5BF1" w:rsidRPr="003A5BF1">
              <w:t>?</w:t>
            </w:r>
          </w:p>
          <w:p w:rsidR="003A5BF1" w:rsidRPr="003A5BF1" w:rsidRDefault="003A5BF1" w:rsidP="00282AB8">
            <w:pPr>
              <w:pStyle w:val="Answer"/>
            </w:pPr>
            <w:r w:rsidRPr="003A5BF1">
              <w:t>Yes</w:t>
            </w:r>
            <w:r w:rsidR="00282AB8">
              <w:t xml:space="preserve"> </w:t>
            </w:r>
            <w:r w:rsidR="00282AB8" w:rsidRPr="00282AB8">
              <w:t>– Go to 1aa</w:t>
            </w:r>
          </w:p>
          <w:p w:rsidR="003A5BF1" w:rsidRPr="003A5BF1" w:rsidRDefault="003A5BF1" w:rsidP="00282AB8">
            <w:pPr>
              <w:pStyle w:val="Answer"/>
            </w:pPr>
            <w:r w:rsidRPr="003A5BF1">
              <w:t>No</w:t>
            </w:r>
            <w:r w:rsidR="00282AB8">
              <w:t xml:space="preserve"> – </w:t>
            </w:r>
            <w:r w:rsidR="00282AB8" w:rsidRPr="00282AB8">
              <w:t>Go to 1aa</w:t>
            </w:r>
          </w:p>
          <w:p w:rsidR="003A5BF1" w:rsidRDefault="003A5BF1" w:rsidP="00282AB8">
            <w:pPr>
              <w:pStyle w:val="Answer"/>
            </w:pPr>
            <w:r w:rsidRPr="003A5BF1">
              <w:t>DK</w:t>
            </w:r>
            <w:r w:rsidR="00282AB8">
              <w:t xml:space="preserve"> – </w:t>
            </w:r>
            <w:r w:rsidR="00282AB8" w:rsidRPr="00282AB8">
              <w:t>Go to 1aa</w:t>
            </w:r>
          </w:p>
          <w:p w:rsidR="00282AB8" w:rsidRPr="003A5BF1" w:rsidRDefault="00282AB8" w:rsidP="00282AB8">
            <w:pPr>
              <w:pStyle w:val="Answer"/>
            </w:pPr>
          </w:p>
        </w:tc>
        <w:tc>
          <w:tcPr>
            <w:tcW w:w="6318" w:type="dxa"/>
            <w:gridSpan w:val="2"/>
            <w:tcBorders>
              <w:top w:val="single" w:sz="4" w:space="0" w:color="auto"/>
              <w:left w:val="single" w:sz="4" w:space="0" w:color="auto"/>
            </w:tcBorders>
          </w:tcPr>
          <w:p w:rsidR="00C50924" w:rsidRPr="003A5BF1" w:rsidRDefault="00C50924" w:rsidP="00282AB8">
            <w:pPr>
              <w:rPr>
                <w:b/>
                <w:bCs/>
              </w:rPr>
            </w:pPr>
            <w:r w:rsidRPr="003A5BF1">
              <w:t>Q1</w:t>
            </w:r>
            <w:r w:rsidR="00282AB8">
              <w:t>b-a</w:t>
            </w:r>
            <w:r w:rsidRPr="003A5BF1">
              <w:tab/>
              <w:t>USABILITY:</w:t>
            </w:r>
          </w:p>
          <w:p w:rsidR="00282AB8" w:rsidRPr="00282AB8" w:rsidRDefault="00DA794A" w:rsidP="002A507D">
            <w:pPr>
              <w:pStyle w:val="Probe2"/>
            </w:pPr>
            <w:r>
              <w:t xml:space="preserve"> </w:t>
            </w:r>
            <w:r w:rsidR="008F7EBF">
              <w:t>[IF YES/NO] How easy or difficult is it to recall this information?</w:t>
            </w:r>
          </w:p>
        </w:tc>
      </w:tr>
      <w:tr w:rsidR="00282AB8" w:rsidRPr="00001A2F" w:rsidTr="00282AB8">
        <w:trPr>
          <w:cantSplit/>
        </w:trPr>
        <w:tc>
          <w:tcPr>
            <w:tcW w:w="4590" w:type="dxa"/>
            <w:tcBorders>
              <w:bottom w:val="single" w:sz="4" w:space="0" w:color="auto"/>
              <w:right w:val="single" w:sz="4" w:space="0" w:color="auto"/>
            </w:tcBorders>
          </w:tcPr>
          <w:p w:rsidR="00282AB8" w:rsidRDefault="00282AB8" w:rsidP="00282AB8">
            <w:pPr>
              <w:pStyle w:val="Question"/>
            </w:pPr>
            <w:r>
              <w:lastRenderedPageBreak/>
              <w:t>1c.</w:t>
            </w:r>
            <w:r>
              <w:tab/>
              <w:t>What are the full names of the people who lived or stayed at 1234 Home Address on October 1, 2012?</w:t>
            </w:r>
          </w:p>
          <w:p w:rsidR="00282AB8" w:rsidRDefault="00282AB8" w:rsidP="00282AB8">
            <w:pPr>
              <w:pStyle w:val="Question"/>
            </w:pPr>
            <w:r>
              <w:tab/>
              <w:t>[First Middle Last]</w:t>
            </w:r>
          </w:p>
          <w:p w:rsidR="00282AB8" w:rsidRDefault="00282AB8" w:rsidP="00282AB8">
            <w:pPr>
              <w:pStyle w:val="Normal1"/>
            </w:pPr>
            <w:r>
              <w:tab/>
              <w:t>___________________________________________</w:t>
            </w:r>
          </w:p>
          <w:p w:rsidR="00282AB8" w:rsidRDefault="00282AB8" w:rsidP="00282AB8">
            <w:pPr>
              <w:pStyle w:val="Normal1"/>
            </w:pPr>
            <w:r>
              <w:tab/>
              <w:t>___________________________________________</w:t>
            </w:r>
          </w:p>
          <w:p w:rsidR="00282AB8" w:rsidRDefault="00282AB8" w:rsidP="00282AB8">
            <w:pPr>
              <w:pStyle w:val="Normal1"/>
            </w:pPr>
            <w:r>
              <w:tab/>
              <w:t>___________________________________________</w:t>
            </w:r>
          </w:p>
          <w:p w:rsidR="00282AB8" w:rsidRDefault="00282AB8" w:rsidP="00282AB8">
            <w:pPr>
              <w:pStyle w:val="Normal1"/>
            </w:pPr>
            <w:r>
              <w:tab/>
              <w:t>Don’t Know</w:t>
            </w:r>
          </w:p>
          <w:p w:rsidR="00282AB8" w:rsidRDefault="00282AB8" w:rsidP="00282AB8">
            <w:pPr>
              <w:pStyle w:val="Question"/>
            </w:pPr>
            <w:r>
              <w:t>Anyone else?</w:t>
            </w:r>
          </w:p>
          <w:p w:rsidR="00282AB8" w:rsidRDefault="00282AB8" w:rsidP="00282AB8">
            <w:pPr>
              <w:pStyle w:val="Answer"/>
            </w:pPr>
            <w:r>
              <w:t>Yes</w:t>
            </w:r>
          </w:p>
          <w:p w:rsidR="00282AB8" w:rsidRPr="003A5BF1" w:rsidRDefault="00282AB8" w:rsidP="00282AB8">
            <w:pPr>
              <w:pStyle w:val="Answer"/>
            </w:pPr>
            <w:r>
              <w:t>No</w:t>
            </w:r>
          </w:p>
        </w:tc>
        <w:tc>
          <w:tcPr>
            <w:tcW w:w="6318" w:type="dxa"/>
            <w:gridSpan w:val="2"/>
            <w:tcBorders>
              <w:left w:val="single" w:sz="4" w:space="0" w:color="auto"/>
              <w:bottom w:val="single" w:sz="4" w:space="0" w:color="auto"/>
            </w:tcBorders>
          </w:tcPr>
          <w:p w:rsidR="00282AB8" w:rsidRPr="003A5BF1" w:rsidRDefault="00282AB8" w:rsidP="00282AB8">
            <w:pPr>
              <w:rPr>
                <w:b/>
                <w:bCs/>
              </w:rPr>
            </w:pPr>
            <w:r>
              <w:t xml:space="preserve">Q1c </w:t>
            </w:r>
            <w:r>
              <w:tab/>
            </w:r>
            <w:r w:rsidRPr="003A5BF1">
              <w:t>USABILITY:</w:t>
            </w:r>
          </w:p>
          <w:p w:rsidR="00282AB8" w:rsidRDefault="00282AB8" w:rsidP="00282AB8">
            <w:pPr>
              <w:pStyle w:val="Normal1"/>
            </w:pPr>
          </w:p>
          <w:p w:rsidR="00282AB8" w:rsidRPr="00282AB8" w:rsidRDefault="00EC2240" w:rsidP="002A507D">
            <w:pPr>
              <w:pStyle w:val="Probe2"/>
            </w:pPr>
            <w:r>
              <w:t xml:space="preserve">How sure are you of </w:t>
            </w:r>
            <w:r w:rsidR="00282AB8">
              <w:t>the names of the people who lived there?</w:t>
            </w:r>
          </w:p>
        </w:tc>
      </w:tr>
      <w:tr w:rsidR="00C55FA1" w:rsidRPr="00001A2F" w:rsidTr="00282AB8">
        <w:trPr>
          <w:cantSplit/>
        </w:trPr>
        <w:tc>
          <w:tcPr>
            <w:tcW w:w="4590" w:type="dxa"/>
            <w:tcBorders>
              <w:top w:val="single" w:sz="4" w:space="0" w:color="auto"/>
              <w:bottom w:val="single" w:sz="4" w:space="0" w:color="auto"/>
              <w:right w:val="single" w:sz="4" w:space="0" w:color="auto"/>
            </w:tcBorders>
          </w:tcPr>
          <w:p w:rsidR="003A5BF1" w:rsidRPr="003A5BF1" w:rsidRDefault="003A5BF1" w:rsidP="00282AB8">
            <w:pPr>
              <w:pStyle w:val="Question"/>
            </w:pPr>
            <w:r w:rsidRPr="003A5BF1">
              <w:t xml:space="preserve">1d. </w:t>
            </w:r>
            <w:r w:rsidR="00282AB8">
              <w:tab/>
            </w:r>
            <w:r w:rsidRPr="003A5BF1">
              <w:t xml:space="preserve">On </w:t>
            </w:r>
            <w:r w:rsidR="00282AB8">
              <w:t>October 1, 2012</w:t>
            </w:r>
            <w:r w:rsidRPr="003A5BF1">
              <w:t xml:space="preserve"> was </w:t>
            </w:r>
            <w:r w:rsidR="00282AB8">
              <w:t>1234 Home Address</w:t>
            </w:r>
            <w:r w:rsidRPr="003A5BF1">
              <w:t xml:space="preserve"> a business, a storage facility, a model home, an empty site in a mobile home/trailer park or another type of nonresidential unit?</w:t>
            </w:r>
          </w:p>
          <w:p w:rsidR="003A5BF1" w:rsidRPr="003A5BF1" w:rsidRDefault="00282AB8" w:rsidP="00282AB8">
            <w:pPr>
              <w:pStyle w:val="Answer"/>
            </w:pPr>
            <w:r>
              <w:t>Yes, B</w:t>
            </w:r>
            <w:r w:rsidR="003A5BF1" w:rsidRPr="003A5BF1">
              <w:t>usiness or commercial</w:t>
            </w:r>
            <w:r>
              <w:t xml:space="preserve"> – </w:t>
            </w:r>
            <w:r w:rsidRPr="00282AB8">
              <w:rPr>
                <w:i/>
                <w:iCs/>
              </w:rPr>
              <w:t>Go to 1aa</w:t>
            </w:r>
          </w:p>
          <w:p w:rsidR="003A5BF1" w:rsidRPr="00282AB8" w:rsidRDefault="00282AB8" w:rsidP="00282AB8">
            <w:pPr>
              <w:pStyle w:val="Answer"/>
              <w:rPr>
                <w:i/>
                <w:iCs/>
              </w:rPr>
            </w:pPr>
            <w:r>
              <w:t>Yes, S</w:t>
            </w:r>
            <w:r w:rsidR="003A5BF1" w:rsidRPr="003A5BF1">
              <w:t>torage facility</w:t>
            </w:r>
            <w:r>
              <w:t xml:space="preserve"> – </w:t>
            </w:r>
            <w:r w:rsidRPr="00282AB8">
              <w:rPr>
                <w:i/>
                <w:iCs/>
              </w:rPr>
              <w:t>Go to 1aa</w:t>
            </w:r>
          </w:p>
          <w:p w:rsidR="003A5BF1" w:rsidRPr="003A5BF1" w:rsidRDefault="00282AB8" w:rsidP="00282AB8">
            <w:pPr>
              <w:pStyle w:val="Answer"/>
            </w:pPr>
            <w:r>
              <w:t>Yes, M</w:t>
            </w:r>
            <w:r w:rsidR="003A5BF1" w:rsidRPr="003A5BF1">
              <w:t>odel home </w:t>
            </w:r>
            <w:r>
              <w:t xml:space="preserve"> </w:t>
            </w:r>
            <w:r w:rsidRPr="00282AB8">
              <w:rPr>
                <w:i/>
                <w:iCs/>
              </w:rPr>
              <w:t>– Go to 1aa</w:t>
            </w:r>
          </w:p>
          <w:p w:rsidR="003A5BF1" w:rsidRPr="003A5BF1" w:rsidRDefault="00282AB8" w:rsidP="00282AB8">
            <w:pPr>
              <w:pStyle w:val="Answer"/>
            </w:pPr>
            <w:r>
              <w:t xml:space="preserve">Yes, </w:t>
            </w:r>
            <w:r w:rsidR="003A5BF1" w:rsidRPr="003A5BF1">
              <w:t xml:space="preserve">an empty site in a mobile </w:t>
            </w:r>
            <w:r>
              <w:t xml:space="preserve"> </w:t>
            </w:r>
            <w:r w:rsidR="003A5BF1" w:rsidRPr="003A5BF1">
              <w:t xml:space="preserve">home/trailer park </w:t>
            </w:r>
            <w:r>
              <w:t xml:space="preserve">– </w:t>
            </w:r>
            <w:r w:rsidRPr="00282AB8">
              <w:rPr>
                <w:i/>
                <w:iCs/>
              </w:rPr>
              <w:t>Go to 1aa</w:t>
            </w:r>
          </w:p>
          <w:p w:rsidR="003A5BF1" w:rsidRPr="003A5BF1" w:rsidRDefault="00282AB8" w:rsidP="00282AB8">
            <w:pPr>
              <w:pStyle w:val="Answer"/>
            </w:pPr>
            <w:r>
              <w:t>O</w:t>
            </w:r>
            <w:r w:rsidR="003A5BF1" w:rsidRPr="003A5BF1">
              <w:t>ther nonresidential</w:t>
            </w:r>
            <w:r>
              <w:t xml:space="preserve"> – </w:t>
            </w:r>
            <w:r w:rsidRPr="00282AB8">
              <w:rPr>
                <w:i/>
                <w:iCs/>
              </w:rPr>
              <w:t>Go to 1aa</w:t>
            </w:r>
          </w:p>
          <w:p w:rsidR="00C55FA1" w:rsidRPr="00282AB8" w:rsidRDefault="003A5BF1" w:rsidP="00282AB8">
            <w:pPr>
              <w:pStyle w:val="Answer"/>
              <w:rPr>
                <w:b/>
                <w:bCs/>
                <w:i/>
                <w:iCs/>
              </w:rPr>
            </w:pPr>
            <w:r w:rsidRPr="003A5BF1">
              <w:t xml:space="preserve">No </w:t>
            </w:r>
            <w:r w:rsidR="00282AB8">
              <w:t xml:space="preserve">– </w:t>
            </w:r>
            <w:r w:rsidR="00282AB8" w:rsidRPr="00282AB8">
              <w:rPr>
                <w:i/>
                <w:iCs/>
              </w:rPr>
              <w:t>Continue to 1e</w:t>
            </w:r>
          </w:p>
          <w:p w:rsidR="003A5BF1" w:rsidRPr="003A5BF1" w:rsidRDefault="003A5BF1" w:rsidP="00282AB8">
            <w:pPr>
              <w:tabs>
                <w:tab w:val="left" w:pos="2970"/>
              </w:tabs>
              <w:spacing w:before="120" w:after="120"/>
              <w:ind w:left="0" w:firstLine="0"/>
              <w:rPr>
                <w:rFonts w:asciiTheme="majorHAnsi" w:hAnsiTheme="majorHAnsi"/>
                <w:b/>
                <w:bCs/>
                <w:szCs w:val="22"/>
              </w:rPr>
            </w:pPr>
          </w:p>
        </w:tc>
        <w:tc>
          <w:tcPr>
            <w:tcW w:w="6318" w:type="dxa"/>
            <w:gridSpan w:val="2"/>
            <w:tcBorders>
              <w:top w:val="single" w:sz="4" w:space="0" w:color="auto"/>
              <w:left w:val="single" w:sz="4" w:space="0" w:color="auto"/>
              <w:bottom w:val="single" w:sz="4" w:space="0" w:color="auto"/>
            </w:tcBorders>
          </w:tcPr>
          <w:p w:rsidR="00C55FA1" w:rsidRDefault="00282AB8" w:rsidP="00282AB8">
            <w:r>
              <w:t xml:space="preserve">Q1d </w:t>
            </w:r>
            <w:r>
              <w:tab/>
            </w:r>
            <w:r w:rsidR="00C55FA1" w:rsidRPr="003A5BF1">
              <w:t>USABILITY:</w:t>
            </w:r>
          </w:p>
          <w:p w:rsidR="008F7EBF" w:rsidRDefault="008F7EBF" w:rsidP="002A507D">
            <w:pPr>
              <w:pStyle w:val="Probe2"/>
            </w:pPr>
            <w:r>
              <w:t>How did you come up with your answer to this question?</w:t>
            </w:r>
          </w:p>
          <w:p w:rsidR="00F55F4B" w:rsidRPr="00282AB8" w:rsidRDefault="00DA794A" w:rsidP="002A507D">
            <w:pPr>
              <w:pStyle w:val="Probe2"/>
            </w:pPr>
            <w:r>
              <w:t xml:space="preserve"> </w:t>
            </w:r>
            <w:r w:rsidR="008F7EBF">
              <w:t>[IF OTHER NONRESIDENTIAL] You said “other nonresidential.” C</w:t>
            </w:r>
            <w:r w:rsidR="00282AB8">
              <w:t>an you tell me more about that?</w:t>
            </w:r>
          </w:p>
        </w:tc>
      </w:tr>
      <w:tr w:rsidR="008F7EBF" w:rsidRPr="00001A2F" w:rsidTr="00282AB8">
        <w:trPr>
          <w:cantSplit/>
        </w:trPr>
        <w:tc>
          <w:tcPr>
            <w:tcW w:w="4590" w:type="dxa"/>
            <w:tcBorders>
              <w:top w:val="single" w:sz="4" w:space="0" w:color="auto"/>
              <w:right w:val="single" w:sz="4" w:space="0" w:color="auto"/>
            </w:tcBorders>
          </w:tcPr>
          <w:p w:rsidR="008F7EBF" w:rsidRPr="008F7EBF" w:rsidRDefault="008F7EBF" w:rsidP="00282AB8">
            <w:pPr>
              <w:pStyle w:val="Question"/>
            </w:pPr>
            <w:r w:rsidRPr="008F7EBF">
              <w:t xml:space="preserve">1e. </w:t>
            </w:r>
            <w:r w:rsidRPr="008F7EBF">
              <w:tab/>
              <w:t xml:space="preserve">Please select the reason why no one was living or staying at this address on </w:t>
            </w:r>
            <w:r w:rsidR="00282AB8">
              <w:t>October 1, 2012</w:t>
            </w:r>
            <w:r w:rsidRPr="008F7EBF">
              <w:t xml:space="preserve">?  The unit </w:t>
            </w:r>
            <w:r w:rsidR="00CF757C">
              <w:t>was</w:t>
            </w:r>
            <w:r w:rsidRPr="008F7EBF">
              <w:t xml:space="preserve"> -</w:t>
            </w:r>
            <w:r w:rsidRPr="008F7EBF">
              <w:tab/>
            </w:r>
          </w:p>
          <w:p w:rsidR="008F7EBF" w:rsidRPr="008F7EBF" w:rsidRDefault="008F7EBF" w:rsidP="00282AB8">
            <w:pPr>
              <w:pStyle w:val="Answer"/>
            </w:pPr>
            <w:r w:rsidRPr="008F7EBF">
              <w:t>For rent</w:t>
            </w:r>
            <w:r w:rsidR="00282AB8">
              <w:t xml:space="preserve"> </w:t>
            </w:r>
            <w:r w:rsidR="00282AB8" w:rsidRPr="00282AB8">
              <w:rPr>
                <w:i/>
                <w:iCs/>
              </w:rPr>
              <w:t>– Go to 1aa</w:t>
            </w:r>
          </w:p>
          <w:p w:rsidR="008F7EBF" w:rsidRPr="008F7EBF" w:rsidRDefault="008F7EBF" w:rsidP="00282AB8">
            <w:pPr>
              <w:pStyle w:val="Answer"/>
            </w:pPr>
            <w:r>
              <w:t>R</w:t>
            </w:r>
            <w:r w:rsidRPr="008F7EBF">
              <w:t>ented, not occupied</w:t>
            </w:r>
            <w:r w:rsidR="00282AB8">
              <w:t xml:space="preserve"> </w:t>
            </w:r>
            <w:r w:rsidR="00282AB8" w:rsidRPr="00282AB8">
              <w:rPr>
                <w:i/>
                <w:iCs/>
              </w:rPr>
              <w:t>– Go to 1aa</w:t>
            </w:r>
          </w:p>
          <w:p w:rsidR="008F7EBF" w:rsidRPr="008F7EBF" w:rsidRDefault="008F7EBF" w:rsidP="00282AB8">
            <w:pPr>
              <w:pStyle w:val="Answer"/>
            </w:pPr>
            <w:r>
              <w:t>F</w:t>
            </w:r>
            <w:r w:rsidRPr="008F7EBF">
              <w:t>or sale</w:t>
            </w:r>
            <w:r w:rsidR="00282AB8">
              <w:t xml:space="preserve"> – </w:t>
            </w:r>
            <w:r w:rsidR="00282AB8" w:rsidRPr="00282AB8">
              <w:rPr>
                <w:i/>
                <w:iCs/>
              </w:rPr>
              <w:t>Go to 1aa</w:t>
            </w:r>
          </w:p>
          <w:p w:rsidR="008F7EBF" w:rsidRPr="008F7EBF" w:rsidRDefault="008F7EBF" w:rsidP="00282AB8">
            <w:pPr>
              <w:pStyle w:val="Answer"/>
            </w:pPr>
            <w:r>
              <w:t>S</w:t>
            </w:r>
            <w:r w:rsidRPr="008F7EBF">
              <w:t>old, not occupied</w:t>
            </w:r>
            <w:r w:rsidR="00282AB8">
              <w:t xml:space="preserve"> – </w:t>
            </w:r>
            <w:r w:rsidR="00282AB8" w:rsidRPr="00282AB8">
              <w:rPr>
                <w:i/>
                <w:iCs/>
              </w:rPr>
              <w:t>Go to 1aa</w:t>
            </w:r>
          </w:p>
          <w:p w:rsidR="008F7EBF" w:rsidRPr="00282AB8" w:rsidRDefault="00560340" w:rsidP="00560340">
            <w:pPr>
              <w:pStyle w:val="Answer"/>
              <w:rPr>
                <w:i/>
                <w:iCs/>
              </w:rPr>
            </w:pPr>
            <w:r>
              <w:t>For s</w:t>
            </w:r>
            <w:r w:rsidR="008F7EBF" w:rsidRPr="008F7EBF">
              <w:t>easonal, recreation, or occasional use</w:t>
            </w:r>
            <w:r w:rsidR="00282AB8">
              <w:t xml:space="preserve"> – </w:t>
            </w:r>
            <w:r w:rsidR="00282AB8" w:rsidRPr="00282AB8">
              <w:rPr>
                <w:i/>
                <w:iCs/>
              </w:rPr>
              <w:t>Go to 1f</w:t>
            </w:r>
          </w:p>
          <w:p w:rsidR="008F7EBF" w:rsidRPr="008F7EBF" w:rsidRDefault="008F7EBF" w:rsidP="00282AB8">
            <w:pPr>
              <w:pStyle w:val="Answer"/>
            </w:pPr>
            <w:r>
              <w:t>F</w:t>
            </w:r>
            <w:r w:rsidRPr="008F7EBF">
              <w:t>or migrant workers</w:t>
            </w:r>
            <w:r w:rsidR="00282AB8">
              <w:t xml:space="preserve"> – </w:t>
            </w:r>
            <w:r w:rsidR="00282AB8" w:rsidRPr="00282AB8">
              <w:rPr>
                <w:i/>
                <w:iCs/>
              </w:rPr>
              <w:t>Go to 1aa</w:t>
            </w:r>
          </w:p>
          <w:p w:rsidR="008F7EBF" w:rsidRPr="008F7EBF" w:rsidRDefault="008F7EBF" w:rsidP="00282AB8">
            <w:pPr>
              <w:pStyle w:val="Answer"/>
              <w:rPr>
                <w:b/>
                <w:bCs/>
              </w:rPr>
            </w:pPr>
            <w:r>
              <w:t>O</w:t>
            </w:r>
            <w:r w:rsidRPr="008F7EBF">
              <w:t>ther</w:t>
            </w:r>
            <w:r w:rsidR="00282AB8">
              <w:t xml:space="preserve"> – </w:t>
            </w:r>
            <w:r w:rsidR="00282AB8" w:rsidRPr="00282AB8">
              <w:rPr>
                <w:i/>
                <w:iCs/>
              </w:rPr>
              <w:t>Go to 1aa</w:t>
            </w:r>
          </w:p>
        </w:tc>
        <w:tc>
          <w:tcPr>
            <w:tcW w:w="6318" w:type="dxa"/>
            <w:gridSpan w:val="2"/>
            <w:tcBorders>
              <w:top w:val="single" w:sz="4" w:space="0" w:color="auto"/>
              <w:left w:val="single" w:sz="4" w:space="0" w:color="auto"/>
            </w:tcBorders>
          </w:tcPr>
          <w:p w:rsidR="008F7EBF" w:rsidRDefault="008F7EBF" w:rsidP="00282AB8">
            <w:r w:rsidRPr="003A5BF1">
              <w:t>Q1</w:t>
            </w:r>
            <w:r>
              <w:t>e</w:t>
            </w:r>
            <w:r w:rsidR="00282AB8">
              <w:t xml:space="preserve"> </w:t>
            </w:r>
            <w:r w:rsidR="00282AB8">
              <w:tab/>
            </w:r>
            <w:r w:rsidRPr="003A5BF1">
              <w:t>USABILITY:</w:t>
            </w:r>
          </w:p>
          <w:p w:rsidR="008F7EBF" w:rsidRDefault="008F7EBF" w:rsidP="002A507D">
            <w:pPr>
              <w:pStyle w:val="Probe2"/>
            </w:pPr>
            <w:r>
              <w:t>How did you come up with your answer to this question?</w:t>
            </w:r>
          </w:p>
          <w:p w:rsidR="00282AB8" w:rsidRDefault="00282AB8" w:rsidP="00282AB8">
            <w:pPr>
              <w:pStyle w:val="Normal1"/>
            </w:pPr>
          </w:p>
          <w:p w:rsidR="00D63086" w:rsidRPr="00282AB8" w:rsidRDefault="00DA794A" w:rsidP="002A507D">
            <w:pPr>
              <w:pStyle w:val="Probe2"/>
            </w:pPr>
            <w:r>
              <w:t xml:space="preserve"> </w:t>
            </w:r>
            <w:r w:rsidR="008F7EBF">
              <w:t>[IF OTHER:]You said “other.” Can you tell me more about</w:t>
            </w:r>
            <w:r w:rsidR="00282AB8">
              <w:t xml:space="preserve"> that? </w:t>
            </w:r>
          </w:p>
        </w:tc>
      </w:tr>
      <w:tr w:rsidR="008F7EBF" w:rsidRPr="00001A2F" w:rsidTr="00282AB8">
        <w:trPr>
          <w:cantSplit/>
        </w:trPr>
        <w:tc>
          <w:tcPr>
            <w:tcW w:w="4590" w:type="dxa"/>
            <w:tcBorders>
              <w:bottom w:val="single" w:sz="4" w:space="0" w:color="auto"/>
              <w:right w:val="single" w:sz="4" w:space="0" w:color="auto"/>
            </w:tcBorders>
          </w:tcPr>
          <w:p w:rsidR="008F7EBF" w:rsidRDefault="00282AB8" w:rsidP="00282AB8">
            <w:pPr>
              <w:pStyle w:val="Question"/>
            </w:pPr>
            <w:r>
              <w:lastRenderedPageBreak/>
              <w:t xml:space="preserve">1f. </w:t>
            </w:r>
            <w:r>
              <w:tab/>
            </w:r>
            <w:r w:rsidR="008F7EBF" w:rsidRPr="008F7EBF">
              <w:t xml:space="preserve">Is </w:t>
            </w:r>
            <w:r>
              <w:t>1234 Seasonal Address</w:t>
            </w:r>
            <w:r w:rsidR="008F7EBF" w:rsidRPr="008F7EBF">
              <w:t xml:space="preserve"> anyone's usual residence?</w:t>
            </w:r>
          </w:p>
          <w:p w:rsidR="008F7EBF" w:rsidRDefault="008F7EBF" w:rsidP="00282AB8">
            <w:pPr>
              <w:pStyle w:val="Answer"/>
            </w:pPr>
            <w:r>
              <w:t>Yes</w:t>
            </w:r>
          </w:p>
          <w:p w:rsidR="008F7EBF" w:rsidRDefault="008F7EBF" w:rsidP="00282AB8">
            <w:pPr>
              <w:pStyle w:val="Answer"/>
            </w:pPr>
            <w:r>
              <w:t>No</w:t>
            </w:r>
          </w:p>
          <w:p w:rsidR="008F7EBF" w:rsidRPr="00282AB8" w:rsidRDefault="00D63086" w:rsidP="00282AB8">
            <w:pPr>
              <w:pStyle w:val="Answer"/>
            </w:pPr>
            <w:r>
              <w:t>DK</w:t>
            </w:r>
          </w:p>
        </w:tc>
        <w:tc>
          <w:tcPr>
            <w:tcW w:w="6318" w:type="dxa"/>
            <w:gridSpan w:val="2"/>
            <w:tcBorders>
              <w:left w:val="single" w:sz="4" w:space="0" w:color="auto"/>
              <w:bottom w:val="single" w:sz="4" w:space="0" w:color="auto"/>
            </w:tcBorders>
          </w:tcPr>
          <w:p w:rsidR="008F7EBF" w:rsidRDefault="008F7EBF" w:rsidP="00282AB8">
            <w:r w:rsidRPr="003A5BF1">
              <w:t>Q1</w:t>
            </w:r>
            <w:r>
              <w:t>f</w:t>
            </w:r>
            <w:r w:rsidR="00282AB8">
              <w:t xml:space="preserve"> </w:t>
            </w:r>
            <w:r w:rsidR="00282AB8">
              <w:tab/>
            </w:r>
            <w:r w:rsidRPr="003A5BF1">
              <w:t>USABILITY:</w:t>
            </w:r>
          </w:p>
          <w:p w:rsidR="00DA794A" w:rsidRDefault="00DA794A" w:rsidP="002A507D">
            <w:pPr>
              <w:pStyle w:val="Probe2"/>
            </w:pPr>
            <w:r>
              <w:t>What does this question mean in your own words?</w:t>
            </w:r>
          </w:p>
          <w:p w:rsidR="00DA794A" w:rsidRDefault="00DA794A" w:rsidP="002A507D">
            <w:pPr>
              <w:pStyle w:val="Probe2"/>
            </w:pPr>
            <w:r>
              <w:t>IF NEEDED: What does “usual residence” mean to you in this question?</w:t>
            </w:r>
          </w:p>
          <w:p w:rsidR="00DA794A" w:rsidRDefault="00DA794A" w:rsidP="00DA794A">
            <w:pPr>
              <w:pStyle w:val="Normal1"/>
            </w:pPr>
          </w:p>
          <w:p w:rsidR="008F7EBF" w:rsidRPr="00282AB8" w:rsidRDefault="00DA794A" w:rsidP="002A507D">
            <w:pPr>
              <w:pStyle w:val="Probe2"/>
            </w:pPr>
            <w:r>
              <w:t>How did you determine who usually lives at that residence?</w:t>
            </w:r>
          </w:p>
        </w:tc>
      </w:tr>
      <w:tr w:rsidR="00282AB8" w:rsidRPr="00001A2F" w:rsidTr="00DA794A">
        <w:trPr>
          <w:cantSplit/>
        </w:trPr>
        <w:tc>
          <w:tcPr>
            <w:tcW w:w="4590" w:type="dxa"/>
            <w:tcBorders>
              <w:top w:val="single" w:sz="4" w:space="0" w:color="auto"/>
              <w:bottom w:val="single" w:sz="4" w:space="0" w:color="auto"/>
              <w:right w:val="single" w:sz="4" w:space="0" w:color="auto"/>
            </w:tcBorders>
          </w:tcPr>
          <w:p w:rsidR="00282AB8" w:rsidRDefault="00282AB8" w:rsidP="00282AB8">
            <w:pPr>
              <w:pStyle w:val="Question"/>
            </w:pPr>
            <w:r>
              <w:t>1g.</w:t>
            </w:r>
            <w:r>
              <w:tab/>
              <w:t>Who usually lives at 1234 Seasonal Address?</w:t>
            </w:r>
          </w:p>
          <w:p w:rsidR="00282AB8" w:rsidRDefault="00282AB8" w:rsidP="00282AB8">
            <w:pPr>
              <w:pStyle w:val="Question"/>
            </w:pPr>
            <w:r>
              <w:tab/>
              <w:t>[First Middle Last]</w:t>
            </w:r>
          </w:p>
          <w:p w:rsidR="00282AB8" w:rsidRDefault="00282AB8" w:rsidP="00282AB8">
            <w:pPr>
              <w:pStyle w:val="Normal1"/>
            </w:pPr>
            <w:r>
              <w:tab/>
              <w:t>___________________________________________</w:t>
            </w:r>
          </w:p>
          <w:p w:rsidR="00282AB8" w:rsidRDefault="00282AB8" w:rsidP="00282AB8">
            <w:pPr>
              <w:pStyle w:val="Normal1"/>
            </w:pPr>
            <w:r>
              <w:tab/>
              <w:t>___________________________________________</w:t>
            </w:r>
          </w:p>
          <w:p w:rsidR="00282AB8" w:rsidRDefault="00282AB8" w:rsidP="00282AB8">
            <w:pPr>
              <w:pStyle w:val="Normal1"/>
            </w:pPr>
            <w:r>
              <w:tab/>
              <w:t>___________________________________________</w:t>
            </w:r>
          </w:p>
          <w:p w:rsidR="00282AB8" w:rsidRDefault="00282AB8" w:rsidP="00282AB8">
            <w:pPr>
              <w:pStyle w:val="Normal1"/>
            </w:pPr>
            <w:r>
              <w:tab/>
              <w:t>Don’t Know</w:t>
            </w:r>
          </w:p>
          <w:p w:rsidR="00282AB8" w:rsidRDefault="00282AB8" w:rsidP="00282AB8">
            <w:pPr>
              <w:pStyle w:val="Question"/>
            </w:pPr>
            <w:r>
              <w:t>Anyone else?</w:t>
            </w:r>
          </w:p>
          <w:p w:rsidR="00282AB8" w:rsidRDefault="00282AB8" w:rsidP="00282AB8">
            <w:pPr>
              <w:pStyle w:val="Answer"/>
            </w:pPr>
            <w:r>
              <w:t>Yes</w:t>
            </w:r>
          </w:p>
          <w:p w:rsidR="00282AB8" w:rsidRPr="00B50372" w:rsidRDefault="00282AB8" w:rsidP="00282AB8">
            <w:pPr>
              <w:pStyle w:val="Answer"/>
              <w:rPr>
                <w:b/>
              </w:rPr>
            </w:pPr>
            <w:r>
              <w:t>No</w:t>
            </w:r>
          </w:p>
        </w:tc>
        <w:tc>
          <w:tcPr>
            <w:tcW w:w="6318" w:type="dxa"/>
            <w:gridSpan w:val="2"/>
            <w:tcBorders>
              <w:top w:val="single" w:sz="4" w:space="0" w:color="auto"/>
              <w:left w:val="single" w:sz="4" w:space="0" w:color="auto"/>
              <w:bottom w:val="single" w:sz="4" w:space="0" w:color="auto"/>
            </w:tcBorders>
          </w:tcPr>
          <w:p w:rsidR="00282AB8" w:rsidRDefault="00282AB8" w:rsidP="00282AB8">
            <w:r w:rsidRPr="003A5BF1">
              <w:t>Q</w:t>
            </w:r>
            <w:r>
              <w:t xml:space="preserve">1g </w:t>
            </w:r>
            <w:r>
              <w:tab/>
            </w:r>
            <w:r w:rsidRPr="003A5BF1">
              <w:t>USABILITY:</w:t>
            </w:r>
          </w:p>
          <w:p w:rsidR="00282AB8" w:rsidRDefault="00282AB8" w:rsidP="002A507D">
            <w:pPr>
              <w:pStyle w:val="Probe2"/>
            </w:pPr>
            <w:r>
              <w:t>How did you determine who usually lives here?</w:t>
            </w:r>
          </w:p>
        </w:tc>
      </w:tr>
      <w:tr w:rsidR="00BE26D7" w:rsidRPr="00001A2F" w:rsidTr="00DA794A">
        <w:trPr>
          <w:cantSplit/>
          <w:trHeight w:val="917"/>
        </w:trPr>
        <w:tc>
          <w:tcPr>
            <w:tcW w:w="4590" w:type="dxa"/>
            <w:tcBorders>
              <w:top w:val="single" w:sz="4" w:space="0" w:color="auto"/>
              <w:right w:val="single" w:sz="4" w:space="0" w:color="auto"/>
            </w:tcBorders>
          </w:tcPr>
          <w:p w:rsidR="00B0222D" w:rsidRDefault="0092550C" w:rsidP="00282AB8">
            <w:pPr>
              <w:pStyle w:val="Question"/>
            </w:pPr>
            <w:r w:rsidRPr="00B50372">
              <w:t>1</w:t>
            </w:r>
            <w:r w:rsidR="00282AB8">
              <w:t>aa.</w:t>
            </w:r>
            <w:r w:rsidR="00282AB8">
              <w:tab/>
            </w:r>
            <w:r w:rsidR="00B50372" w:rsidRPr="00B50372">
              <w:t xml:space="preserve">Where did you live on </w:t>
            </w:r>
            <w:r w:rsidR="00282AB8">
              <w:t>October 1, 2012</w:t>
            </w:r>
            <w:r w:rsidR="00B50372" w:rsidRPr="00B50372">
              <w:t>?</w:t>
            </w:r>
          </w:p>
          <w:p w:rsidR="00282AB8" w:rsidRDefault="00282AB8" w:rsidP="00282AB8">
            <w:pPr>
              <w:pStyle w:val="Answer"/>
            </w:pPr>
            <w:r>
              <w:t>ADDRESS FIELDS</w:t>
            </w:r>
          </w:p>
          <w:p w:rsidR="00282AB8" w:rsidRPr="00B50372" w:rsidRDefault="00282AB8" w:rsidP="00282AB8">
            <w:pPr>
              <w:pStyle w:val="Answer"/>
            </w:pPr>
          </w:p>
        </w:tc>
        <w:tc>
          <w:tcPr>
            <w:tcW w:w="6318" w:type="dxa"/>
            <w:gridSpan w:val="2"/>
            <w:tcBorders>
              <w:top w:val="single" w:sz="4" w:space="0" w:color="auto"/>
              <w:left w:val="single" w:sz="4" w:space="0" w:color="auto"/>
            </w:tcBorders>
          </w:tcPr>
          <w:p w:rsidR="00B0222D" w:rsidRDefault="00282AB8" w:rsidP="00560340">
            <w:r w:rsidRPr="003A5BF1">
              <w:t>Q</w:t>
            </w:r>
            <w:r>
              <w:t>1aa</w:t>
            </w:r>
            <w:r w:rsidR="00560340">
              <w:tab/>
            </w:r>
            <w:r w:rsidRPr="003A5BF1">
              <w:t>USABILITY:</w:t>
            </w:r>
          </w:p>
          <w:p w:rsidR="00DA794A" w:rsidRDefault="00DA794A" w:rsidP="00560340"/>
          <w:p w:rsidR="00560340" w:rsidRPr="00282AB8" w:rsidRDefault="00560340" w:rsidP="00560340">
            <w:pPr>
              <w:tabs>
                <w:tab w:val="left" w:pos="2970"/>
              </w:tabs>
              <w:spacing w:before="120" w:after="120"/>
              <w:rPr>
                <w:rFonts w:asciiTheme="majorHAnsi" w:hAnsiTheme="majorHAnsi"/>
                <w:szCs w:val="22"/>
              </w:rPr>
            </w:pPr>
          </w:p>
        </w:tc>
      </w:tr>
      <w:tr w:rsidR="00282AB8" w:rsidRPr="00001A2F" w:rsidTr="00014CDD">
        <w:trPr>
          <w:cantSplit/>
          <w:trHeight w:val="710"/>
        </w:trPr>
        <w:tc>
          <w:tcPr>
            <w:tcW w:w="4608" w:type="dxa"/>
            <w:gridSpan w:val="2"/>
            <w:tcBorders>
              <w:bottom w:val="single" w:sz="4" w:space="0" w:color="auto"/>
              <w:right w:val="single" w:sz="4" w:space="0" w:color="auto"/>
            </w:tcBorders>
          </w:tcPr>
          <w:p w:rsidR="00282AB8" w:rsidRDefault="00282AB8" w:rsidP="00282AB8">
            <w:pPr>
              <w:pStyle w:val="Question"/>
            </w:pPr>
            <w:r>
              <w:lastRenderedPageBreak/>
              <w:t>2.</w:t>
            </w:r>
            <w:r>
              <w:tab/>
              <w:t>What is your full name?</w:t>
            </w:r>
          </w:p>
          <w:p w:rsidR="00282AB8" w:rsidRDefault="00282AB8" w:rsidP="00282AB8">
            <w:pPr>
              <w:pStyle w:val="Question"/>
            </w:pPr>
            <w:r>
              <w:tab/>
              <w:t>__________________________________________</w:t>
            </w:r>
          </w:p>
          <w:p w:rsidR="00282AB8" w:rsidRDefault="00282AB8" w:rsidP="00282AB8">
            <w:pPr>
              <w:pStyle w:val="Question"/>
            </w:pPr>
            <w:r>
              <w:tab/>
              <w:t>[First Middle Last]</w:t>
            </w:r>
          </w:p>
          <w:p w:rsidR="00282AB8" w:rsidRPr="00001A2F" w:rsidRDefault="00282AB8" w:rsidP="00282AB8">
            <w:pPr>
              <w:pStyle w:val="Question"/>
            </w:pPr>
          </w:p>
        </w:tc>
        <w:tc>
          <w:tcPr>
            <w:tcW w:w="6300" w:type="dxa"/>
            <w:tcBorders>
              <w:left w:val="single" w:sz="4" w:space="0" w:color="auto"/>
              <w:bottom w:val="single" w:sz="4" w:space="0" w:color="auto"/>
            </w:tcBorders>
          </w:tcPr>
          <w:p w:rsidR="00282AB8" w:rsidRDefault="00282AB8" w:rsidP="00560340">
            <w:r w:rsidRPr="003A5BF1">
              <w:t>Q</w:t>
            </w:r>
            <w:r>
              <w:t>2</w:t>
            </w:r>
            <w:r w:rsidR="00560340">
              <w:t xml:space="preserve"> </w:t>
            </w:r>
            <w:r w:rsidR="00560340">
              <w:tab/>
            </w:r>
            <w:r w:rsidRPr="003A5BF1">
              <w:t>USABILITY:</w:t>
            </w:r>
          </w:p>
          <w:p w:rsidR="002A507D" w:rsidRDefault="002A507D" w:rsidP="002A507D">
            <w:pPr>
              <w:pStyle w:val="Normal1"/>
            </w:pPr>
          </w:p>
          <w:p w:rsidR="00DA794A" w:rsidRPr="00001A2F" w:rsidRDefault="00DA794A" w:rsidP="002A507D">
            <w:pPr>
              <w:pStyle w:val="Probe2"/>
            </w:pPr>
            <w:r>
              <w:t>NOTE WHETHER FULL NAME IS PROVIDED AND IF IT IS ENTERED CORRECTLY.</w:t>
            </w:r>
          </w:p>
        </w:tc>
      </w:tr>
      <w:tr w:rsidR="00282AB8" w:rsidRPr="00001A2F" w:rsidTr="00014CDD">
        <w:trPr>
          <w:cantSplit/>
          <w:trHeight w:val="3302"/>
        </w:trPr>
        <w:tc>
          <w:tcPr>
            <w:tcW w:w="4608" w:type="dxa"/>
            <w:gridSpan w:val="2"/>
            <w:tcBorders>
              <w:top w:val="single" w:sz="4" w:space="0" w:color="auto"/>
              <w:bottom w:val="single" w:sz="4" w:space="0" w:color="auto"/>
              <w:right w:val="single" w:sz="4" w:space="0" w:color="auto"/>
            </w:tcBorders>
          </w:tcPr>
          <w:p w:rsidR="00282AB8" w:rsidRDefault="00282AB8" w:rsidP="00282AB8">
            <w:pPr>
              <w:pStyle w:val="Question"/>
            </w:pPr>
            <w:r>
              <w:t>2a.</w:t>
            </w:r>
            <w:r>
              <w:tab/>
              <w:t>Was there anyone else living or sleeping at 1234 Home Address on October 1, 2012?</w:t>
            </w:r>
          </w:p>
          <w:p w:rsidR="00282AB8" w:rsidRDefault="00282AB8" w:rsidP="00282AB8">
            <w:pPr>
              <w:pStyle w:val="Answer"/>
            </w:pPr>
            <w:r>
              <w:t>Yes</w:t>
            </w:r>
          </w:p>
          <w:p w:rsidR="003116EE" w:rsidRPr="00001A2F" w:rsidRDefault="00282AB8" w:rsidP="003116EE">
            <w:pPr>
              <w:pStyle w:val="Answer"/>
            </w:pPr>
            <w:r>
              <w:t>No</w:t>
            </w:r>
          </w:p>
        </w:tc>
        <w:tc>
          <w:tcPr>
            <w:tcW w:w="6300" w:type="dxa"/>
            <w:tcBorders>
              <w:top w:val="single" w:sz="4" w:space="0" w:color="auto"/>
              <w:left w:val="single" w:sz="4" w:space="0" w:color="auto"/>
              <w:bottom w:val="single" w:sz="4" w:space="0" w:color="auto"/>
            </w:tcBorders>
          </w:tcPr>
          <w:p w:rsidR="00282AB8" w:rsidRDefault="00282AB8" w:rsidP="00560340">
            <w:r w:rsidRPr="003A5BF1">
              <w:t>Q</w:t>
            </w:r>
            <w:r>
              <w:t>2a</w:t>
            </w:r>
            <w:r>
              <w:tab/>
            </w:r>
            <w:r w:rsidRPr="003A5BF1">
              <w:t>USABILITY:</w:t>
            </w:r>
          </w:p>
          <w:p w:rsidR="00282AB8" w:rsidRPr="006A4FC6" w:rsidRDefault="00282AB8" w:rsidP="002A507D">
            <w:pPr>
              <w:pStyle w:val="Probe2"/>
            </w:pPr>
            <w:r>
              <w:t xml:space="preserve">What does “living or sleeping” mean to you as it is used in this question? </w:t>
            </w:r>
            <w:r w:rsidR="00A32136">
              <w:t>How does that compare to “living or staying?”</w:t>
            </w:r>
          </w:p>
        </w:tc>
      </w:tr>
      <w:tr w:rsidR="00282AB8" w:rsidRPr="00001A2F" w:rsidTr="00014CDD">
        <w:trPr>
          <w:cantSplit/>
        </w:trPr>
        <w:tc>
          <w:tcPr>
            <w:tcW w:w="4608" w:type="dxa"/>
            <w:gridSpan w:val="2"/>
            <w:tcBorders>
              <w:top w:val="single" w:sz="4" w:space="0" w:color="auto"/>
              <w:right w:val="single" w:sz="4" w:space="0" w:color="auto"/>
            </w:tcBorders>
          </w:tcPr>
          <w:p w:rsidR="00282AB8" w:rsidRDefault="00282AB8" w:rsidP="00282AB8">
            <w:pPr>
              <w:pStyle w:val="Question"/>
            </w:pPr>
            <w:r>
              <w:t>2F.</w:t>
            </w:r>
            <w:r>
              <w:tab/>
              <w:t>What are the full names of the other people who were living or sleeping at 1234 Home Address on October 1, 2012?</w:t>
            </w:r>
          </w:p>
          <w:p w:rsidR="00282AB8" w:rsidRDefault="00282AB8" w:rsidP="00282AB8">
            <w:pPr>
              <w:pStyle w:val="Question"/>
            </w:pPr>
            <w:r>
              <w:tab/>
              <w:t>[First Middle Last]</w:t>
            </w:r>
          </w:p>
          <w:p w:rsidR="00282AB8" w:rsidRDefault="00282AB8" w:rsidP="00282AB8">
            <w:pPr>
              <w:pStyle w:val="Normal1"/>
            </w:pPr>
            <w:r>
              <w:tab/>
              <w:t>___________________________________________</w:t>
            </w:r>
          </w:p>
          <w:p w:rsidR="00282AB8" w:rsidRDefault="00282AB8" w:rsidP="00282AB8">
            <w:pPr>
              <w:pStyle w:val="Normal1"/>
            </w:pPr>
            <w:r>
              <w:tab/>
              <w:t>___________________________________________</w:t>
            </w:r>
          </w:p>
          <w:p w:rsidR="00282AB8" w:rsidRDefault="00282AB8" w:rsidP="00282AB8">
            <w:pPr>
              <w:pStyle w:val="Normal1"/>
            </w:pPr>
            <w:r>
              <w:tab/>
              <w:t>___________________________________________</w:t>
            </w:r>
          </w:p>
          <w:p w:rsidR="00282AB8" w:rsidRDefault="00282AB8" w:rsidP="00282AB8">
            <w:pPr>
              <w:pStyle w:val="Question"/>
            </w:pPr>
            <w:r>
              <w:t>Anyone else?</w:t>
            </w:r>
          </w:p>
          <w:p w:rsidR="00282AB8" w:rsidRDefault="00282AB8" w:rsidP="00282AB8">
            <w:pPr>
              <w:pStyle w:val="Answer"/>
            </w:pPr>
            <w:r>
              <w:t>Yes</w:t>
            </w:r>
          </w:p>
          <w:p w:rsidR="00282AB8" w:rsidRDefault="00282AB8" w:rsidP="00282AB8">
            <w:pPr>
              <w:pStyle w:val="Answer"/>
            </w:pPr>
            <w:r>
              <w:t>No</w:t>
            </w:r>
          </w:p>
        </w:tc>
        <w:tc>
          <w:tcPr>
            <w:tcW w:w="6300" w:type="dxa"/>
            <w:tcBorders>
              <w:top w:val="single" w:sz="4" w:space="0" w:color="auto"/>
              <w:left w:val="single" w:sz="4" w:space="0" w:color="auto"/>
            </w:tcBorders>
          </w:tcPr>
          <w:p w:rsidR="00282AB8" w:rsidRDefault="00282AB8" w:rsidP="00282AB8">
            <w:r w:rsidRPr="003A5BF1">
              <w:t>Q</w:t>
            </w:r>
            <w:r>
              <w:t>2f</w:t>
            </w:r>
            <w:r>
              <w:tab/>
            </w:r>
            <w:r w:rsidRPr="003A5BF1">
              <w:t>USABILITY:</w:t>
            </w:r>
          </w:p>
          <w:p w:rsidR="0072648F" w:rsidRDefault="0072648F" w:rsidP="0072648F">
            <w:pPr>
              <w:pStyle w:val="Normal1"/>
            </w:pPr>
          </w:p>
          <w:p w:rsidR="00282AB8" w:rsidRDefault="00A64745" w:rsidP="002A507D">
            <w:pPr>
              <w:pStyle w:val="Probe2"/>
            </w:pPr>
            <w:r>
              <w:t>How did you determine who was living or sleeping here? [</w:t>
            </w:r>
            <w:r w:rsidR="00282AB8">
              <w:t>Was there anyone you were unsure about including? IF YES: Can you tell me</w:t>
            </w:r>
            <w:r w:rsidR="00DE4C29">
              <w:t xml:space="preserve"> more about that?</w:t>
            </w:r>
            <w:r>
              <w:t>]</w:t>
            </w:r>
          </w:p>
          <w:p w:rsidR="002A507D" w:rsidRDefault="002A507D" w:rsidP="002A507D">
            <w:pPr>
              <w:pStyle w:val="Normal1"/>
            </w:pPr>
          </w:p>
          <w:p w:rsidR="00DA794A" w:rsidRDefault="00DA794A" w:rsidP="002A507D">
            <w:pPr>
              <w:pStyle w:val="Probe2"/>
            </w:pPr>
            <w:r>
              <w:t>NOTE WHETHER FULL NAME IS PROVIDED AND IF IT IS ENTERED CORRECTLY (E.G. ONE NAME PER LINE).</w:t>
            </w:r>
          </w:p>
          <w:p w:rsidR="002A507D" w:rsidRPr="00282AB8" w:rsidRDefault="002A507D" w:rsidP="002A507D">
            <w:pPr>
              <w:pStyle w:val="Normal1"/>
            </w:pPr>
          </w:p>
        </w:tc>
      </w:tr>
      <w:tr w:rsidR="00282AB8" w:rsidRPr="00001A2F" w:rsidTr="00014CDD">
        <w:trPr>
          <w:cantSplit/>
        </w:trPr>
        <w:tc>
          <w:tcPr>
            <w:tcW w:w="4608" w:type="dxa"/>
            <w:gridSpan w:val="2"/>
            <w:tcBorders>
              <w:bottom w:val="single" w:sz="4" w:space="0" w:color="auto"/>
              <w:right w:val="single" w:sz="4" w:space="0" w:color="auto"/>
            </w:tcBorders>
          </w:tcPr>
          <w:p w:rsidR="00282AB8" w:rsidRDefault="00282AB8" w:rsidP="00282AB8">
            <w:pPr>
              <w:pStyle w:val="Question"/>
            </w:pPr>
            <w:r>
              <w:lastRenderedPageBreak/>
              <w:t>3.</w:t>
            </w:r>
            <w:r>
              <w:tab/>
              <w:t>Were there any additional people living or staying at 1234 Home Address on October 1, 2012 who you did not include yet? For example:</w:t>
            </w:r>
          </w:p>
          <w:p w:rsidR="00282AB8" w:rsidRDefault="00282AB8" w:rsidP="00282AB8">
            <w:pPr>
              <w:pStyle w:val="Normal1"/>
            </w:pPr>
          </w:p>
          <w:p w:rsidR="00282AB8" w:rsidRPr="00282AB8" w:rsidRDefault="00282AB8" w:rsidP="00282AB8">
            <w:pPr>
              <w:pStyle w:val="Normal1"/>
              <w:ind w:left="720"/>
              <w:rPr>
                <w:b/>
                <w:bCs/>
              </w:rPr>
            </w:pPr>
            <w:r w:rsidRPr="00282AB8">
              <w:rPr>
                <w:b/>
                <w:bCs/>
              </w:rPr>
              <w:t>Babies?</w:t>
            </w:r>
          </w:p>
          <w:p w:rsidR="00282AB8" w:rsidRPr="00282AB8" w:rsidRDefault="00282AB8" w:rsidP="00282AB8">
            <w:pPr>
              <w:pStyle w:val="Normal1"/>
              <w:ind w:left="720"/>
              <w:rPr>
                <w:b/>
                <w:bCs/>
              </w:rPr>
            </w:pPr>
            <w:r w:rsidRPr="00282AB8">
              <w:rPr>
                <w:b/>
                <w:bCs/>
              </w:rPr>
              <w:t>Foster children?</w:t>
            </w:r>
          </w:p>
          <w:p w:rsidR="00282AB8" w:rsidRPr="00282AB8" w:rsidRDefault="00282AB8" w:rsidP="00282AB8">
            <w:pPr>
              <w:pStyle w:val="Normal1"/>
              <w:ind w:left="720"/>
              <w:rPr>
                <w:b/>
                <w:bCs/>
              </w:rPr>
            </w:pPr>
            <w:r w:rsidRPr="00282AB8">
              <w:rPr>
                <w:b/>
                <w:bCs/>
              </w:rPr>
              <w:t>Any other relatives?</w:t>
            </w:r>
          </w:p>
          <w:p w:rsidR="00282AB8" w:rsidRDefault="00282AB8" w:rsidP="00282AB8">
            <w:pPr>
              <w:pStyle w:val="Normal1"/>
              <w:ind w:left="720"/>
            </w:pPr>
            <w:r w:rsidRPr="00282AB8">
              <w:rPr>
                <w:b/>
                <w:bCs/>
              </w:rPr>
              <w:t>Roommates or people not related to you?</w:t>
            </w:r>
          </w:p>
          <w:p w:rsidR="00282AB8" w:rsidRDefault="00282AB8" w:rsidP="00282AB8">
            <w:pPr>
              <w:pStyle w:val="Answer"/>
            </w:pPr>
            <w:r>
              <w:t>Yes</w:t>
            </w:r>
          </w:p>
          <w:p w:rsidR="00282AB8" w:rsidRDefault="00282AB8" w:rsidP="00282AB8">
            <w:pPr>
              <w:pStyle w:val="Answer"/>
            </w:pPr>
            <w:r>
              <w:t>No</w:t>
            </w:r>
          </w:p>
        </w:tc>
        <w:tc>
          <w:tcPr>
            <w:tcW w:w="6300" w:type="dxa"/>
            <w:tcBorders>
              <w:left w:val="single" w:sz="4" w:space="0" w:color="auto"/>
              <w:bottom w:val="single" w:sz="4" w:space="0" w:color="auto"/>
            </w:tcBorders>
          </w:tcPr>
          <w:p w:rsidR="00282AB8" w:rsidRDefault="00282AB8" w:rsidP="00282AB8">
            <w:r w:rsidRPr="003A5BF1">
              <w:t>Q</w:t>
            </w:r>
            <w:r>
              <w:t>3</w:t>
            </w:r>
            <w:r>
              <w:tab/>
            </w:r>
            <w:r w:rsidRPr="003A5BF1">
              <w:t>USABILITY:</w:t>
            </w:r>
          </w:p>
          <w:p w:rsidR="0072648F" w:rsidRDefault="0072648F" w:rsidP="0072648F">
            <w:pPr>
              <w:pStyle w:val="Normal1"/>
            </w:pPr>
          </w:p>
          <w:p w:rsidR="00282AB8" w:rsidRPr="009875E2" w:rsidRDefault="00DE4C29" w:rsidP="002A507D">
            <w:pPr>
              <w:pStyle w:val="Probe2"/>
            </w:pPr>
            <w:r>
              <w:t>In your own words, what is this question asking? [NOTE WHETHER THEY UNDERSTAND THAT THIS QUESTION IS ASKING ABOUT ADDITIONAL PEOPLE.]</w:t>
            </w:r>
          </w:p>
        </w:tc>
      </w:tr>
      <w:tr w:rsidR="00282AB8" w:rsidRPr="00001A2F" w:rsidTr="00014CDD">
        <w:trPr>
          <w:cantSplit/>
          <w:trHeight w:val="998"/>
        </w:trPr>
        <w:tc>
          <w:tcPr>
            <w:tcW w:w="4608" w:type="dxa"/>
            <w:gridSpan w:val="2"/>
            <w:tcBorders>
              <w:top w:val="single" w:sz="4" w:space="0" w:color="auto"/>
              <w:bottom w:val="single" w:sz="4" w:space="0" w:color="auto"/>
              <w:right w:val="single" w:sz="4" w:space="0" w:color="auto"/>
            </w:tcBorders>
          </w:tcPr>
          <w:p w:rsidR="00282AB8" w:rsidRDefault="00282AB8" w:rsidP="00282AB8">
            <w:pPr>
              <w:pStyle w:val="Question"/>
            </w:pPr>
            <w:r>
              <w:t>3F.</w:t>
            </w:r>
            <w:r>
              <w:tab/>
              <w:t xml:space="preserve">What are the </w:t>
            </w:r>
            <w:r w:rsidR="002A507D">
              <w:t xml:space="preserve">full </w:t>
            </w:r>
            <w:r>
              <w:t>names of the babies, foster children, other relatives or people not related to you staying with you?</w:t>
            </w:r>
          </w:p>
          <w:p w:rsidR="00282AB8" w:rsidRDefault="00282AB8" w:rsidP="00282AB8">
            <w:pPr>
              <w:pStyle w:val="Question"/>
            </w:pPr>
            <w:r>
              <w:tab/>
              <w:t>[First Middle Last]</w:t>
            </w:r>
          </w:p>
          <w:p w:rsidR="00282AB8" w:rsidRDefault="00282AB8" w:rsidP="00282AB8">
            <w:pPr>
              <w:pStyle w:val="Normal1"/>
            </w:pPr>
            <w:r>
              <w:tab/>
              <w:t>___________________________________________</w:t>
            </w:r>
          </w:p>
          <w:p w:rsidR="00282AB8" w:rsidRDefault="00282AB8" w:rsidP="00282AB8">
            <w:pPr>
              <w:pStyle w:val="Normal1"/>
            </w:pPr>
            <w:r>
              <w:tab/>
              <w:t>___________________________________________</w:t>
            </w:r>
          </w:p>
          <w:p w:rsidR="00282AB8" w:rsidRDefault="00282AB8" w:rsidP="00282AB8">
            <w:pPr>
              <w:pStyle w:val="Normal1"/>
            </w:pPr>
            <w:r>
              <w:tab/>
              <w:t>___________________________________________</w:t>
            </w:r>
          </w:p>
          <w:p w:rsidR="00282AB8" w:rsidRDefault="00282AB8" w:rsidP="00282AB8">
            <w:pPr>
              <w:pStyle w:val="Question"/>
            </w:pPr>
            <w:r>
              <w:t>Anyone else?</w:t>
            </w:r>
          </w:p>
          <w:p w:rsidR="00282AB8" w:rsidRDefault="00282AB8" w:rsidP="00282AB8">
            <w:pPr>
              <w:pStyle w:val="Answer"/>
            </w:pPr>
            <w:r>
              <w:t>Yes</w:t>
            </w:r>
          </w:p>
          <w:p w:rsidR="00282AB8" w:rsidRDefault="00282AB8" w:rsidP="00282AB8">
            <w:pPr>
              <w:pStyle w:val="Answer"/>
              <w:rPr>
                <w:b/>
                <w:bCs/>
              </w:rPr>
            </w:pPr>
            <w:r>
              <w:t>No</w:t>
            </w:r>
          </w:p>
        </w:tc>
        <w:tc>
          <w:tcPr>
            <w:tcW w:w="6300" w:type="dxa"/>
            <w:tcBorders>
              <w:top w:val="single" w:sz="4" w:space="0" w:color="auto"/>
              <w:left w:val="single" w:sz="4" w:space="0" w:color="auto"/>
              <w:bottom w:val="single" w:sz="4" w:space="0" w:color="auto"/>
            </w:tcBorders>
          </w:tcPr>
          <w:p w:rsidR="00282AB8" w:rsidRDefault="00282AB8" w:rsidP="00282AB8">
            <w:r w:rsidRPr="003A5BF1">
              <w:t>Q</w:t>
            </w:r>
            <w:r>
              <w:t>3F</w:t>
            </w:r>
            <w:r>
              <w:tab/>
            </w:r>
            <w:r w:rsidRPr="003A5BF1">
              <w:t>USABILITY:</w:t>
            </w:r>
          </w:p>
          <w:p w:rsidR="00282AB8" w:rsidRDefault="0072648F" w:rsidP="002A507D">
            <w:pPr>
              <w:pStyle w:val="Probe2"/>
              <w:rPr>
                <w:lang w:val="en-CA"/>
              </w:rPr>
            </w:pPr>
            <w:r>
              <w:rPr>
                <w:lang w:val="en-CA"/>
              </w:rPr>
              <w:t>Why did you not initially include [NAME] as living or staying at &lt;ADDRESS&gt;</w:t>
            </w:r>
            <w:r w:rsidR="00DE4C29" w:rsidRPr="00001A2F">
              <w:rPr>
                <w:lang w:val="en-CA"/>
              </w:rPr>
              <w:t>?</w:t>
            </w:r>
          </w:p>
          <w:p w:rsidR="00DE4C29" w:rsidRDefault="00DE4C29" w:rsidP="002A507D">
            <w:pPr>
              <w:pStyle w:val="Probe2"/>
              <w:rPr>
                <w:lang w:val="en-CA"/>
              </w:rPr>
            </w:pPr>
            <w:r>
              <w:rPr>
                <w:lang w:val="en-CA"/>
              </w:rPr>
              <w:t xml:space="preserve">FOR ANY PEOPLE ADDED, PROBE </w:t>
            </w:r>
            <w:r w:rsidR="0072648F">
              <w:rPr>
                <w:lang w:val="en-CA"/>
              </w:rPr>
              <w:t>TO UNDERSTAND THEIR RELATIONSHIP TO THE PARTICIPANT AND HOW FREQUENTLY THEY LIVE/STAY THERE.</w:t>
            </w:r>
          </w:p>
          <w:p w:rsidR="002A507D" w:rsidRPr="00001A2F" w:rsidRDefault="002A507D" w:rsidP="002A507D">
            <w:pPr>
              <w:pStyle w:val="Probe2"/>
              <w:rPr>
                <w:b/>
                <w:bCs/>
              </w:rPr>
            </w:pPr>
            <w:r>
              <w:t>NOTE WHETHER FULL NAME IS PROVIDED AND IF IT IS ENTERED CORRECTLY (E.G. ONE NAME PER LINE).</w:t>
            </w:r>
          </w:p>
        </w:tc>
      </w:tr>
      <w:tr w:rsidR="00B11A54" w:rsidRPr="00001A2F" w:rsidTr="00014CDD">
        <w:trPr>
          <w:cantSplit/>
          <w:trHeight w:val="998"/>
        </w:trPr>
        <w:tc>
          <w:tcPr>
            <w:tcW w:w="4608" w:type="dxa"/>
            <w:gridSpan w:val="2"/>
            <w:tcBorders>
              <w:top w:val="single" w:sz="4" w:space="0" w:color="auto"/>
              <w:right w:val="single" w:sz="4" w:space="0" w:color="auto"/>
            </w:tcBorders>
          </w:tcPr>
          <w:p w:rsidR="00B11A54" w:rsidRDefault="00B11A54" w:rsidP="001741D3">
            <w:pPr>
              <w:pStyle w:val="Question"/>
              <w:rPr>
                <w:szCs w:val="22"/>
              </w:rPr>
            </w:pPr>
            <w:r>
              <w:t>4.</w:t>
            </w:r>
            <w:r>
              <w:tab/>
              <w:t xml:space="preserve">Was there anyone else staying </w:t>
            </w:r>
            <w:r w:rsidR="001741D3">
              <w:t>at 1234 Home Address</w:t>
            </w:r>
            <w:r>
              <w:t xml:space="preserve"> on October 1, 2012 who had no permanent place to live</w:t>
            </w:r>
            <w:r w:rsidRPr="004F3135">
              <w:t xml:space="preserve">? </w:t>
            </w:r>
          </w:p>
          <w:p w:rsidR="00B11A54" w:rsidRPr="000A6914" w:rsidRDefault="00B11A54" w:rsidP="00B11A54">
            <w:pPr>
              <w:pStyle w:val="Answer"/>
            </w:pPr>
            <w:r w:rsidRPr="004F3135">
              <w:t>Yes</w:t>
            </w:r>
            <w:r>
              <w:t xml:space="preserve"> </w:t>
            </w:r>
            <w:r w:rsidRPr="004F3135">
              <w:t xml:space="preserve">– </w:t>
            </w:r>
            <w:r w:rsidRPr="000A6914">
              <w:t>Go to 4F</w:t>
            </w:r>
          </w:p>
          <w:p w:rsidR="00B11A54" w:rsidRDefault="00B11A54" w:rsidP="00B11A54">
            <w:pPr>
              <w:pStyle w:val="Answer"/>
            </w:pPr>
            <w:r w:rsidRPr="004F3135">
              <w:t xml:space="preserve">No  – </w:t>
            </w:r>
            <w:r w:rsidRPr="000A6914">
              <w:t>Go to 4b</w:t>
            </w:r>
          </w:p>
          <w:p w:rsidR="00B11A54" w:rsidRPr="00001A2F" w:rsidRDefault="00B11A54" w:rsidP="00B11A54">
            <w:pPr>
              <w:pStyle w:val="Question"/>
            </w:pPr>
          </w:p>
        </w:tc>
        <w:tc>
          <w:tcPr>
            <w:tcW w:w="6300" w:type="dxa"/>
            <w:tcBorders>
              <w:top w:val="single" w:sz="4" w:space="0" w:color="auto"/>
              <w:left w:val="single" w:sz="4" w:space="0" w:color="auto"/>
            </w:tcBorders>
          </w:tcPr>
          <w:p w:rsidR="00B11A54" w:rsidRDefault="00B11A54" w:rsidP="00B11A54">
            <w:r w:rsidRPr="006A4FC6">
              <w:t>Q</w:t>
            </w:r>
            <w:r>
              <w:t>4</w:t>
            </w:r>
            <w:r w:rsidRPr="006A4FC6">
              <w:t xml:space="preserve"> </w:t>
            </w:r>
            <w:r>
              <w:tab/>
            </w:r>
            <w:r w:rsidRPr="006A4FC6">
              <w:t>USABILITY:</w:t>
            </w:r>
          </w:p>
          <w:p w:rsidR="00B11A54" w:rsidRPr="00001A2F" w:rsidRDefault="00B11A54" w:rsidP="00733C0B">
            <w:pPr>
              <w:pStyle w:val="Probe2"/>
              <w:rPr>
                <w:b/>
              </w:rPr>
            </w:pPr>
            <w:r>
              <w:t>What does “no permanent place to live” mean as it is used in this question? What were you thinking of?</w:t>
            </w:r>
          </w:p>
        </w:tc>
      </w:tr>
      <w:tr w:rsidR="00B11A54" w:rsidRPr="00001A2F" w:rsidTr="002A507D">
        <w:trPr>
          <w:cantSplit/>
          <w:trHeight w:val="998"/>
        </w:trPr>
        <w:tc>
          <w:tcPr>
            <w:tcW w:w="4608" w:type="dxa"/>
            <w:gridSpan w:val="2"/>
            <w:tcBorders>
              <w:bottom w:val="single" w:sz="4" w:space="0" w:color="auto"/>
              <w:right w:val="single" w:sz="4" w:space="0" w:color="auto"/>
            </w:tcBorders>
          </w:tcPr>
          <w:p w:rsidR="00B11A54" w:rsidRDefault="00B11A54" w:rsidP="00B11A54">
            <w:pPr>
              <w:pStyle w:val="Question"/>
            </w:pPr>
            <w:r>
              <w:lastRenderedPageBreak/>
              <w:t>4F.</w:t>
            </w:r>
            <w:r>
              <w:tab/>
              <w:t xml:space="preserve">What are the </w:t>
            </w:r>
            <w:r w:rsidR="001741D3">
              <w:t xml:space="preserve">full </w:t>
            </w:r>
            <w:r>
              <w:t xml:space="preserve">names of the people who had no permanent place to live? </w:t>
            </w:r>
          </w:p>
          <w:p w:rsidR="00B11A54" w:rsidRDefault="00B11A54" w:rsidP="00B11A54">
            <w:pPr>
              <w:pStyle w:val="Question"/>
            </w:pPr>
            <w:r>
              <w:tab/>
              <w:t>[First Middle Last]</w:t>
            </w:r>
          </w:p>
          <w:p w:rsidR="00B11A54" w:rsidRDefault="00B11A54" w:rsidP="00B11A54">
            <w:pPr>
              <w:pStyle w:val="Normal1"/>
            </w:pPr>
            <w:r>
              <w:tab/>
              <w:t>___________________________________________</w:t>
            </w:r>
          </w:p>
          <w:p w:rsidR="00B11A54" w:rsidRDefault="00B11A54" w:rsidP="00B11A54">
            <w:pPr>
              <w:pStyle w:val="Normal1"/>
            </w:pPr>
            <w:r>
              <w:tab/>
              <w:t>___________________________________________</w:t>
            </w:r>
          </w:p>
          <w:p w:rsidR="00B11A54" w:rsidRDefault="00B11A54" w:rsidP="00B11A54">
            <w:pPr>
              <w:pStyle w:val="Normal1"/>
            </w:pPr>
            <w:r>
              <w:tab/>
              <w:t>___________________________________________</w:t>
            </w:r>
          </w:p>
          <w:p w:rsidR="00B11A54" w:rsidRDefault="00B11A54" w:rsidP="00B11A54">
            <w:pPr>
              <w:pStyle w:val="Question"/>
            </w:pPr>
            <w:r>
              <w:t>Anyone else?</w:t>
            </w:r>
          </w:p>
          <w:p w:rsidR="00B11A54" w:rsidRDefault="00B11A54" w:rsidP="00B11A54">
            <w:pPr>
              <w:pStyle w:val="Answer"/>
            </w:pPr>
            <w:r>
              <w:t>Yes</w:t>
            </w:r>
          </w:p>
          <w:p w:rsidR="00B11A54" w:rsidRDefault="00B11A54" w:rsidP="00B11A54">
            <w:pPr>
              <w:pStyle w:val="Answer"/>
            </w:pPr>
            <w:r>
              <w:t>No</w:t>
            </w:r>
          </w:p>
        </w:tc>
        <w:tc>
          <w:tcPr>
            <w:tcW w:w="6300" w:type="dxa"/>
            <w:tcBorders>
              <w:left w:val="single" w:sz="4" w:space="0" w:color="auto"/>
              <w:bottom w:val="single" w:sz="4" w:space="0" w:color="auto"/>
            </w:tcBorders>
          </w:tcPr>
          <w:p w:rsidR="00B11A54" w:rsidRDefault="00B11A54" w:rsidP="00B11A54">
            <w:r w:rsidRPr="003A5BF1">
              <w:t>Q</w:t>
            </w:r>
            <w:r>
              <w:t>4F</w:t>
            </w:r>
            <w:r>
              <w:tab/>
            </w:r>
            <w:r w:rsidRPr="003A5BF1">
              <w:t>USABILITY:</w:t>
            </w:r>
          </w:p>
          <w:p w:rsidR="00B11A54" w:rsidRDefault="00B11A54" w:rsidP="002A507D">
            <w:pPr>
              <w:pStyle w:val="Probe2"/>
              <w:rPr>
                <w:lang w:val="en-CA"/>
              </w:rPr>
            </w:pPr>
            <w:r>
              <w:rPr>
                <w:lang w:val="en-CA"/>
              </w:rPr>
              <w:t>FOR ANY PEOPLE ADDED, PROBE TO UNDERSTAND THEIR RELATIONSHIP TO THE PARTICIPANT AND HOW FREQUENTLY THEY LIVE/STAY THERE.</w:t>
            </w:r>
          </w:p>
          <w:p w:rsidR="002A507D" w:rsidRDefault="002A507D" w:rsidP="002A507D">
            <w:pPr>
              <w:pStyle w:val="Probe2"/>
              <w:rPr>
                <w:rFonts w:asciiTheme="majorHAnsi" w:hAnsiTheme="majorHAnsi"/>
              </w:rPr>
            </w:pPr>
            <w:r>
              <w:t>NOTE WHETHER FULL NAME IS PROVIDED AND IF IT IS ENTERED CORRECTLY (E.G. ONE NAME PER LINE).</w:t>
            </w:r>
          </w:p>
          <w:p w:rsidR="00B11A54" w:rsidRPr="00001A2F" w:rsidRDefault="00B11A54" w:rsidP="00B11A54">
            <w:pPr>
              <w:tabs>
                <w:tab w:val="left" w:pos="2970"/>
              </w:tabs>
              <w:spacing w:before="120" w:after="120"/>
              <w:ind w:left="0" w:firstLine="0"/>
              <w:rPr>
                <w:b/>
                <w:bCs/>
                <w:szCs w:val="22"/>
              </w:rPr>
            </w:pPr>
          </w:p>
        </w:tc>
      </w:tr>
      <w:tr w:rsidR="00B11A54" w:rsidRPr="00001A2F" w:rsidTr="009742F0">
        <w:trPr>
          <w:cantSplit/>
          <w:trHeight w:val="998"/>
        </w:trPr>
        <w:tc>
          <w:tcPr>
            <w:tcW w:w="4608" w:type="dxa"/>
            <w:gridSpan w:val="2"/>
            <w:tcBorders>
              <w:top w:val="single" w:sz="4" w:space="0" w:color="auto"/>
              <w:bottom w:val="single" w:sz="4" w:space="0" w:color="auto"/>
              <w:right w:val="single" w:sz="4" w:space="0" w:color="auto"/>
            </w:tcBorders>
          </w:tcPr>
          <w:p w:rsidR="00B11A54" w:rsidRDefault="00B11A54" w:rsidP="00B11A54">
            <w:pPr>
              <w:pStyle w:val="Question"/>
            </w:pPr>
            <w:r>
              <w:t xml:space="preserve">4a. </w:t>
            </w:r>
            <w:r>
              <w:tab/>
              <w:t>Was there anyone else living or staying at 1234 Home Address on October 1, 2012 who is no longer living there?</w:t>
            </w:r>
          </w:p>
          <w:p w:rsidR="00B11A54" w:rsidRDefault="00B11A54" w:rsidP="00B11A54">
            <w:pPr>
              <w:pStyle w:val="Answer"/>
            </w:pPr>
            <w:r>
              <w:t>Yes</w:t>
            </w:r>
          </w:p>
          <w:p w:rsidR="00B11A54" w:rsidRDefault="00B11A54" w:rsidP="00B11A54">
            <w:pPr>
              <w:pStyle w:val="Answer"/>
            </w:pPr>
            <w:r>
              <w:t>No</w:t>
            </w:r>
          </w:p>
        </w:tc>
        <w:tc>
          <w:tcPr>
            <w:tcW w:w="6300" w:type="dxa"/>
            <w:tcBorders>
              <w:top w:val="single" w:sz="4" w:space="0" w:color="auto"/>
              <w:left w:val="single" w:sz="4" w:space="0" w:color="auto"/>
              <w:bottom w:val="single" w:sz="4" w:space="0" w:color="auto"/>
            </w:tcBorders>
          </w:tcPr>
          <w:p w:rsidR="00B11A54" w:rsidRDefault="00B11A54" w:rsidP="00B11A54">
            <w:r w:rsidRPr="003A5BF1">
              <w:t>Q</w:t>
            </w:r>
            <w:r>
              <w:t>4a</w:t>
            </w:r>
            <w:r>
              <w:tab/>
            </w:r>
            <w:r w:rsidRPr="003A5BF1">
              <w:t>USABILITY:</w:t>
            </w:r>
          </w:p>
          <w:p w:rsidR="00B11A54" w:rsidRPr="00F55F4B" w:rsidRDefault="00B11A54" w:rsidP="00733C0B">
            <w:pPr>
              <w:pStyle w:val="Probe2"/>
            </w:pPr>
            <w:r>
              <w:t>In your own words, what is this question asking?</w:t>
            </w:r>
          </w:p>
        </w:tc>
      </w:tr>
      <w:tr w:rsidR="00B11A54" w:rsidRPr="00001A2F" w:rsidTr="00B11A54">
        <w:trPr>
          <w:cantSplit/>
          <w:trHeight w:val="3788"/>
        </w:trPr>
        <w:tc>
          <w:tcPr>
            <w:tcW w:w="4608" w:type="dxa"/>
            <w:gridSpan w:val="2"/>
            <w:tcBorders>
              <w:top w:val="single" w:sz="4" w:space="0" w:color="auto"/>
              <w:right w:val="single" w:sz="4" w:space="0" w:color="auto"/>
            </w:tcBorders>
          </w:tcPr>
          <w:p w:rsidR="00B11A54" w:rsidRDefault="00B11A54" w:rsidP="001741D3">
            <w:pPr>
              <w:pStyle w:val="Question"/>
            </w:pPr>
            <w:r>
              <w:t>4F.</w:t>
            </w:r>
            <w:r>
              <w:tab/>
              <w:t xml:space="preserve">What are the names of the people who are no longer staying at 1234 Home Address, but were there on October 1, 2012? </w:t>
            </w:r>
          </w:p>
          <w:p w:rsidR="00B11A54" w:rsidRDefault="00B11A54" w:rsidP="00B11A54">
            <w:pPr>
              <w:pStyle w:val="Question"/>
            </w:pPr>
            <w:r>
              <w:tab/>
              <w:t>[First Middle Last]</w:t>
            </w:r>
          </w:p>
          <w:p w:rsidR="00B11A54" w:rsidRDefault="00B11A54" w:rsidP="00B11A54">
            <w:pPr>
              <w:pStyle w:val="Normal1"/>
            </w:pPr>
            <w:r>
              <w:tab/>
              <w:t>___________________________________________</w:t>
            </w:r>
          </w:p>
          <w:p w:rsidR="00B11A54" w:rsidRDefault="00B11A54" w:rsidP="00B11A54">
            <w:pPr>
              <w:pStyle w:val="Normal1"/>
            </w:pPr>
            <w:r>
              <w:tab/>
              <w:t>___________________________________________</w:t>
            </w:r>
          </w:p>
          <w:p w:rsidR="00B11A54" w:rsidRDefault="00B11A54" w:rsidP="00B11A54">
            <w:pPr>
              <w:pStyle w:val="Normal1"/>
            </w:pPr>
            <w:r>
              <w:tab/>
              <w:t>___________________________________________</w:t>
            </w:r>
          </w:p>
          <w:p w:rsidR="00B11A54" w:rsidRDefault="00B11A54" w:rsidP="00B11A54">
            <w:pPr>
              <w:pStyle w:val="Question"/>
            </w:pPr>
            <w:r>
              <w:t>Anyone else?</w:t>
            </w:r>
          </w:p>
          <w:p w:rsidR="00B11A54" w:rsidRDefault="00B11A54" w:rsidP="00B11A54">
            <w:pPr>
              <w:pStyle w:val="Answer"/>
            </w:pPr>
            <w:r>
              <w:t>Yes</w:t>
            </w:r>
          </w:p>
          <w:p w:rsidR="00B11A54" w:rsidRDefault="00B11A54" w:rsidP="00B11A54">
            <w:pPr>
              <w:pStyle w:val="Answer"/>
            </w:pPr>
            <w:r>
              <w:t>No</w:t>
            </w:r>
          </w:p>
        </w:tc>
        <w:tc>
          <w:tcPr>
            <w:tcW w:w="6300" w:type="dxa"/>
            <w:tcBorders>
              <w:top w:val="single" w:sz="4" w:space="0" w:color="auto"/>
              <w:left w:val="single" w:sz="4" w:space="0" w:color="auto"/>
            </w:tcBorders>
          </w:tcPr>
          <w:p w:rsidR="00B11A54" w:rsidRDefault="00B11A54" w:rsidP="00B11A54">
            <w:r w:rsidRPr="003A5BF1">
              <w:t>Q</w:t>
            </w:r>
            <w:r>
              <w:t>4F</w:t>
            </w:r>
            <w:r>
              <w:tab/>
            </w:r>
            <w:r w:rsidRPr="003A5BF1">
              <w:t>USABILITY:</w:t>
            </w:r>
          </w:p>
          <w:p w:rsidR="00B11A54" w:rsidRDefault="00B11A54" w:rsidP="00733C0B">
            <w:pPr>
              <w:pStyle w:val="Probe2"/>
              <w:rPr>
                <w:lang w:val="en-CA"/>
              </w:rPr>
            </w:pPr>
            <w:r>
              <w:rPr>
                <w:lang w:val="en-CA"/>
              </w:rPr>
              <w:t>FOR ANY PEOPLE ADDED, PROBE FOR DETAILS. NOTE WHETHER THEY LIST ADDITIONAL PEOPLE VS SOMEONE THEY ALREADY LISTED.</w:t>
            </w:r>
          </w:p>
          <w:p w:rsidR="002A507D" w:rsidRPr="00F55F4B" w:rsidRDefault="002A507D" w:rsidP="00733C0B">
            <w:pPr>
              <w:pStyle w:val="Probe2"/>
            </w:pPr>
            <w:r>
              <w:t>NOTE WHETHER FULL NAME IS PROVIDED AND IF IT IS ENTERED CORRECTLY (E.G. ONE NAME PER LINE).</w:t>
            </w:r>
          </w:p>
        </w:tc>
      </w:tr>
    </w:tbl>
    <w:p w:rsidR="00AC43D3" w:rsidRDefault="00AC43D3" w:rsidP="00AC43D3">
      <w:pPr>
        <w:widowControl w:val="0"/>
        <w:autoSpaceDE w:val="0"/>
        <w:autoSpaceDN w:val="0"/>
        <w:adjustRightInd w:val="0"/>
        <w:spacing w:line="300" w:lineRule="exact"/>
        <w:ind w:left="0" w:firstLine="0"/>
        <w:rPr>
          <w:b/>
          <w:szCs w:val="22"/>
        </w:rPr>
      </w:pPr>
    </w:p>
    <w:p w:rsidR="00C218CD" w:rsidRDefault="00AC7972" w:rsidP="009742F0">
      <w:pPr>
        <w:pStyle w:val="Heading"/>
      </w:pPr>
      <w:r>
        <w:lastRenderedPageBreak/>
        <w:t>Roster</w:t>
      </w:r>
      <w:r w:rsidR="009742F0">
        <w:t xml:space="preserve"> Questions (1-4)</w:t>
      </w:r>
      <w:r w:rsidR="00C218CD">
        <w:t xml:space="preserve"> Debriefing</w:t>
      </w:r>
    </w:p>
    <w:p w:rsidR="00C218CD" w:rsidRPr="00282AB8" w:rsidRDefault="00C218CD" w:rsidP="00282AB8">
      <w:pPr>
        <w:pStyle w:val="Normal1"/>
        <w:rPr>
          <w:szCs w:val="22"/>
          <w:lang w:val="en-CA"/>
        </w:rPr>
      </w:pPr>
      <w:r w:rsidRPr="00282AB8">
        <w:rPr>
          <w:szCs w:val="22"/>
          <w:lang w:val="en-CA"/>
        </w:rPr>
        <w:t xml:space="preserve">I would like to stop here for a moment to ask you a few follow-up questions about the items you just answered. </w:t>
      </w:r>
    </w:p>
    <w:p w:rsidR="00C218CD" w:rsidRDefault="00CC3ABB" w:rsidP="002A507D">
      <w:pPr>
        <w:pStyle w:val="Probe2"/>
      </w:pPr>
      <w:r>
        <w:t xml:space="preserve">Is there anyone </w:t>
      </w:r>
      <w:r w:rsidR="00B947BA">
        <w:t xml:space="preserve">you listed or thought about listing </w:t>
      </w:r>
      <w:r w:rsidR="00BF3A55">
        <w:t xml:space="preserve">for any question, but </w:t>
      </w:r>
      <w:r w:rsidR="00B947BA">
        <w:t xml:space="preserve">you </w:t>
      </w:r>
      <w:r w:rsidR="00BF3A55">
        <w:t>were</w:t>
      </w:r>
      <w:r w:rsidR="00B947BA">
        <w:t xml:space="preserve"> unsure whether </w:t>
      </w:r>
      <w:r w:rsidR="00BF3A55">
        <w:t>he or she should be included on the census or not</w:t>
      </w:r>
      <w:r w:rsidR="00B947BA">
        <w:t>? [Tell me more about that?]</w:t>
      </w:r>
    </w:p>
    <w:p w:rsidR="00B947BA" w:rsidRDefault="00BF3A55" w:rsidP="002A507D">
      <w:pPr>
        <w:pStyle w:val="Probe2"/>
      </w:pPr>
      <w:r>
        <w:t>Was there anyone you included as living or staying here, who was actually away on October 1. For example away on a business trip, for vacation, or for another reason?</w:t>
      </w:r>
      <w:r w:rsidR="00B947BA">
        <w:t xml:space="preserve"> [How did you know to include this person?]</w:t>
      </w:r>
    </w:p>
    <w:p w:rsidR="00CC3ABB" w:rsidRDefault="00E85F6C" w:rsidP="00B947BA">
      <w:pPr>
        <w:pStyle w:val="Normal1"/>
      </w:pPr>
      <w:r>
        <w:t>Now I’d like you to do something a little different. I have some brief descriptions of different households. After I read each description, I’d like you to answer a few questions.</w:t>
      </w:r>
    </w:p>
    <w:p w:rsidR="00767CE0" w:rsidRDefault="00767CE0" w:rsidP="00014CDD">
      <w:pPr>
        <w:pStyle w:val="Probe2"/>
      </w:pPr>
      <w:r>
        <w:t>Jane’s brother visited her for 7 days from September 28 to October 5. When Jane answers the census survey, should Jane include her brother or not? [Why?] [</w:t>
      </w:r>
      <w:r w:rsidR="00014CDD">
        <w:t>SHOW SCREENSHOTS FOR Q2, Q2a, Q2F.</w:t>
      </w:r>
      <w:r>
        <w:t>]</w:t>
      </w:r>
    </w:p>
    <w:p w:rsidR="00CC3ABB" w:rsidRDefault="00767CE0" w:rsidP="00014CDD">
      <w:pPr>
        <w:pStyle w:val="Probe2"/>
        <w:rPr>
          <w:lang w:val="en-CA"/>
        </w:rPr>
      </w:pPr>
      <w:r>
        <w:rPr>
          <w:lang w:val="en-CA"/>
        </w:rPr>
        <w:t>Sam’s friend moved to the area on September 15. The friend is crashing on Sam’s couch until he can find his own apartment. When Sam answers the census survey, should Sam include his friend or not? [Why?] [</w:t>
      </w:r>
      <w:r w:rsidR="00014CDD">
        <w:t>SHOW SCREENSHOTS FOR Q2, Q2a, Q2F</w:t>
      </w:r>
      <w:r>
        <w:rPr>
          <w:lang w:val="en-CA"/>
        </w:rPr>
        <w:t>.]</w:t>
      </w:r>
    </w:p>
    <w:p w:rsidR="00B50372" w:rsidRDefault="00B50372" w:rsidP="00282AB8">
      <w:pPr>
        <w:pStyle w:val="Normal1"/>
        <w:rPr>
          <w:b/>
          <w:lang w:val="en-CA"/>
        </w:rPr>
      </w:pPr>
      <w:r w:rsidRPr="00F174F7">
        <w:rPr>
          <w:lang w:val="en-CA"/>
        </w:rPr>
        <w:t>Those are all the follow-up questions I have for this part. Let’s continue with the rest of the interview.</w:t>
      </w:r>
    </w:p>
    <w:p w:rsidR="00212C4A" w:rsidRDefault="00212C4A" w:rsidP="007E018F">
      <w:pPr>
        <w:tabs>
          <w:tab w:val="clear" w:pos="720"/>
        </w:tabs>
        <w:ind w:left="0" w:firstLine="0"/>
        <w:rPr>
          <w:b/>
          <w:szCs w:val="22"/>
        </w:rPr>
      </w:pPr>
    </w:p>
    <w:p w:rsidR="009742F0" w:rsidRDefault="009742F0">
      <w:r>
        <w:rPr>
          <w:b/>
          <w:bCs/>
        </w:rPr>
        <w:br w:type="page"/>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98"/>
        <w:gridCol w:w="6210"/>
      </w:tblGrid>
      <w:tr w:rsidR="002A507D" w:rsidRPr="00C702BB" w:rsidTr="002A507D">
        <w:trPr>
          <w:cantSplit/>
          <w:trHeight w:val="665"/>
        </w:trPr>
        <w:tc>
          <w:tcPr>
            <w:tcW w:w="10908" w:type="dxa"/>
            <w:gridSpan w:val="2"/>
            <w:tcBorders>
              <w:bottom w:val="single" w:sz="4" w:space="0" w:color="auto"/>
            </w:tcBorders>
            <w:shd w:val="clear" w:color="auto" w:fill="D9D9D9" w:themeFill="background1" w:themeFillShade="D9"/>
          </w:tcPr>
          <w:p w:rsidR="002A507D" w:rsidRDefault="002A507D" w:rsidP="002A507D">
            <w:pPr>
              <w:pStyle w:val="Heading"/>
            </w:pPr>
            <w:r>
              <w:lastRenderedPageBreak/>
              <w:br w:type="page"/>
            </w:r>
            <w:r w:rsidRPr="00282AB8">
              <w:rPr>
                <w:b w:val="0"/>
                <w:bCs w:val="0"/>
              </w:rPr>
              <w:t xml:space="preserve"> </w:t>
            </w:r>
            <w:r>
              <w:t>Demographic Questions (5-9)</w:t>
            </w:r>
            <w:r w:rsidRPr="00C702BB">
              <w:t>:</w:t>
            </w:r>
          </w:p>
        </w:tc>
      </w:tr>
      <w:tr w:rsidR="002A507D" w:rsidRPr="00C702BB" w:rsidTr="002A507D">
        <w:trPr>
          <w:cantSplit/>
          <w:trHeight w:val="5525"/>
        </w:trPr>
        <w:tc>
          <w:tcPr>
            <w:tcW w:w="10908" w:type="dxa"/>
            <w:gridSpan w:val="2"/>
            <w:tcBorders>
              <w:bottom w:val="nil"/>
            </w:tcBorders>
          </w:tcPr>
          <w:p w:rsidR="002A507D" w:rsidRPr="00282AB8" w:rsidRDefault="002A507D" w:rsidP="002A507D">
            <w:pPr>
              <w:pStyle w:val="Normal1"/>
              <w:numPr>
                <w:ilvl w:val="0"/>
                <w:numId w:val="13"/>
              </w:numPr>
            </w:pPr>
            <w:r w:rsidRPr="00282AB8">
              <w:t xml:space="preserve">Administer demographic questions.  Note any usability or cognitive issues below. </w:t>
            </w:r>
          </w:p>
          <w:p w:rsidR="002A507D" w:rsidRPr="009742F0" w:rsidRDefault="002A507D" w:rsidP="002A507D">
            <w:pPr>
              <w:pStyle w:val="Normal1"/>
              <w:numPr>
                <w:ilvl w:val="0"/>
                <w:numId w:val="13"/>
              </w:numPr>
              <w:rPr>
                <w:rFonts w:asciiTheme="majorHAnsi" w:hAnsiTheme="majorHAnsi"/>
                <w:szCs w:val="22"/>
              </w:rPr>
            </w:pPr>
            <w:r w:rsidRPr="009742F0">
              <w:t xml:space="preserve">administer spontaneous probes as necessary if </w:t>
            </w:r>
            <w:r>
              <w:t>R</w:t>
            </w:r>
            <w:r w:rsidRPr="009742F0">
              <w:t xml:space="preserve"> has difficulty with any question.</w:t>
            </w:r>
          </w:p>
          <w:p w:rsidR="002A507D" w:rsidRPr="00C702BB" w:rsidRDefault="002A507D" w:rsidP="002A507D">
            <w:pPr>
              <w:rPr>
                <w:rFonts w:asciiTheme="majorHAnsi" w:hAnsiTheme="majorHAnsi"/>
                <w:szCs w:val="22"/>
              </w:rPr>
            </w:pPr>
          </w:p>
        </w:tc>
      </w:tr>
      <w:tr w:rsidR="002A507D" w:rsidRPr="00C702BB" w:rsidTr="002A507D">
        <w:tblPrEx>
          <w:tblBorders>
            <w:top w:val="none" w:sz="0" w:space="0" w:color="auto"/>
            <w:bottom w:val="none" w:sz="0" w:space="0" w:color="auto"/>
            <w:insideH w:val="none" w:sz="0" w:space="0" w:color="auto"/>
            <w:insideV w:val="single" w:sz="4" w:space="0" w:color="auto"/>
          </w:tblBorders>
        </w:tblPrEx>
        <w:trPr>
          <w:cantSplit/>
        </w:trPr>
        <w:tc>
          <w:tcPr>
            <w:tcW w:w="10908" w:type="dxa"/>
            <w:gridSpan w:val="2"/>
            <w:tcBorders>
              <w:top w:val="single" w:sz="4" w:space="0" w:color="auto"/>
              <w:bottom w:val="single" w:sz="4" w:space="0" w:color="auto"/>
            </w:tcBorders>
            <w:shd w:val="clear" w:color="auto" w:fill="D9D9D9" w:themeFill="background1" w:themeFillShade="D9"/>
            <w:vAlign w:val="center"/>
          </w:tcPr>
          <w:p w:rsidR="002A507D" w:rsidRPr="00C702BB" w:rsidRDefault="002A507D" w:rsidP="002A507D">
            <w:pPr>
              <w:pStyle w:val="Heading"/>
            </w:pPr>
            <w:r>
              <w:rPr>
                <w:rFonts w:ascii="Cambria" w:hAnsi="Cambria" w:cs="Times New Roman"/>
                <w:b w:val="0"/>
                <w:bCs w:val="0"/>
                <w:sz w:val="22"/>
                <w:szCs w:val="20"/>
              </w:rPr>
              <w:br w:type="page"/>
            </w:r>
            <w:r>
              <w:t>Question 10-10c Series</w:t>
            </w:r>
          </w:p>
        </w:tc>
      </w:tr>
      <w:tr w:rsidR="002A507D" w:rsidRPr="00C702BB" w:rsidTr="00014CDD">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nil"/>
              <w:bottom w:val="nil"/>
            </w:tcBorders>
          </w:tcPr>
          <w:p w:rsidR="002A507D" w:rsidRDefault="002A507D" w:rsidP="002A507D">
            <w:pPr>
              <w:pStyle w:val="Normal1"/>
              <w:rPr>
                <w:b/>
                <w:bCs/>
              </w:rPr>
            </w:pPr>
          </w:p>
          <w:p w:rsidR="002A507D" w:rsidRPr="007816BD" w:rsidRDefault="002A507D" w:rsidP="002A507D">
            <w:pPr>
              <w:pStyle w:val="Normal1"/>
              <w:rPr>
                <w:b/>
                <w:bCs/>
              </w:rPr>
            </w:pPr>
            <w:r>
              <w:rPr>
                <w:b/>
                <w:bCs/>
              </w:rPr>
              <w:t xml:space="preserve">The next few questions are about the people who live in your household. </w:t>
            </w:r>
            <w:r w:rsidRPr="007816BD">
              <w:rPr>
                <w:b/>
                <w:bCs/>
              </w:rPr>
              <w:t>This is who we have listed at 1234 Home Address:</w:t>
            </w:r>
          </w:p>
          <w:p w:rsidR="002A507D" w:rsidRDefault="002A507D" w:rsidP="002A507D">
            <w:pPr>
              <w:pStyle w:val="Answer"/>
            </w:pPr>
            <w:r>
              <w:t>Person 1</w:t>
            </w:r>
          </w:p>
          <w:p w:rsidR="002A507D" w:rsidRDefault="002A507D" w:rsidP="002A507D">
            <w:pPr>
              <w:pStyle w:val="Answer"/>
            </w:pPr>
            <w:r>
              <w:t>Person 2</w:t>
            </w:r>
          </w:p>
          <w:p w:rsidR="002A507D" w:rsidRDefault="002A507D" w:rsidP="002A507D">
            <w:pPr>
              <w:pStyle w:val="Answer"/>
            </w:pPr>
            <w:r>
              <w:t>Person 3</w:t>
            </w:r>
          </w:p>
          <w:p w:rsidR="002A507D" w:rsidRDefault="002A507D" w:rsidP="002A507D">
            <w:pPr>
              <w:pStyle w:val="Answer"/>
            </w:pPr>
            <w:r>
              <w:t>Person 4</w:t>
            </w:r>
          </w:p>
          <w:p w:rsidR="002A507D" w:rsidRDefault="002A507D" w:rsidP="002A507D">
            <w:pPr>
              <w:pStyle w:val="Answer"/>
            </w:pPr>
            <w:r>
              <w:t>Person 5</w:t>
            </w:r>
          </w:p>
          <w:p w:rsidR="002A507D" w:rsidRPr="00C702BB" w:rsidRDefault="002A507D" w:rsidP="002A507D">
            <w:pPr>
              <w:pStyle w:val="Answer"/>
            </w:pPr>
            <w:r>
              <w:t>Person 6</w:t>
            </w:r>
          </w:p>
        </w:tc>
        <w:tc>
          <w:tcPr>
            <w:tcW w:w="6210" w:type="dxa"/>
            <w:tcBorders>
              <w:top w:val="nil"/>
              <w:bottom w:val="nil"/>
            </w:tcBorders>
          </w:tcPr>
          <w:p w:rsidR="002A507D" w:rsidRDefault="002A507D" w:rsidP="002A507D">
            <w:r>
              <w:t>Q10</w:t>
            </w:r>
            <w:r>
              <w:tab/>
            </w:r>
            <w:r w:rsidRPr="00F55F4B">
              <w:t>USABILITY:</w:t>
            </w:r>
          </w:p>
          <w:p w:rsidR="002A507D" w:rsidRDefault="002A507D" w:rsidP="002A507D">
            <w:pPr>
              <w:pStyle w:val="Normal1"/>
            </w:pPr>
          </w:p>
          <w:p w:rsidR="002A507D" w:rsidRPr="00F55F4B" w:rsidRDefault="002A507D" w:rsidP="002A507D">
            <w:pPr>
              <w:pStyle w:val="Normal1"/>
            </w:pPr>
          </w:p>
          <w:p w:rsidR="002A507D" w:rsidRDefault="002A507D" w:rsidP="002A507D">
            <w:pPr>
              <w:pStyle w:val="Probe2"/>
            </w:pPr>
            <w:r w:rsidRPr="00F55F4B">
              <w:t xml:space="preserve">WAS IT CLEAR TO R WHAT </w:t>
            </w:r>
            <w:r>
              <w:t>R</w:t>
            </w:r>
            <w:r w:rsidRPr="00F55F4B">
              <w:t xml:space="preserve"> WAS SUPPOSED TO DO ON THIS SCREEN?</w:t>
            </w:r>
          </w:p>
          <w:p w:rsidR="002A507D" w:rsidRDefault="002A507D" w:rsidP="002A507D">
            <w:pPr>
              <w:pStyle w:val="Normal1"/>
            </w:pPr>
          </w:p>
          <w:p w:rsidR="002A507D" w:rsidRPr="00F55F4B" w:rsidRDefault="002A507D" w:rsidP="002A507D">
            <w:pPr>
              <w:pStyle w:val="Normal1"/>
            </w:pPr>
          </w:p>
          <w:p w:rsidR="002A507D" w:rsidRDefault="002A507D" w:rsidP="002A507D">
            <w:pPr>
              <w:pStyle w:val="Probe2"/>
            </w:pPr>
            <w:r w:rsidRPr="00F55F4B">
              <w:t>IF SOMETHING WAS INCORRECT, WHAT DID R DO? WAS R ABLE TO FIX IT SUCCESSFULLY? DESCRIBE.</w:t>
            </w:r>
          </w:p>
          <w:p w:rsidR="002A507D" w:rsidRDefault="002A507D" w:rsidP="002A507D">
            <w:pPr>
              <w:pStyle w:val="Normal1"/>
            </w:pPr>
          </w:p>
          <w:p w:rsidR="002A507D" w:rsidRPr="007816BD" w:rsidRDefault="002A507D" w:rsidP="002A507D">
            <w:pPr>
              <w:pStyle w:val="Normal1"/>
            </w:pPr>
          </w:p>
        </w:tc>
      </w:tr>
      <w:tr w:rsidR="002A507D" w:rsidRPr="00C702BB" w:rsidTr="00014CDD">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nil"/>
              <w:bottom w:val="single" w:sz="4" w:space="0" w:color="auto"/>
            </w:tcBorders>
          </w:tcPr>
          <w:p w:rsidR="002A507D" w:rsidRPr="00F55F4B" w:rsidRDefault="002A507D" w:rsidP="002A507D">
            <w:pPr>
              <w:pStyle w:val="Question"/>
            </w:pPr>
            <w:r w:rsidRPr="00F55F4B">
              <w:lastRenderedPageBreak/>
              <w:t>10</w:t>
            </w:r>
            <w:r>
              <w:t>M</w:t>
            </w:r>
            <w:r>
              <w:tab/>
            </w:r>
            <w:r w:rsidRPr="00F55F4B">
              <w:t>Did you</w:t>
            </w:r>
            <w:r>
              <w:t xml:space="preserve"> or </w:t>
            </w:r>
            <w:r w:rsidRPr="00F55F4B">
              <w:t>any of these</w:t>
            </w:r>
            <w:r>
              <w:t xml:space="preserve"> people move into 1234 Home Address</w:t>
            </w:r>
            <w:r w:rsidRPr="00F55F4B">
              <w:t xml:space="preserve"> </w:t>
            </w:r>
            <w:r>
              <w:t>after</w:t>
            </w:r>
            <w:r w:rsidRPr="00F55F4B">
              <w:t xml:space="preserve"> </w:t>
            </w:r>
            <w:r>
              <w:t>September 1</w:t>
            </w:r>
            <w:r w:rsidRPr="00F55F4B">
              <w:t>?</w:t>
            </w:r>
          </w:p>
          <w:p w:rsidR="002A507D" w:rsidRPr="007816BD" w:rsidRDefault="002A507D" w:rsidP="002A507D">
            <w:pPr>
              <w:pStyle w:val="Answer"/>
            </w:pPr>
            <w:r w:rsidRPr="007816BD">
              <w:t xml:space="preserve">Yes – </w:t>
            </w:r>
            <w:r w:rsidRPr="007816BD">
              <w:rPr>
                <w:i/>
                <w:iCs/>
              </w:rPr>
              <w:t>Go to 10L</w:t>
            </w:r>
          </w:p>
          <w:p w:rsidR="002A507D" w:rsidRDefault="002A507D" w:rsidP="002A507D">
            <w:pPr>
              <w:pStyle w:val="Answer"/>
              <w:rPr>
                <w:i/>
                <w:iCs/>
              </w:rPr>
            </w:pPr>
            <w:r w:rsidRPr="007816BD">
              <w:t xml:space="preserve">No – </w:t>
            </w:r>
            <w:r w:rsidRPr="007816BD">
              <w:rPr>
                <w:i/>
                <w:iCs/>
              </w:rPr>
              <w:t>Go to 10</w:t>
            </w:r>
          </w:p>
          <w:p w:rsidR="002A507D" w:rsidRDefault="002A507D" w:rsidP="002A507D">
            <w:pPr>
              <w:pStyle w:val="Answer"/>
              <w:rPr>
                <w:i/>
                <w:iCs/>
              </w:rPr>
            </w:pPr>
          </w:p>
          <w:p w:rsidR="002A507D" w:rsidRDefault="002A507D" w:rsidP="002A507D">
            <w:pPr>
              <w:pStyle w:val="Answer"/>
              <w:rPr>
                <w:i/>
                <w:iCs/>
              </w:rPr>
            </w:pPr>
          </w:p>
          <w:p w:rsidR="002A507D" w:rsidRPr="00F55F4B" w:rsidRDefault="002A507D" w:rsidP="001741D3">
            <w:pPr>
              <w:pStyle w:val="Question"/>
              <w:ind w:left="1440"/>
            </w:pPr>
            <w:r w:rsidRPr="00F55F4B">
              <w:t>10L.</w:t>
            </w:r>
            <w:r w:rsidRPr="00F55F4B">
              <w:tab/>
              <w:t xml:space="preserve">Who moved in </w:t>
            </w:r>
            <w:r>
              <w:t>after</w:t>
            </w:r>
            <w:r w:rsidRPr="00F55F4B">
              <w:t xml:space="preserve"> </w:t>
            </w:r>
            <w:r w:rsidR="001741D3">
              <w:t>September</w:t>
            </w:r>
            <w:r>
              <w:t xml:space="preserve"> 1, 2012?</w:t>
            </w:r>
          </w:p>
          <w:p w:rsidR="002A507D" w:rsidRPr="000D6DD9" w:rsidRDefault="002A507D" w:rsidP="002A507D">
            <w:pPr>
              <w:pStyle w:val="Answer"/>
              <w:ind w:left="1800"/>
            </w:pPr>
            <w:r w:rsidRPr="000D6DD9">
              <w:t>Person 1</w:t>
            </w:r>
          </w:p>
          <w:p w:rsidR="002A507D" w:rsidRPr="000D6DD9" w:rsidRDefault="002A507D" w:rsidP="002A507D">
            <w:pPr>
              <w:pStyle w:val="Answer"/>
              <w:ind w:left="1800"/>
            </w:pPr>
            <w:r w:rsidRPr="000D6DD9">
              <w:t>Person 2</w:t>
            </w:r>
          </w:p>
          <w:p w:rsidR="002A507D" w:rsidRPr="000D6DD9" w:rsidRDefault="002A507D" w:rsidP="002A507D">
            <w:pPr>
              <w:pStyle w:val="Answer"/>
              <w:ind w:left="1800"/>
            </w:pPr>
            <w:r w:rsidRPr="000D6DD9">
              <w:t>Person 3</w:t>
            </w:r>
          </w:p>
          <w:p w:rsidR="002A507D" w:rsidRPr="000D6DD9" w:rsidRDefault="002A507D" w:rsidP="002A507D">
            <w:pPr>
              <w:pStyle w:val="Answer"/>
              <w:ind w:left="1800"/>
            </w:pPr>
            <w:r w:rsidRPr="000D6DD9">
              <w:t>Person 4</w:t>
            </w:r>
          </w:p>
          <w:p w:rsidR="002A507D" w:rsidRPr="000D6DD9" w:rsidRDefault="002A507D" w:rsidP="002A507D">
            <w:pPr>
              <w:pStyle w:val="Answer"/>
              <w:ind w:left="1800"/>
            </w:pPr>
            <w:r w:rsidRPr="000D6DD9">
              <w:t>Person 5</w:t>
            </w:r>
          </w:p>
          <w:p w:rsidR="002A507D" w:rsidRPr="00F55F4B" w:rsidRDefault="002A507D" w:rsidP="002A507D">
            <w:pPr>
              <w:pStyle w:val="Answer"/>
              <w:ind w:left="1800"/>
              <w:rPr>
                <w:rFonts w:asciiTheme="majorHAnsi" w:hAnsiTheme="majorHAnsi"/>
                <w:b/>
                <w:bCs/>
                <w:i/>
                <w:iCs/>
                <w:szCs w:val="22"/>
              </w:rPr>
            </w:pPr>
            <w:r>
              <w:t>Person 6</w:t>
            </w:r>
          </w:p>
        </w:tc>
        <w:tc>
          <w:tcPr>
            <w:tcW w:w="6210" w:type="dxa"/>
            <w:tcBorders>
              <w:top w:val="nil"/>
              <w:bottom w:val="single" w:sz="4" w:space="0" w:color="auto"/>
            </w:tcBorders>
          </w:tcPr>
          <w:p w:rsidR="002A507D" w:rsidRDefault="002A507D" w:rsidP="002A507D">
            <w:r w:rsidRPr="00F55F4B">
              <w:t>Q10.0</w:t>
            </w:r>
            <w:r w:rsidRPr="00F55F4B">
              <w:tab/>
              <w:t>USABILITY:</w:t>
            </w:r>
          </w:p>
          <w:p w:rsidR="002A507D" w:rsidRDefault="002A507D" w:rsidP="00C1262C">
            <w:pPr>
              <w:pStyle w:val="Normal1"/>
            </w:pPr>
          </w:p>
          <w:p w:rsidR="002A507D" w:rsidRDefault="00C1262C" w:rsidP="002A507D">
            <w:pPr>
              <w:pStyle w:val="Probe2"/>
            </w:pPr>
            <w:r>
              <w:t>IF YES, PROBE FOR DETAILS. WHEN, WHERE FROM, ETC.  IS THE ADDRESS PROVIDED THEIR PREVIOUS ADDRESS OR NEW ADDRESS? NOTE COMPLETENESS OF ADDRESS.</w:t>
            </w:r>
          </w:p>
          <w:p w:rsidR="002A507D" w:rsidRPr="00A07F6E" w:rsidRDefault="002A507D" w:rsidP="002A507D"/>
        </w:tc>
      </w:tr>
      <w:tr w:rsidR="002A507D" w:rsidRPr="00C702BB" w:rsidTr="00014CDD">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single" w:sz="4" w:space="0" w:color="auto"/>
              <w:bottom w:val="nil"/>
            </w:tcBorders>
          </w:tcPr>
          <w:p w:rsidR="002A507D" w:rsidRPr="007816BD" w:rsidRDefault="002A507D" w:rsidP="002A507D">
            <w:pPr>
              <w:pStyle w:val="Question"/>
            </w:pPr>
            <w:r w:rsidRPr="007816BD">
              <w:t>10.</w:t>
            </w:r>
            <w:r w:rsidRPr="007816BD">
              <w:tab/>
              <w:t xml:space="preserve">Do you or any of these people sometimes live or stay somewhere else with a parent, grandparent, friend, or other person? </w:t>
            </w:r>
          </w:p>
          <w:p w:rsidR="002A507D" w:rsidRPr="00F55F4B" w:rsidRDefault="002A507D" w:rsidP="002A507D">
            <w:pPr>
              <w:pStyle w:val="Answer"/>
            </w:pPr>
            <w:r w:rsidRPr="00F55F4B">
              <w:rPr>
                <w:b/>
                <w:bCs/>
              </w:rPr>
              <w:tab/>
            </w:r>
            <w:r w:rsidRPr="00F55F4B">
              <w:t xml:space="preserve">Yes – </w:t>
            </w:r>
            <w:r w:rsidRPr="007816BD">
              <w:rPr>
                <w:i/>
                <w:iCs/>
              </w:rPr>
              <w:t>Go to 10L</w:t>
            </w:r>
          </w:p>
          <w:p w:rsidR="002A507D" w:rsidRDefault="002A507D" w:rsidP="002A507D">
            <w:pPr>
              <w:pStyle w:val="Answer"/>
              <w:rPr>
                <w:i/>
                <w:iCs/>
              </w:rPr>
            </w:pPr>
            <w:r w:rsidRPr="00F55F4B">
              <w:tab/>
              <w:t xml:space="preserve">No – </w:t>
            </w:r>
            <w:r w:rsidRPr="007816BD">
              <w:rPr>
                <w:i/>
                <w:iCs/>
              </w:rPr>
              <w:t>Go to 10a</w:t>
            </w:r>
          </w:p>
          <w:p w:rsidR="002A507D" w:rsidRDefault="002A507D" w:rsidP="002A507D">
            <w:pPr>
              <w:pStyle w:val="Answer"/>
              <w:rPr>
                <w:i/>
                <w:iCs/>
              </w:rPr>
            </w:pPr>
          </w:p>
          <w:p w:rsidR="002A507D" w:rsidRDefault="002A507D" w:rsidP="002A507D">
            <w:pPr>
              <w:pStyle w:val="Answer"/>
            </w:pPr>
          </w:p>
          <w:p w:rsidR="002A507D" w:rsidRPr="00F55F4B" w:rsidRDefault="002A507D" w:rsidP="002A507D">
            <w:pPr>
              <w:pStyle w:val="Question"/>
              <w:ind w:left="1440"/>
            </w:pPr>
            <w:r w:rsidRPr="00F55F4B">
              <w:t>10L.</w:t>
            </w:r>
            <w:r w:rsidRPr="00F55F4B">
              <w:tab/>
              <w:t xml:space="preserve">Who stayed with a parent, grandparent, or other person? </w:t>
            </w:r>
          </w:p>
          <w:p w:rsidR="002A507D" w:rsidRPr="000D6DD9" w:rsidRDefault="002A507D" w:rsidP="002A507D">
            <w:pPr>
              <w:pStyle w:val="Answer"/>
              <w:ind w:left="1800"/>
            </w:pPr>
            <w:r w:rsidRPr="000D6DD9">
              <w:t>Person 1</w:t>
            </w:r>
          </w:p>
          <w:p w:rsidR="002A507D" w:rsidRPr="000D6DD9" w:rsidRDefault="002A507D" w:rsidP="002A507D">
            <w:pPr>
              <w:pStyle w:val="Answer"/>
              <w:ind w:left="1800"/>
            </w:pPr>
            <w:r w:rsidRPr="000D6DD9">
              <w:t>Person 2</w:t>
            </w:r>
          </w:p>
          <w:p w:rsidR="002A507D" w:rsidRPr="000D6DD9" w:rsidRDefault="002A507D" w:rsidP="002A507D">
            <w:pPr>
              <w:pStyle w:val="Answer"/>
              <w:ind w:left="1800"/>
            </w:pPr>
            <w:r w:rsidRPr="000D6DD9">
              <w:t>Person 3</w:t>
            </w:r>
          </w:p>
          <w:p w:rsidR="002A507D" w:rsidRPr="000D6DD9" w:rsidRDefault="002A507D" w:rsidP="002A507D">
            <w:pPr>
              <w:pStyle w:val="Answer"/>
              <w:ind w:left="1800"/>
            </w:pPr>
            <w:r w:rsidRPr="000D6DD9">
              <w:t>Person 4</w:t>
            </w:r>
          </w:p>
          <w:p w:rsidR="002A507D" w:rsidRPr="000D6DD9" w:rsidRDefault="002A507D" w:rsidP="002A507D">
            <w:pPr>
              <w:pStyle w:val="Answer"/>
              <w:ind w:left="1800"/>
            </w:pPr>
            <w:r w:rsidRPr="000D6DD9">
              <w:t>Person 5</w:t>
            </w:r>
          </w:p>
          <w:p w:rsidR="002A507D" w:rsidRDefault="002A507D" w:rsidP="002A507D">
            <w:pPr>
              <w:pStyle w:val="Answer"/>
              <w:ind w:left="1800"/>
            </w:pPr>
            <w:r>
              <w:t>Person 6</w:t>
            </w: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Pr="00F55F4B" w:rsidRDefault="002A507D" w:rsidP="002A507D">
            <w:pPr>
              <w:pStyle w:val="Answer"/>
              <w:ind w:left="1800"/>
              <w:rPr>
                <w:rFonts w:asciiTheme="majorHAnsi" w:hAnsiTheme="majorHAnsi"/>
                <w:b/>
                <w:bCs/>
                <w:szCs w:val="22"/>
              </w:rPr>
            </w:pPr>
          </w:p>
        </w:tc>
        <w:tc>
          <w:tcPr>
            <w:tcW w:w="6210" w:type="dxa"/>
            <w:tcBorders>
              <w:top w:val="single" w:sz="4" w:space="0" w:color="auto"/>
              <w:bottom w:val="nil"/>
            </w:tcBorders>
          </w:tcPr>
          <w:p w:rsidR="002A507D" w:rsidRDefault="002A507D" w:rsidP="002A507D">
            <w:r>
              <w:t>Q10</w:t>
            </w:r>
            <w:r w:rsidRPr="00F55F4B">
              <w:tab/>
              <w:t>USABILITY:</w:t>
            </w:r>
          </w:p>
          <w:p w:rsidR="002A507D" w:rsidRDefault="002A507D" w:rsidP="002A507D">
            <w:pPr>
              <w:pStyle w:val="Probe2"/>
            </w:pPr>
            <w:r>
              <w:t>What does the phrase “sometimes live or stay somewhere else” mean in this question?</w:t>
            </w:r>
          </w:p>
          <w:p w:rsidR="002A507D" w:rsidRDefault="002A507D" w:rsidP="002A507D">
            <w:pPr>
              <w:pStyle w:val="Probe2"/>
            </w:pPr>
            <w:r>
              <w:t>What time period were you thinking about when you answered this question?</w:t>
            </w:r>
          </w:p>
          <w:p w:rsidR="002A507D" w:rsidRPr="000D6DD9" w:rsidRDefault="002A507D" w:rsidP="002A507D">
            <w:pPr>
              <w:pStyle w:val="Probe2"/>
            </w:pPr>
            <w:r>
              <w:t>FOR EACH YES: Can you tell me more about that? [Who did NAME stay with? When was NAME there last? How frequently does NAME stay there?]</w:t>
            </w:r>
          </w:p>
        </w:tc>
      </w:tr>
      <w:tr w:rsidR="002A507D" w:rsidRPr="00C702BB" w:rsidTr="00014CDD">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nil"/>
              <w:bottom w:val="single" w:sz="4" w:space="0" w:color="auto"/>
            </w:tcBorders>
          </w:tcPr>
          <w:p w:rsidR="002A507D" w:rsidRPr="00F55F4B" w:rsidRDefault="002A507D" w:rsidP="002A507D">
            <w:pPr>
              <w:pStyle w:val="Question"/>
            </w:pPr>
            <w:r w:rsidRPr="00F55F4B">
              <w:lastRenderedPageBreak/>
              <w:t>10a</w:t>
            </w:r>
            <w:r>
              <w:t>.</w:t>
            </w:r>
            <w:r>
              <w:tab/>
            </w:r>
            <w:r w:rsidRPr="00F55F4B">
              <w:t>Do you</w:t>
            </w:r>
            <w:r>
              <w:t xml:space="preserve"> or </w:t>
            </w:r>
            <w:r w:rsidRPr="00F55F4B">
              <w:t>any of these people sometimes live or stay at another home, like a seasonal or second residence?</w:t>
            </w:r>
          </w:p>
          <w:p w:rsidR="002A507D" w:rsidRPr="00F55F4B" w:rsidRDefault="002A507D" w:rsidP="002A507D">
            <w:pPr>
              <w:pStyle w:val="Answer"/>
            </w:pPr>
            <w:r w:rsidRPr="00F55F4B">
              <w:rPr>
                <w:b/>
                <w:bCs/>
              </w:rPr>
              <w:tab/>
            </w:r>
            <w:r w:rsidRPr="00F55F4B">
              <w:t>Yes – Go to 10L</w:t>
            </w:r>
          </w:p>
          <w:p w:rsidR="002A507D" w:rsidRDefault="002A507D" w:rsidP="002A507D">
            <w:pPr>
              <w:pStyle w:val="Answer"/>
            </w:pPr>
            <w:r w:rsidRPr="00F55F4B">
              <w:tab/>
              <w:t>No – Go to 10b</w:t>
            </w:r>
          </w:p>
          <w:p w:rsidR="002A507D" w:rsidRDefault="002A507D" w:rsidP="002A507D">
            <w:pPr>
              <w:pStyle w:val="Answer"/>
            </w:pPr>
          </w:p>
          <w:p w:rsidR="002A507D" w:rsidRPr="00F55F4B" w:rsidRDefault="002A507D" w:rsidP="002A507D">
            <w:pPr>
              <w:pStyle w:val="Answer"/>
            </w:pPr>
          </w:p>
          <w:p w:rsidR="002A507D" w:rsidRPr="00F55F4B" w:rsidRDefault="002A507D" w:rsidP="002A507D">
            <w:pPr>
              <w:pStyle w:val="Question"/>
              <w:ind w:left="1440"/>
            </w:pPr>
            <w:r w:rsidRPr="00F55F4B">
              <w:t>10L.</w:t>
            </w:r>
            <w:r w:rsidRPr="00F55F4B">
              <w:tab/>
              <w:t xml:space="preserve">Who stayed at a seasonal or second residence? </w:t>
            </w:r>
          </w:p>
          <w:p w:rsidR="002A507D" w:rsidRPr="000D6DD9" w:rsidRDefault="002A507D" w:rsidP="002A507D">
            <w:pPr>
              <w:pStyle w:val="Answer"/>
              <w:ind w:left="1800"/>
            </w:pPr>
            <w:r w:rsidRPr="000D6DD9">
              <w:t>Person 1</w:t>
            </w:r>
          </w:p>
          <w:p w:rsidR="002A507D" w:rsidRPr="000D6DD9" w:rsidRDefault="002A507D" w:rsidP="002A507D">
            <w:pPr>
              <w:pStyle w:val="Answer"/>
              <w:ind w:left="1800"/>
            </w:pPr>
            <w:r w:rsidRPr="000D6DD9">
              <w:t>Person 2</w:t>
            </w:r>
          </w:p>
          <w:p w:rsidR="002A507D" w:rsidRPr="000D6DD9" w:rsidRDefault="002A507D" w:rsidP="002A507D">
            <w:pPr>
              <w:pStyle w:val="Answer"/>
              <w:ind w:left="1800"/>
            </w:pPr>
            <w:r w:rsidRPr="000D6DD9">
              <w:t>Person 3</w:t>
            </w:r>
          </w:p>
          <w:p w:rsidR="002A507D" w:rsidRPr="000D6DD9" w:rsidRDefault="002A507D" w:rsidP="002A507D">
            <w:pPr>
              <w:pStyle w:val="Answer"/>
              <w:ind w:left="1800"/>
            </w:pPr>
            <w:r w:rsidRPr="000D6DD9">
              <w:t>Person 4</w:t>
            </w:r>
          </w:p>
          <w:p w:rsidR="002A507D" w:rsidRPr="000D6DD9" w:rsidRDefault="002A507D" w:rsidP="002A507D">
            <w:pPr>
              <w:pStyle w:val="Answer"/>
              <w:ind w:left="1800"/>
            </w:pPr>
            <w:r w:rsidRPr="000D6DD9">
              <w:t>Person 5</w:t>
            </w:r>
          </w:p>
          <w:p w:rsidR="002A507D" w:rsidRPr="00F55F4B" w:rsidRDefault="002A507D" w:rsidP="002A507D">
            <w:pPr>
              <w:pStyle w:val="Answer"/>
              <w:ind w:left="1800"/>
              <w:rPr>
                <w:rFonts w:asciiTheme="majorHAnsi" w:hAnsiTheme="majorHAnsi"/>
                <w:b/>
                <w:bCs/>
                <w:szCs w:val="22"/>
              </w:rPr>
            </w:pPr>
            <w:r>
              <w:t>Person 6</w:t>
            </w:r>
            <w:r w:rsidRPr="00F55F4B">
              <w:rPr>
                <w:rFonts w:asciiTheme="majorHAnsi" w:hAnsiTheme="majorHAnsi"/>
                <w:szCs w:val="22"/>
              </w:rPr>
              <w:t xml:space="preserve">           </w:t>
            </w:r>
          </w:p>
        </w:tc>
        <w:tc>
          <w:tcPr>
            <w:tcW w:w="6210" w:type="dxa"/>
            <w:tcBorders>
              <w:top w:val="nil"/>
              <w:bottom w:val="single" w:sz="4" w:space="0" w:color="auto"/>
            </w:tcBorders>
          </w:tcPr>
          <w:p w:rsidR="002A507D" w:rsidRPr="00F55F4B" w:rsidRDefault="002A507D" w:rsidP="002A507D">
            <w:r>
              <w:t xml:space="preserve">Q10a </w:t>
            </w:r>
            <w:r w:rsidRPr="00F55F4B">
              <w:tab/>
              <w:t>USABILITY:</w:t>
            </w:r>
          </w:p>
          <w:p w:rsidR="002A507D" w:rsidRDefault="002A507D" w:rsidP="002A507D">
            <w:pPr>
              <w:pStyle w:val="Probe2"/>
            </w:pPr>
            <w:r>
              <w:t>What does “at another home, like a seasonal or second home” mean to you in this question? What were you thinking of?</w:t>
            </w:r>
          </w:p>
          <w:p w:rsidR="002A507D" w:rsidRPr="00F55F4B" w:rsidRDefault="002A507D" w:rsidP="002A507D">
            <w:pPr>
              <w:pStyle w:val="Probe2"/>
            </w:pPr>
            <w:r>
              <w:t>FOR EACH YES: Can you tell me more about that? [What type of places is it? Who owns it? When was NAME there last? How frequently does NAME stay there?]</w:t>
            </w:r>
          </w:p>
        </w:tc>
      </w:tr>
      <w:tr w:rsidR="002A507D" w:rsidRPr="00C702BB" w:rsidTr="00014CDD">
        <w:tblPrEx>
          <w:tblBorders>
            <w:top w:val="none" w:sz="0" w:space="0" w:color="auto"/>
            <w:bottom w:val="none" w:sz="0" w:space="0" w:color="auto"/>
            <w:insideH w:val="none" w:sz="0" w:space="0" w:color="auto"/>
            <w:insideV w:val="single" w:sz="4" w:space="0" w:color="auto"/>
          </w:tblBorders>
        </w:tblPrEx>
        <w:trPr>
          <w:cantSplit/>
          <w:trHeight w:val="1295"/>
        </w:trPr>
        <w:tc>
          <w:tcPr>
            <w:tcW w:w="4698" w:type="dxa"/>
            <w:tcBorders>
              <w:top w:val="single" w:sz="4" w:space="0" w:color="auto"/>
              <w:bottom w:val="nil"/>
            </w:tcBorders>
          </w:tcPr>
          <w:p w:rsidR="002A507D" w:rsidRPr="00F55F4B" w:rsidRDefault="002A507D" w:rsidP="002A507D">
            <w:pPr>
              <w:pStyle w:val="Question"/>
            </w:pPr>
            <w:r w:rsidRPr="00F55F4B">
              <w:t xml:space="preserve">10b </w:t>
            </w:r>
            <w:r>
              <w:tab/>
              <w:t xml:space="preserve">Do you or </w:t>
            </w:r>
            <w:r w:rsidRPr="00F55F4B">
              <w:t>any of these people sometimes live or stay at another address for college, for the military, or for a job?</w:t>
            </w:r>
          </w:p>
          <w:p w:rsidR="002A507D" w:rsidRPr="00F55F4B" w:rsidRDefault="002A507D" w:rsidP="002A507D">
            <w:pPr>
              <w:pStyle w:val="Answer"/>
            </w:pPr>
            <w:r w:rsidRPr="00F55F4B">
              <w:rPr>
                <w:b/>
                <w:bCs/>
              </w:rPr>
              <w:tab/>
            </w:r>
            <w:r w:rsidRPr="00F55F4B">
              <w:t>Yes – Go to 10L</w:t>
            </w:r>
          </w:p>
          <w:p w:rsidR="002A507D" w:rsidRDefault="002A507D" w:rsidP="002A507D">
            <w:pPr>
              <w:pStyle w:val="Answer"/>
            </w:pPr>
            <w:r w:rsidRPr="00F55F4B">
              <w:tab/>
              <w:t>No – Go to 10c</w:t>
            </w:r>
          </w:p>
          <w:p w:rsidR="002A507D" w:rsidRDefault="002A507D" w:rsidP="002A507D">
            <w:pPr>
              <w:pStyle w:val="Answer"/>
            </w:pPr>
          </w:p>
          <w:p w:rsidR="002A507D" w:rsidRPr="00F55F4B" w:rsidRDefault="002A507D" w:rsidP="002A507D">
            <w:pPr>
              <w:pStyle w:val="Answer"/>
            </w:pPr>
          </w:p>
          <w:p w:rsidR="002A507D" w:rsidRPr="00F55F4B" w:rsidRDefault="002A507D" w:rsidP="002A507D">
            <w:pPr>
              <w:pStyle w:val="Question"/>
              <w:ind w:left="1440"/>
            </w:pPr>
            <w:r w:rsidRPr="00F55F4B">
              <w:t>10L.</w:t>
            </w:r>
            <w:r w:rsidRPr="00F55F4B">
              <w:tab/>
              <w:t xml:space="preserve">Who stayed at another address for college, for the military or for a job? </w:t>
            </w:r>
          </w:p>
          <w:p w:rsidR="002A507D" w:rsidRPr="000D6DD9" w:rsidRDefault="002A507D" w:rsidP="002A507D">
            <w:pPr>
              <w:pStyle w:val="Answer"/>
              <w:ind w:left="1800"/>
            </w:pPr>
            <w:r w:rsidRPr="000D6DD9">
              <w:t>Person 1</w:t>
            </w:r>
          </w:p>
          <w:p w:rsidR="002A507D" w:rsidRPr="000D6DD9" w:rsidRDefault="002A507D" w:rsidP="002A507D">
            <w:pPr>
              <w:pStyle w:val="Answer"/>
              <w:ind w:left="1800"/>
            </w:pPr>
            <w:r w:rsidRPr="000D6DD9">
              <w:t>Person 2</w:t>
            </w:r>
          </w:p>
          <w:p w:rsidR="002A507D" w:rsidRPr="000D6DD9" w:rsidRDefault="002A507D" w:rsidP="002A507D">
            <w:pPr>
              <w:pStyle w:val="Answer"/>
              <w:ind w:left="1800"/>
            </w:pPr>
            <w:r w:rsidRPr="000D6DD9">
              <w:t>Person 3</w:t>
            </w:r>
          </w:p>
          <w:p w:rsidR="002A507D" w:rsidRPr="000D6DD9" w:rsidRDefault="002A507D" w:rsidP="002A507D">
            <w:pPr>
              <w:pStyle w:val="Answer"/>
              <w:ind w:left="1800"/>
            </w:pPr>
            <w:r w:rsidRPr="000D6DD9">
              <w:t>Person 4</w:t>
            </w:r>
          </w:p>
          <w:p w:rsidR="002A507D" w:rsidRPr="000D6DD9" w:rsidRDefault="002A507D" w:rsidP="002A507D">
            <w:pPr>
              <w:pStyle w:val="Answer"/>
              <w:ind w:left="1800"/>
            </w:pPr>
            <w:r w:rsidRPr="000D6DD9">
              <w:t>Person 5</w:t>
            </w:r>
          </w:p>
          <w:p w:rsidR="002A507D" w:rsidRDefault="002A507D" w:rsidP="002A507D">
            <w:pPr>
              <w:pStyle w:val="Answer"/>
              <w:ind w:left="1800"/>
            </w:pPr>
            <w:r>
              <w:t>Person 6</w:t>
            </w: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Default="002A507D" w:rsidP="002A507D">
            <w:pPr>
              <w:pStyle w:val="Answer"/>
              <w:ind w:left="1800"/>
            </w:pPr>
          </w:p>
          <w:p w:rsidR="002A507D" w:rsidRPr="00F55F4B" w:rsidRDefault="002A507D" w:rsidP="002A507D">
            <w:pPr>
              <w:pStyle w:val="Answer"/>
              <w:ind w:left="1800"/>
              <w:rPr>
                <w:rFonts w:asciiTheme="majorHAnsi" w:hAnsiTheme="majorHAnsi"/>
                <w:b/>
                <w:bCs/>
                <w:szCs w:val="22"/>
              </w:rPr>
            </w:pPr>
          </w:p>
        </w:tc>
        <w:tc>
          <w:tcPr>
            <w:tcW w:w="6210" w:type="dxa"/>
            <w:tcBorders>
              <w:top w:val="single" w:sz="4" w:space="0" w:color="auto"/>
              <w:bottom w:val="nil"/>
            </w:tcBorders>
          </w:tcPr>
          <w:p w:rsidR="002A507D" w:rsidRPr="00F55F4B" w:rsidRDefault="002A507D" w:rsidP="002A507D">
            <w:r>
              <w:t xml:space="preserve">Q10b </w:t>
            </w:r>
            <w:r w:rsidRPr="00F55F4B">
              <w:tab/>
              <w:t>USABILITY:</w:t>
            </w:r>
          </w:p>
          <w:p w:rsidR="002A507D" w:rsidRDefault="002A507D" w:rsidP="002A507D">
            <w:pPr>
              <w:pStyle w:val="Normal1"/>
            </w:pPr>
          </w:p>
          <w:p w:rsidR="002A507D" w:rsidRDefault="002A507D" w:rsidP="002A507D">
            <w:pPr>
              <w:pStyle w:val="Probe2"/>
            </w:pPr>
            <w:r>
              <w:t>What does it mean to live or stay at another address for college, military or a job? [What sort of situations were you thinking of?]</w:t>
            </w:r>
          </w:p>
          <w:p w:rsidR="002A507D" w:rsidRDefault="002A507D" w:rsidP="002A507D">
            <w:pPr>
              <w:pStyle w:val="Normal1"/>
            </w:pPr>
          </w:p>
          <w:p w:rsidR="002A507D" w:rsidRDefault="002A507D" w:rsidP="002A507D">
            <w:pPr>
              <w:pStyle w:val="Probe2"/>
            </w:pPr>
            <w:r>
              <w:t>FOR EACH YES: Can you tell me more about that? [Where was name staying? A hotel, a house, etc.? How long/often is name there?]</w:t>
            </w:r>
          </w:p>
          <w:p w:rsidR="002A507D" w:rsidRDefault="002A507D" w:rsidP="002A507D">
            <w:pPr>
              <w:pStyle w:val="Normal1"/>
            </w:pPr>
          </w:p>
          <w:p w:rsidR="002A507D" w:rsidRDefault="002A507D" w:rsidP="002A507D">
            <w:pPr>
              <w:pStyle w:val="Normal1"/>
            </w:pPr>
          </w:p>
          <w:p w:rsidR="002A507D" w:rsidRDefault="002A507D" w:rsidP="002A507D">
            <w:pPr>
              <w:pStyle w:val="Normal1"/>
            </w:pPr>
          </w:p>
          <w:p w:rsidR="002A507D" w:rsidRDefault="002A507D" w:rsidP="002A507D">
            <w:pPr>
              <w:pStyle w:val="Normal1"/>
            </w:pPr>
          </w:p>
          <w:p w:rsidR="002A507D" w:rsidRPr="00F55F4B" w:rsidRDefault="002A507D" w:rsidP="002A507D">
            <w:pPr>
              <w:pStyle w:val="Normal1"/>
            </w:pPr>
          </w:p>
        </w:tc>
      </w:tr>
      <w:tr w:rsidR="002A507D" w:rsidRPr="00C702BB" w:rsidTr="002A507D">
        <w:tblPrEx>
          <w:tblBorders>
            <w:top w:val="none" w:sz="0" w:space="0" w:color="auto"/>
            <w:bottom w:val="none" w:sz="0" w:space="0" w:color="auto"/>
            <w:insideH w:val="none" w:sz="0" w:space="0" w:color="auto"/>
            <w:insideV w:val="single" w:sz="4" w:space="0" w:color="auto"/>
          </w:tblBorders>
        </w:tblPrEx>
        <w:trPr>
          <w:cantSplit/>
          <w:trHeight w:val="1295"/>
        </w:trPr>
        <w:tc>
          <w:tcPr>
            <w:tcW w:w="4698" w:type="dxa"/>
            <w:tcBorders>
              <w:top w:val="nil"/>
              <w:bottom w:val="single" w:sz="4" w:space="0" w:color="auto"/>
            </w:tcBorders>
          </w:tcPr>
          <w:p w:rsidR="002A507D" w:rsidRPr="00F55F4B" w:rsidRDefault="002A507D" w:rsidP="002A507D">
            <w:pPr>
              <w:pStyle w:val="Question"/>
            </w:pPr>
            <w:r w:rsidRPr="00F55F4B">
              <w:lastRenderedPageBreak/>
              <w:t xml:space="preserve">10c </w:t>
            </w:r>
            <w:r>
              <w:tab/>
            </w:r>
            <w:r w:rsidRPr="00F55F4B">
              <w:t xml:space="preserve">On </w:t>
            </w:r>
            <w:r>
              <w:t>October 1, 2012</w:t>
            </w:r>
            <w:r w:rsidR="001741D3">
              <w:t>, did you</w:t>
            </w:r>
            <w:r w:rsidRPr="00F55F4B">
              <w:t xml:space="preserve">any of these people stay at a nursing home, group home, shelter, jail or prison, or other facility?  </w:t>
            </w:r>
          </w:p>
          <w:p w:rsidR="002A507D" w:rsidRPr="00F55F4B" w:rsidRDefault="002A507D" w:rsidP="002A507D">
            <w:pPr>
              <w:pStyle w:val="Answer"/>
            </w:pPr>
            <w:r w:rsidRPr="00F55F4B">
              <w:rPr>
                <w:b/>
                <w:bCs/>
              </w:rPr>
              <w:tab/>
            </w:r>
            <w:r w:rsidRPr="00F55F4B">
              <w:t>Yes – Go to 10L</w:t>
            </w:r>
          </w:p>
          <w:p w:rsidR="002A507D" w:rsidRDefault="002A507D" w:rsidP="002A507D">
            <w:pPr>
              <w:pStyle w:val="Answer"/>
            </w:pPr>
            <w:r w:rsidRPr="00F55F4B">
              <w:tab/>
              <w:t>No – Go to 10d</w:t>
            </w:r>
          </w:p>
          <w:p w:rsidR="002A507D" w:rsidRDefault="002A507D" w:rsidP="002A507D">
            <w:pPr>
              <w:pStyle w:val="Answer"/>
            </w:pPr>
          </w:p>
          <w:p w:rsidR="002A507D" w:rsidRDefault="002A507D" w:rsidP="002A507D">
            <w:pPr>
              <w:pStyle w:val="Answer"/>
            </w:pPr>
          </w:p>
          <w:p w:rsidR="002A507D" w:rsidRPr="00F55F4B" w:rsidRDefault="002A507D" w:rsidP="002A507D">
            <w:pPr>
              <w:pStyle w:val="Question"/>
              <w:ind w:left="1440"/>
            </w:pPr>
            <w:r w:rsidRPr="00F55F4B">
              <w:t>10L.</w:t>
            </w:r>
            <w:r w:rsidRPr="00F55F4B">
              <w:tab/>
              <w:t xml:space="preserve">Who stayed at a facility on </w:t>
            </w:r>
            <w:r>
              <w:t>October 1, 2012</w:t>
            </w:r>
            <w:r w:rsidRPr="00F55F4B">
              <w:t xml:space="preserve">? </w:t>
            </w:r>
          </w:p>
          <w:p w:rsidR="002A507D" w:rsidRPr="000D6DD9" w:rsidRDefault="002A507D" w:rsidP="002A507D">
            <w:pPr>
              <w:pStyle w:val="Answer"/>
              <w:ind w:left="1800"/>
            </w:pPr>
            <w:r w:rsidRPr="000D6DD9">
              <w:t>Person 1</w:t>
            </w:r>
          </w:p>
          <w:p w:rsidR="002A507D" w:rsidRPr="000D6DD9" w:rsidRDefault="002A507D" w:rsidP="002A507D">
            <w:pPr>
              <w:pStyle w:val="Answer"/>
              <w:ind w:left="1800"/>
            </w:pPr>
            <w:r w:rsidRPr="000D6DD9">
              <w:t>Person 2</w:t>
            </w:r>
          </w:p>
          <w:p w:rsidR="002A507D" w:rsidRPr="000D6DD9" w:rsidRDefault="002A507D" w:rsidP="002A507D">
            <w:pPr>
              <w:pStyle w:val="Answer"/>
              <w:ind w:left="1800"/>
            </w:pPr>
            <w:r w:rsidRPr="000D6DD9">
              <w:t>Person 3</w:t>
            </w:r>
          </w:p>
          <w:p w:rsidR="002A507D" w:rsidRPr="000D6DD9" w:rsidRDefault="002A507D" w:rsidP="002A507D">
            <w:pPr>
              <w:pStyle w:val="Answer"/>
              <w:ind w:left="1800"/>
            </w:pPr>
            <w:r w:rsidRPr="000D6DD9">
              <w:t>Person 4</w:t>
            </w:r>
          </w:p>
          <w:p w:rsidR="002A507D" w:rsidRPr="000D6DD9" w:rsidRDefault="002A507D" w:rsidP="002A507D">
            <w:pPr>
              <w:pStyle w:val="Answer"/>
              <w:ind w:left="1800"/>
            </w:pPr>
            <w:r w:rsidRPr="000D6DD9">
              <w:t>Person 5</w:t>
            </w:r>
          </w:p>
          <w:p w:rsidR="002A507D" w:rsidRPr="00BB6751" w:rsidRDefault="002A507D" w:rsidP="002A507D">
            <w:pPr>
              <w:pStyle w:val="Answer"/>
              <w:ind w:left="1800"/>
            </w:pPr>
            <w:r>
              <w:t>Person 6</w:t>
            </w:r>
          </w:p>
        </w:tc>
        <w:tc>
          <w:tcPr>
            <w:tcW w:w="6210" w:type="dxa"/>
            <w:tcBorders>
              <w:top w:val="nil"/>
              <w:bottom w:val="single" w:sz="4" w:space="0" w:color="auto"/>
            </w:tcBorders>
          </w:tcPr>
          <w:p w:rsidR="002A507D" w:rsidRDefault="002A507D" w:rsidP="002A507D">
            <w:r>
              <w:t>Q10c</w:t>
            </w:r>
            <w:r>
              <w:tab/>
            </w:r>
            <w:r w:rsidRPr="00F55F4B">
              <w:t>USABILITY:</w:t>
            </w:r>
          </w:p>
          <w:p w:rsidR="002A507D" w:rsidRDefault="002A507D" w:rsidP="002A507D">
            <w:pPr>
              <w:pStyle w:val="Normal1"/>
            </w:pPr>
          </w:p>
          <w:p w:rsidR="002A507D" w:rsidRPr="00F55F4B" w:rsidRDefault="002A507D" w:rsidP="002A507D">
            <w:pPr>
              <w:pStyle w:val="Normal1"/>
            </w:pPr>
          </w:p>
          <w:p w:rsidR="002A507D" w:rsidRDefault="002A507D" w:rsidP="002A507D">
            <w:pPr>
              <w:pStyle w:val="Normal1"/>
            </w:pPr>
          </w:p>
          <w:p w:rsidR="002A507D" w:rsidRPr="00F55F4B" w:rsidRDefault="002A507D" w:rsidP="002A507D">
            <w:pPr>
              <w:pStyle w:val="Probe2"/>
              <w:rPr>
                <w:b/>
                <w:bCs/>
              </w:rPr>
            </w:pPr>
            <w:r>
              <w:t>IF YES: Can you tell me more about that? [How long did name stay there?]</w:t>
            </w:r>
          </w:p>
        </w:tc>
      </w:tr>
    </w:tbl>
    <w:p w:rsidR="002A507D" w:rsidRPr="007816BD" w:rsidRDefault="002A507D" w:rsidP="002A507D">
      <w:pPr>
        <w:pStyle w:val="Heading"/>
      </w:pPr>
      <w:r>
        <w:t xml:space="preserve"> </w:t>
      </w:r>
      <w:r w:rsidRPr="007816BD">
        <w:t>Questions 10-10</w:t>
      </w:r>
      <w:r>
        <w:t>c</w:t>
      </w:r>
      <w:r w:rsidRPr="007816BD">
        <w:t xml:space="preserve"> Debriefing</w:t>
      </w:r>
    </w:p>
    <w:p w:rsidR="002A507D" w:rsidRDefault="002A507D" w:rsidP="002A507D">
      <w:pPr>
        <w:pStyle w:val="Probe2"/>
      </w:pPr>
      <w:r>
        <w:t>IF OTHERS: When you answered these questions about living or staying someplace else, were you thinking about everyone in the household [SUCH AS PEOPLE ADDED AFTER THE INITIAL ROSTER] or just some people [SUCH AS PEOPLE INCLUDED IN INTIAL ROSTER]?</w:t>
      </w:r>
    </w:p>
    <w:p w:rsidR="002A507D" w:rsidRDefault="002A507D" w:rsidP="00EB0C82">
      <w:pPr>
        <w:pStyle w:val="Probe2"/>
        <w:numPr>
          <w:ilvl w:val="0"/>
          <w:numId w:val="0"/>
        </w:numPr>
        <w:ind w:left="720"/>
      </w:pPr>
      <w:r>
        <w:t>IF OTHERS</w:t>
      </w:r>
      <w:r w:rsidR="00014CDD">
        <w:t xml:space="preserve"> IN HDD</w:t>
      </w:r>
      <w:r>
        <w:t>: How confident are you in the answers you provided for the other people in the household?</w:t>
      </w:r>
    </w:p>
    <w:p w:rsidR="002A507D" w:rsidRDefault="002A507D" w:rsidP="002A507D">
      <w:pPr>
        <w:pStyle w:val="Probe2"/>
      </w:pPr>
      <w:r>
        <w:t>Are there any other places that you (or the other people you mentioned) stay that we did not ask about or that you were not sure counted?</w:t>
      </w:r>
    </w:p>
    <w:p w:rsidR="002A507D" w:rsidRDefault="002A507D" w:rsidP="002A507D">
      <w:pPr>
        <w:pStyle w:val="Probe2"/>
        <w:rPr>
          <w:i/>
          <w:iCs/>
          <w:caps/>
          <w:lang w:val="en-CA"/>
        </w:rPr>
      </w:pPr>
      <w:r>
        <w:t>IF ANY RESPONSES TO THE CENSUS QUESTIONS ARE INCONSISTENT WITH COMMENTS PROVIDED, PROBE FOR MORE INFORMATION. FOR EXAMPLE IF THE R SAYS THAT HE/SHE SOMETIMES STAYED SOMEWHERE, BUT THEN DID NOT MARK ANY YES TO ANY OF THE Q10 SERIES QUESTIONS.</w:t>
      </w:r>
    </w:p>
    <w:p w:rsidR="002A507D" w:rsidRDefault="002A507D" w:rsidP="002A507D">
      <w:r>
        <w:br w:type="page"/>
      </w: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6210"/>
      </w:tblGrid>
      <w:tr w:rsidR="002A507D" w:rsidRPr="00001A2F" w:rsidTr="0006767C">
        <w:trPr>
          <w:cantSplit/>
          <w:trHeight w:val="638"/>
        </w:trPr>
        <w:tc>
          <w:tcPr>
            <w:tcW w:w="10908" w:type="dxa"/>
            <w:gridSpan w:val="2"/>
            <w:tcBorders>
              <w:bottom w:val="single" w:sz="4" w:space="0" w:color="auto"/>
            </w:tcBorders>
            <w:shd w:val="clear" w:color="auto" w:fill="D9D9D9" w:themeFill="background1" w:themeFillShade="D9"/>
            <w:vAlign w:val="center"/>
          </w:tcPr>
          <w:p w:rsidR="002A507D" w:rsidRPr="00282AB8" w:rsidRDefault="002A507D" w:rsidP="0006767C">
            <w:pPr>
              <w:pStyle w:val="Heading"/>
            </w:pPr>
            <w:r>
              <w:lastRenderedPageBreak/>
              <w:t xml:space="preserve">Enumeration Questions (Person </w:t>
            </w:r>
            <w:r w:rsidR="0006767C">
              <w:t>___</w:t>
            </w:r>
            <w:r>
              <w:t>)</w:t>
            </w:r>
          </w:p>
        </w:tc>
      </w:tr>
      <w:tr w:rsidR="00625E4E" w:rsidRPr="00001A2F" w:rsidTr="0006767C">
        <w:trPr>
          <w:cantSplit/>
          <w:trHeight w:val="3383"/>
        </w:trPr>
        <w:tc>
          <w:tcPr>
            <w:tcW w:w="4698" w:type="dxa"/>
            <w:tcBorders>
              <w:bottom w:val="nil"/>
            </w:tcBorders>
          </w:tcPr>
          <w:p w:rsidR="00625E4E" w:rsidRPr="00F55F4B" w:rsidRDefault="00625E4E" w:rsidP="0006767C">
            <w:pPr>
              <w:pStyle w:val="Question"/>
            </w:pPr>
            <w:r>
              <w:t xml:space="preserve">10F </w:t>
            </w:r>
            <w:r>
              <w:tab/>
            </w:r>
            <w:r w:rsidRPr="00F55F4B">
              <w:t xml:space="preserve">You reported that </w:t>
            </w:r>
            <w:r w:rsidR="0006767C">
              <w:t>Person X</w:t>
            </w:r>
            <w:r w:rsidRPr="00F55F4B">
              <w:t xml:space="preserve"> stayed someplace else</w:t>
            </w:r>
            <w:r>
              <w:t xml:space="preserve"> </w:t>
            </w:r>
            <w:r w:rsidRPr="00F55F4B">
              <w:t xml:space="preserve">[Fill].  What is the address of the other place </w:t>
            </w:r>
            <w:r w:rsidR="0006767C">
              <w:t>Person X</w:t>
            </w:r>
            <w:r>
              <w:t xml:space="preserve"> stayed</w:t>
            </w:r>
            <w:r w:rsidRPr="00F55F4B">
              <w:t>?</w:t>
            </w:r>
          </w:p>
          <w:p w:rsidR="00625E4E" w:rsidRDefault="00625E4E" w:rsidP="006B7C87">
            <w:pPr>
              <w:pStyle w:val="Answer"/>
            </w:pPr>
            <w:r>
              <w:t>Enter a new address</w:t>
            </w:r>
          </w:p>
          <w:p w:rsidR="00625E4E" w:rsidRDefault="00625E4E" w:rsidP="006B7C87">
            <w:pPr>
              <w:pStyle w:val="Answer"/>
            </w:pPr>
            <w:r>
              <w:t>ADDRESS FIELDS</w:t>
            </w:r>
          </w:p>
          <w:p w:rsidR="00625E4E" w:rsidRDefault="00625E4E" w:rsidP="006B7C87">
            <w:pPr>
              <w:pStyle w:val="Question"/>
            </w:pPr>
            <w:r>
              <w:t>Any other address?</w:t>
            </w:r>
          </w:p>
          <w:p w:rsidR="00625E4E" w:rsidRDefault="00625E4E" w:rsidP="006B7C87">
            <w:pPr>
              <w:pStyle w:val="Answer"/>
            </w:pPr>
            <w:r>
              <w:t>Yes</w:t>
            </w:r>
          </w:p>
          <w:p w:rsidR="00625E4E" w:rsidRDefault="00625E4E" w:rsidP="006B7C87">
            <w:pPr>
              <w:pStyle w:val="Answer"/>
            </w:pPr>
            <w:r>
              <w:t>No</w:t>
            </w: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Default="00625E4E" w:rsidP="006B7C87">
            <w:pPr>
              <w:pStyle w:val="Answer"/>
            </w:pPr>
          </w:p>
          <w:p w:rsidR="00625E4E" w:rsidRPr="00BB6751" w:rsidRDefault="00625E4E" w:rsidP="006B7C87">
            <w:pPr>
              <w:pStyle w:val="Answer"/>
              <w:rPr>
                <w:b/>
                <w:i/>
                <w:iCs/>
              </w:rPr>
            </w:pPr>
          </w:p>
        </w:tc>
        <w:tc>
          <w:tcPr>
            <w:tcW w:w="6210" w:type="dxa"/>
            <w:tcBorders>
              <w:bottom w:val="nil"/>
            </w:tcBorders>
          </w:tcPr>
          <w:p w:rsidR="00625E4E" w:rsidRDefault="00625E4E" w:rsidP="00625E4E">
            <w:r>
              <w:t xml:space="preserve">Q10F </w:t>
            </w:r>
            <w:r w:rsidRPr="00F55F4B">
              <w:tab/>
              <w:t>USABILITY:</w:t>
            </w:r>
          </w:p>
          <w:p w:rsidR="00625E4E" w:rsidRDefault="00625E4E" w:rsidP="006B7C87"/>
          <w:p w:rsidR="00625E4E" w:rsidRDefault="00625E4E" w:rsidP="00625E4E">
            <w:pPr>
              <w:pStyle w:val="Probe2"/>
            </w:pPr>
            <w:r>
              <w:t>NOTE HOW MANY NEW ADDRESSES WERE PROVIDED AND COMPLETENESS OF THE ADDRESSES BY PLACE.</w:t>
            </w:r>
          </w:p>
          <w:p w:rsidR="00625E4E" w:rsidRDefault="00625E4E" w:rsidP="006B7C87">
            <w:pPr>
              <w:pStyle w:val="Probe2"/>
              <w:numPr>
                <w:ilvl w:val="0"/>
                <w:numId w:val="0"/>
              </w:numPr>
              <w:ind w:left="720"/>
            </w:pPr>
          </w:p>
          <w:p w:rsidR="00625E4E" w:rsidRDefault="00625E4E" w:rsidP="00625E4E">
            <w:pPr>
              <w:pStyle w:val="Probe2"/>
            </w:pPr>
            <w:r>
              <w:t>[IF SEASONAL:] Is [ADDRESS] anyone’s usual residence? [If YES: Whose usual residence?]</w:t>
            </w:r>
          </w:p>
          <w:p w:rsidR="00625E4E" w:rsidRDefault="00625E4E" w:rsidP="00625E4E">
            <w:pPr>
              <w:pStyle w:val="Probe2"/>
            </w:pPr>
            <w:r>
              <w:t>[IF SEASONAL:] IF NEEDED: What does “usual residence” mean to you in this question?</w:t>
            </w:r>
          </w:p>
          <w:p w:rsidR="00625E4E" w:rsidRDefault="00625E4E" w:rsidP="006B7C87">
            <w:pPr>
              <w:pStyle w:val="Normal1"/>
            </w:pPr>
          </w:p>
          <w:p w:rsidR="00625E4E" w:rsidRDefault="00625E4E" w:rsidP="00625E4E">
            <w:pPr>
              <w:pStyle w:val="Probe2"/>
            </w:pPr>
            <w:r>
              <w:t>[IF SEASONAL:] How did you determine who usually lives at that residence?</w:t>
            </w:r>
          </w:p>
          <w:p w:rsidR="00625E4E" w:rsidRDefault="00625E4E" w:rsidP="006B7C87">
            <w:pPr>
              <w:pStyle w:val="Normal1"/>
            </w:pPr>
          </w:p>
        </w:tc>
      </w:tr>
      <w:tr w:rsidR="002A507D" w:rsidRPr="00001A2F" w:rsidTr="0006767C">
        <w:trPr>
          <w:cantSplit/>
          <w:trHeight w:val="9665"/>
        </w:trPr>
        <w:tc>
          <w:tcPr>
            <w:tcW w:w="4698" w:type="dxa"/>
            <w:tcBorders>
              <w:top w:val="nil"/>
              <w:bottom w:val="single" w:sz="4" w:space="0" w:color="auto"/>
            </w:tcBorders>
          </w:tcPr>
          <w:p w:rsidR="002A507D" w:rsidRDefault="002A507D" w:rsidP="0006767C">
            <w:pPr>
              <w:pStyle w:val="Question"/>
            </w:pPr>
            <w:r>
              <w:lastRenderedPageBreak/>
              <w:t xml:space="preserve">11. </w:t>
            </w:r>
            <w:r>
              <w:tab/>
              <w:t xml:space="preserve">Where </w:t>
            </w:r>
            <w:r w:rsidR="0006767C">
              <w:t>does Person X</w:t>
            </w:r>
            <w:r>
              <w:t xml:space="preserve"> live or stay</w:t>
            </w:r>
            <w:r w:rsidRPr="00F55F4B">
              <w:t xml:space="preserve"> most of the time?</w:t>
            </w:r>
          </w:p>
          <w:p w:rsidR="002A507D" w:rsidRDefault="002A507D" w:rsidP="002A507D">
            <w:pPr>
              <w:pStyle w:val="Answer"/>
            </w:pPr>
            <w:r>
              <w:t>Here, at this house or residence</w:t>
            </w:r>
          </w:p>
          <w:p w:rsidR="002A507D" w:rsidRDefault="002A507D" w:rsidP="002A507D">
            <w:pPr>
              <w:pStyle w:val="Answer"/>
            </w:pPr>
            <w:r>
              <w:t>Address 2</w:t>
            </w:r>
          </w:p>
          <w:p w:rsidR="002A507D" w:rsidRDefault="002A507D" w:rsidP="002A507D">
            <w:pPr>
              <w:pStyle w:val="Answer"/>
            </w:pPr>
            <w:r>
              <w:t>Address 3</w:t>
            </w:r>
          </w:p>
          <w:p w:rsidR="002A507D" w:rsidRDefault="002A507D" w:rsidP="002A507D">
            <w:pPr>
              <w:pStyle w:val="Answer"/>
            </w:pPr>
            <w:r>
              <w:t>Address 4</w:t>
            </w:r>
          </w:p>
          <w:p w:rsidR="002A507D" w:rsidRDefault="002A507D" w:rsidP="002A507D">
            <w:pPr>
              <w:pStyle w:val="Answer"/>
            </w:pPr>
            <w:r>
              <w:t>In above places equally</w:t>
            </w:r>
          </w:p>
          <w:p w:rsidR="002A507D" w:rsidRDefault="002A507D" w:rsidP="002A507D">
            <w:pPr>
              <w:pStyle w:val="Answer"/>
            </w:pPr>
            <w:r>
              <w:t>Some other place</w:t>
            </w:r>
          </w:p>
        </w:tc>
        <w:tc>
          <w:tcPr>
            <w:tcW w:w="6210" w:type="dxa"/>
            <w:tcBorders>
              <w:top w:val="nil"/>
              <w:bottom w:val="single" w:sz="4" w:space="0" w:color="auto"/>
            </w:tcBorders>
          </w:tcPr>
          <w:p w:rsidR="002A507D" w:rsidRDefault="002A507D" w:rsidP="00A42D16">
            <w:pPr>
              <w:spacing w:after="1080"/>
            </w:pPr>
            <w:r>
              <w:t>Q11</w:t>
            </w:r>
            <w:r>
              <w:tab/>
              <w:t>USABILITY:</w:t>
            </w:r>
          </w:p>
          <w:p w:rsidR="002A507D" w:rsidRDefault="002A507D" w:rsidP="002A507D">
            <w:pPr>
              <w:pStyle w:val="Probe2"/>
              <w:spacing w:after="1080"/>
            </w:pPr>
            <w:r>
              <w:t>What time period were you thinking of on Q11?</w:t>
            </w:r>
          </w:p>
          <w:p w:rsidR="002A507D" w:rsidRDefault="002A507D" w:rsidP="002A507D">
            <w:pPr>
              <w:pStyle w:val="Probe2"/>
              <w:spacing w:after="1080"/>
            </w:pPr>
            <w:r>
              <w:t>What does the phrase “most of the time” mean to you as it’s used in this question?</w:t>
            </w:r>
          </w:p>
          <w:p w:rsidR="002A507D" w:rsidRDefault="002A507D" w:rsidP="002A507D">
            <w:pPr>
              <w:pStyle w:val="Probe2"/>
              <w:spacing w:after="1080"/>
            </w:pPr>
            <w:r>
              <w:t>IF ADD’L ADDRESSES PROVIDED: How did you determine where you live or stay most of the time?</w:t>
            </w:r>
          </w:p>
          <w:p w:rsidR="002A507D" w:rsidRDefault="002A507D" w:rsidP="00E63919">
            <w:pPr>
              <w:pStyle w:val="Probe2"/>
              <w:spacing w:after="1080"/>
            </w:pPr>
            <w:r>
              <w:t xml:space="preserve">If I had only asked “where did you live  most of the time” or “where did </w:t>
            </w:r>
            <w:r w:rsidR="00E63919">
              <w:t>you</w:t>
            </w:r>
            <w:r>
              <w:t xml:space="preserve"> stay most of the time”, would that have changed your answer? How so?</w:t>
            </w:r>
          </w:p>
          <w:p w:rsidR="002A507D" w:rsidRDefault="005852B5" w:rsidP="002A507D">
            <w:pPr>
              <w:pStyle w:val="Probe2"/>
              <w:spacing w:after="1080"/>
            </w:pPr>
            <w:r>
              <w:t xml:space="preserve">If I had asked, “Around October 1, 2012, where did you live and sleep </w:t>
            </w:r>
            <w:r w:rsidRPr="0084328C">
              <w:t>most</w:t>
            </w:r>
            <w:r>
              <w:t xml:space="preserve"> of the time?” would that have changed your answer? How so?</w:t>
            </w:r>
          </w:p>
        </w:tc>
      </w:tr>
      <w:tr w:rsidR="002A507D" w:rsidRPr="00001A2F" w:rsidTr="00014CDD">
        <w:trPr>
          <w:cantSplit/>
          <w:trHeight w:val="3510"/>
        </w:trPr>
        <w:tc>
          <w:tcPr>
            <w:tcW w:w="4698" w:type="dxa"/>
            <w:tcBorders>
              <w:top w:val="single" w:sz="4" w:space="0" w:color="auto"/>
              <w:bottom w:val="nil"/>
            </w:tcBorders>
          </w:tcPr>
          <w:p w:rsidR="002A507D" w:rsidRDefault="002A507D" w:rsidP="0006767C">
            <w:pPr>
              <w:pStyle w:val="Question"/>
            </w:pPr>
            <w:r w:rsidRPr="00F55F4B">
              <w:t>11a.</w:t>
            </w:r>
            <w:r>
              <w:tab/>
            </w:r>
            <w:r w:rsidRPr="00F55F4B">
              <w:t xml:space="preserve">On </w:t>
            </w:r>
            <w:r>
              <w:t>October 1, 2012</w:t>
            </w:r>
            <w:r w:rsidRPr="00F55F4B">
              <w:t xml:space="preserve">, where </w:t>
            </w:r>
            <w:r w:rsidR="0006767C">
              <w:t>was Person X</w:t>
            </w:r>
            <w:r w:rsidRPr="00F55F4B">
              <w:t xml:space="preserve"> staying?</w:t>
            </w:r>
          </w:p>
          <w:p w:rsidR="002A507D" w:rsidRDefault="002A507D" w:rsidP="002A507D">
            <w:pPr>
              <w:pStyle w:val="Answer"/>
            </w:pPr>
            <w:r>
              <w:t>Here, at this house or residence</w:t>
            </w:r>
          </w:p>
          <w:p w:rsidR="002A507D" w:rsidRDefault="002A507D" w:rsidP="002A507D">
            <w:pPr>
              <w:pStyle w:val="Answer"/>
            </w:pPr>
            <w:r>
              <w:t>Address 2</w:t>
            </w:r>
          </w:p>
          <w:p w:rsidR="002A507D" w:rsidRDefault="002A507D" w:rsidP="002A507D">
            <w:pPr>
              <w:pStyle w:val="Answer"/>
            </w:pPr>
            <w:r>
              <w:t>Address 3</w:t>
            </w:r>
          </w:p>
          <w:p w:rsidR="002A507D" w:rsidRDefault="002A507D" w:rsidP="002A507D">
            <w:pPr>
              <w:pStyle w:val="Answer"/>
            </w:pPr>
            <w:r>
              <w:t>Address 4</w:t>
            </w:r>
          </w:p>
          <w:p w:rsidR="002A507D" w:rsidRDefault="002A507D" w:rsidP="002A507D">
            <w:pPr>
              <w:pStyle w:val="Answer"/>
            </w:pPr>
            <w:r>
              <w:t>Some other place</w:t>
            </w:r>
          </w:p>
          <w:p w:rsidR="002A507D" w:rsidRPr="00F55F4B" w:rsidRDefault="002A507D" w:rsidP="002A507D">
            <w:pPr>
              <w:pStyle w:val="Question"/>
            </w:pPr>
          </w:p>
        </w:tc>
        <w:tc>
          <w:tcPr>
            <w:tcW w:w="6210" w:type="dxa"/>
            <w:tcBorders>
              <w:top w:val="single" w:sz="4" w:space="0" w:color="auto"/>
              <w:bottom w:val="nil"/>
            </w:tcBorders>
          </w:tcPr>
          <w:p w:rsidR="002A507D" w:rsidRDefault="002A507D" w:rsidP="002A507D">
            <w:pPr>
              <w:spacing w:after="1080"/>
            </w:pPr>
            <w:r>
              <w:t>Q11a</w:t>
            </w:r>
            <w:r>
              <w:tab/>
              <w:t>USABILITY (FOR ALL PERSONS):</w:t>
            </w:r>
          </w:p>
          <w:p w:rsidR="002A507D" w:rsidRDefault="002A507D" w:rsidP="002A507D">
            <w:pPr>
              <w:pStyle w:val="Probe2"/>
              <w:spacing w:after="1080"/>
            </w:pPr>
            <w:r>
              <w:t>What does “staying” mean as it is used in this question?</w:t>
            </w:r>
          </w:p>
          <w:p w:rsidR="002A507D" w:rsidRPr="0044716C" w:rsidRDefault="002A507D" w:rsidP="002A507D">
            <w:pPr>
              <w:pStyle w:val="Probe2"/>
              <w:spacing w:after="1080"/>
            </w:pPr>
            <w:r>
              <w:t>IF ANSWER IS DIFFERENT THAN WHAT YOU WOULD EXPECT: How did you come up with your answer to this question?</w:t>
            </w:r>
          </w:p>
        </w:tc>
      </w:tr>
      <w:tr w:rsidR="00625E4E" w:rsidRPr="00AC7972" w:rsidTr="006B7C87">
        <w:tc>
          <w:tcPr>
            <w:tcW w:w="10908" w:type="dxa"/>
            <w:gridSpan w:val="2"/>
            <w:tcBorders>
              <w:top w:val="single" w:sz="4" w:space="0" w:color="auto"/>
              <w:bottom w:val="single" w:sz="4" w:space="0" w:color="auto"/>
            </w:tcBorders>
            <w:shd w:val="clear" w:color="auto" w:fill="D9D9D9" w:themeFill="background1" w:themeFillShade="D9"/>
            <w:vAlign w:val="center"/>
          </w:tcPr>
          <w:p w:rsidR="00625E4E" w:rsidRPr="00AC7972" w:rsidRDefault="00625E4E" w:rsidP="0006767C">
            <w:pPr>
              <w:pStyle w:val="Heading"/>
            </w:pPr>
            <w:r>
              <w:rPr>
                <w:b w:val="0"/>
                <w:bCs w:val="0"/>
              </w:rPr>
              <w:lastRenderedPageBreak/>
              <w:br w:type="page"/>
            </w:r>
            <w:r>
              <w:rPr>
                <w:b w:val="0"/>
                <w:bCs w:val="0"/>
              </w:rPr>
              <w:br w:type="page"/>
            </w:r>
            <w:r>
              <w:t xml:space="preserve">Enumeration Questions (Person </w:t>
            </w:r>
            <w:r w:rsidR="0006767C">
              <w:t>___</w:t>
            </w:r>
            <w:r>
              <w:t>)</w:t>
            </w:r>
          </w:p>
        </w:tc>
      </w:tr>
      <w:tr w:rsidR="00625E4E" w:rsidTr="006B7C87">
        <w:trPr>
          <w:trHeight w:val="1043"/>
        </w:trPr>
        <w:tc>
          <w:tcPr>
            <w:tcW w:w="4698" w:type="dxa"/>
            <w:tcBorders>
              <w:bottom w:val="single" w:sz="4" w:space="0" w:color="auto"/>
            </w:tcBorders>
            <w:vAlign w:val="center"/>
          </w:tcPr>
          <w:p w:rsidR="00625E4E" w:rsidRPr="00F55F4B" w:rsidRDefault="00625E4E" w:rsidP="0006767C">
            <w:pPr>
              <w:pStyle w:val="Question"/>
            </w:pPr>
            <w:r>
              <w:t xml:space="preserve">10F </w:t>
            </w:r>
            <w:r>
              <w:tab/>
            </w:r>
            <w:r w:rsidRPr="00F55F4B">
              <w:t xml:space="preserve">You reported that </w:t>
            </w:r>
            <w:r>
              <w:t xml:space="preserve">PERSON </w:t>
            </w:r>
            <w:r w:rsidR="0006767C">
              <w:t>X</w:t>
            </w:r>
            <w:r w:rsidRPr="00F55F4B">
              <w:t xml:space="preserve"> stayed someplace else</w:t>
            </w:r>
            <w:r>
              <w:t xml:space="preserve"> </w:t>
            </w:r>
            <w:r w:rsidRPr="00F55F4B">
              <w:t xml:space="preserve">[Fill].  What is the address of the other place </w:t>
            </w:r>
            <w:r>
              <w:t xml:space="preserve">PERSON </w:t>
            </w:r>
            <w:r w:rsidR="0006767C">
              <w:t>X</w:t>
            </w:r>
            <w:r>
              <w:t xml:space="preserve"> stayed</w:t>
            </w:r>
            <w:r w:rsidRPr="00F55F4B">
              <w:t>?</w:t>
            </w:r>
          </w:p>
          <w:p w:rsidR="00625E4E" w:rsidRDefault="00625E4E" w:rsidP="006B7C87">
            <w:pPr>
              <w:pStyle w:val="Answer"/>
            </w:pPr>
            <w:r>
              <w:t>Address 1</w:t>
            </w:r>
          </w:p>
          <w:p w:rsidR="00625E4E" w:rsidRDefault="00625E4E" w:rsidP="006B7C87">
            <w:pPr>
              <w:pStyle w:val="Answer"/>
            </w:pPr>
            <w:r>
              <w:t>Enter a new address</w:t>
            </w:r>
          </w:p>
          <w:p w:rsidR="00625E4E" w:rsidRDefault="00625E4E" w:rsidP="006B7C87">
            <w:pPr>
              <w:pStyle w:val="Answer"/>
            </w:pPr>
          </w:p>
          <w:p w:rsidR="00625E4E" w:rsidRDefault="00625E4E" w:rsidP="006B7C87">
            <w:pPr>
              <w:pStyle w:val="Answer"/>
            </w:pPr>
            <w:r>
              <w:t>ADDRESS FIELDS</w:t>
            </w:r>
          </w:p>
          <w:p w:rsidR="00625E4E" w:rsidRPr="00BB6751" w:rsidRDefault="00625E4E" w:rsidP="006B7C87">
            <w:pPr>
              <w:pStyle w:val="Answer"/>
              <w:rPr>
                <w:b/>
                <w:i/>
                <w:iCs/>
              </w:rPr>
            </w:pPr>
          </w:p>
        </w:tc>
        <w:tc>
          <w:tcPr>
            <w:tcW w:w="6210" w:type="dxa"/>
            <w:tcBorders>
              <w:bottom w:val="single" w:sz="4" w:space="0" w:color="auto"/>
            </w:tcBorders>
          </w:tcPr>
          <w:p w:rsidR="00625E4E" w:rsidRDefault="00625E4E" w:rsidP="006B7C87">
            <w:r>
              <w:t xml:space="preserve">Q10d </w:t>
            </w:r>
            <w:r w:rsidRPr="00F55F4B">
              <w:tab/>
              <w:t>USABILITY:</w:t>
            </w:r>
          </w:p>
          <w:p w:rsidR="00625E4E" w:rsidRDefault="00625E4E" w:rsidP="006B7C87">
            <w:r>
              <w:t>P47.</w:t>
            </w:r>
            <w:r>
              <w:tab/>
              <w:t>NOTE HOW MANY ADDRESSES WERE PROVIDED AND COMPLETENESS OF THE ADDRESSES.</w:t>
            </w:r>
          </w:p>
        </w:tc>
      </w:tr>
      <w:tr w:rsidR="00625E4E" w:rsidRPr="0044716C" w:rsidTr="006B7C87">
        <w:trPr>
          <w:trHeight w:val="2672"/>
        </w:trPr>
        <w:tc>
          <w:tcPr>
            <w:tcW w:w="4698" w:type="dxa"/>
            <w:vAlign w:val="center"/>
          </w:tcPr>
          <w:p w:rsidR="00625E4E" w:rsidRDefault="00625E4E" w:rsidP="0006767C">
            <w:pPr>
              <w:pStyle w:val="Question"/>
            </w:pPr>
            <w:r>
              <w:t xml:space="preserve">11. </w:t>
            </w:r>
            <w:r>
              <w:tab/>
              <w:t xml:space="preserve">Where </w:t>
            </w:r>
            <w:r w:rsidR="00014CDD">
              <w:t xml:space="preserve">does Person </w:t>
            </w:r>
            <w:r w:rsidR="0006767C">
              <w:t>X</w:t>
            </w:r>
            <w:r>
              <w:t xml:space="preserve"> live or stay</w:t>
            </w:r>
            <w:r w:rsidRPr="00F55F4B">
              <w:t xml:space="preserve"> most of the time?</w:t>
            </w:r>
          </w:p>
          <w:p w:rsidR="00625E4E" w:rsidRDefault="00625E4E" w:rsidP="006B7C87">
            <w:pPr>
              <w:pStyle w:val="Answer"/>
            </w:pPr>
            <w:r>
              <w:t>Here, at this house or residence</w:t>
            </w:r>
          </w:p>
          <w:p w:rsidR="00625E4E" w:rsidRDefault="00625E4E" w:rsidP="006B7C87">
            <w:pPr>
              <w:pStyle w:val="Answer"/>
            </w:pPr>
            <w:r>
              <w:t>Address 2</w:t>
            </w:r>
          </w:p>
          <w:p w:rsidR="00625E4E" w:rsidRDefault="00625E4E" w:rsidP="006B7C87">
            <w:pPr>
              <w:pStyle w:val="Answer"/>
            </w:pPr>
            <w:r>
              <w:t>Address 3</w:t>
            </w:r>
          </w:p>
          <w:p w:rsidR="00625E4E" w:rsidRDefault="00625E4E" w:rsidP="006B7C87">
            <w:pPr>
              <w:pStyle w:val="Answer"/>
            </w:pPr>
            <w:r>
              <w:t>Address 4</w:t>
            </w:r>
          </w:p>
          <w:p w:rsidR="00625E4E" w:rsidRDefault="00625E4E" w:rsidP="006B7C87">
            <w:pPr>
              <w:pStyle w:val="Answer"/>
            </w:pPr>
            <w:r>
              <w:t>In above places equally</w:t>
            </w:r>
          </w:p>
          <w:p w:rsidR="00625E4E" w:rsidRPr="00F55F4B" w:rsidRDefault="00625E4E" w:rsidP="006B7C87">
            <w:pPr>
              <w:pStyle w:val="Answer"/>
            </w:pPr>
            <w:r>
              <w:t>Some other place</w:t>
            </w:r>
          </w:p>
          <w:p w:rsidR="00625E4E" w:rsidRPr="00F55F4B" w:rsidRDefault="00625E4E" w:rsidP="006B7C87">
            <w:pPr>
              <w:tabs>
                <w:tab w:val="left" w:pos="2970"/>
              </w:tabs>
              <w:spacing w:before="120" w:after="120"/>
              <w:ind w:left="0" w:firstLine="0"/>
              <w:rPr>
                <w:rFonts w:asciiTheme="majorHAnsi" w:hAnsiTheme="majorHAnsi"/>
                <w:b/>
              </w:rPr>
            </w:pPr>
          </w:p>
        </w:tc>
        <w:tc>
          <w:tcPr>
            <w:tcW w:w="6210" w:type="dxa"/>
          </w:tcPr>
          <w:p w:rsidR="00625E4E" w:rsidRDefault="00625E4E" w:rsidP="006B7C87">
            <w:r>
              <w:t>Q11</w:t>
            </w:r>
            <w:r>
              <w:tab/>
              <w:t>USABILITY (FOR ALL PERSONS):</w:t>
            </w:r>
          </w:p>
          <w:p w:rsidR="00625E4E" w:rsidRDefault="00625E4E" w:rsidP="006B7C87">
            <w:r>
              <w:t>P53.</w:t>
            </w:r>
            <w:r>
              <w:tab/>
              <w:t>IF ADD’L ADDRESSES PROVIDED: How did you determine where Person 2 lives and sleeps most of the time?</w:t>
            </w:r>
          </w:p>
          <w:p w:rsidR="00625E4E" w:rsidRPr="0044716C" w:rsidRDefault="00625E4E" w:rsidP="006B7C87">
            <w:r>
              <w:t>P55.</w:t>
            </w:r>
            <w:r>
              <w:tab/>
            </w:r>
            <w:r w:rsidR="005852B5">
              <w:t xml:space="preserve">If I had asked, “Around October 1, 2012, where did you live and sleep </w:t>
            </w:r>
            <w:r w:rsidR="005852B5" w:rsidRPr="0084328C">
              <w:t>most</w:t>
            </w:r>
            <w:r w:rsidR="005852B5">
              <w:t xml:space="preserve"> of the time?” would that have changed your answer? How so?</w:t>
            </w:r>
          </w:p>
        </w:tc>
      </w:tr>
      <w:tr w:rsidR="00625E4E" w:rsidRPr="0044716C" w:rsidTr="006B7C87">
        <w:trPr>
          <w:trHeight w:val="3707"/>
        </w:trPr>
        <w:tc>
          <w:tcPr>
            <w:tcW w:w="4698" w:type="dxa"/>
            <w:vAlign w:val="center"/>
          </w:tcPr>
          <w:p w:rsidR="00625E4E" w:rsidRDefault="00625E4E" w:rsidP="0006767C">
            <w:pPr>
              <w:pStyle w:val="Question"/>
            </w:pPr>
            <w:r w:rsidRPr="00F55F4B">
              <w:t>11a.</w:t>
            </w:r>
            <w:r>
              <w:tab/>
            </w:r>
            <w:r w:rsidRPr="00F55F4B">
              <w:t xml:space="preserve">On </w:t>
            </w:r>
            <w:r>
              <w:t>October 1, 2012</w:t>
            </w:r>
            <w:r w:rsidRPr="00F55F4B">
              <w:t xml:space="preserve">, where was </w:t>
            </w:r>
            <w:r>
              <w:t xml:space="preserve">Person </w:t>
            </w:r>
            <w:r w:rsidR="0006767C">
              <w:t>X</w:t>
            </w:r>
            <w:r w:rsidRPr="00F55F4B">
              <w:t xml:space="preserve"> staying?</w:t>
            </w:r>
          </w:p>
          <w:p w:rsidR="00625E4E" w:rsidRDefault="00625E4E" w:rsidP="006B7C87">
            <w:pPr>
              <w:pStyle w:val="Answer"/>
            </w:pPr>
            <w:r>
              <w:t>Here, at this house or residence</w:t>
            </w:r>
          </w:p>
          <w:p w:rsidR="00625E4E" w:rsidRDefault="00625E4E" w:rsidP="006B7C87">
            <w:pPr>
              <w:pStyle w:val="Answer"/>
            </w:pPr>
            <w:r>
              <w:t>Address 2</w:t>
            </w:r>
          </w:p>
          <w:p w:rsidR="00625E4E" w:rsidRDefault="00625E4E" w:rsidP="006B7C87">
            <w:pPr>
              <w:pStyle w:val="Answer"/>
            </w:pPr>
            <w:r>
              <w:t>Address 3</w:t>
            </w:r>
          </w:p>
          <w:p w:rsidR="00625E4E" w:rsidRDefault="00625E4E" w:rsidP="006B7C87">
            <w:pPr>
              <w:pStyle w:val="Answer"/>
            </w:pPr>
            <w:r>
              <w:t>Address 4</w:t>
            </w:r>
          </w:p>
          <w:p w:rsidR="00625E4E" w:rsidRDefault="00625E4E" w:rsidP="006B7C87">
            <w:pPr>
              <w:pStyle w:val="Answer"/>
            </w:pPr>
            <w:r>
              <w:t>Some other place</w:t>
            </w:r>
          </w:p>
          <w:p w:rsidR="00625E4E" w:rsidRDefault="00625E4E" w:rsidP="006B7C87">
            <w:pPr>
              <w:pStyle w:val="Question"/>
            </w:pPr>
          </w:p>
          <w:p w:rsidR="00625E4E" w:rsidRDefault="00625E4E" w:rsidP="006B7C87">
            <w:pPr>
              <w:pStyle w:val="Question"/>
            </w:pPr>
          </w:p>
          <w:p w:rsidR="00625E4E" w:rsidRPr="00F55F4B" w:rsidRDefault="00625E4E" w:rsidP="006B7C87">
            <w:pPr>
              <w:pStyle w:val="Question"/>
            </w:pPr>
          </w:p>
        </w:tc>
        <w:tc>
          <w:tcPr>
            <w:tcW w:w="6210" w:type="dxa"/>
          </w:tcPr>
          <w:p w:rsidR="00625E4E" w:rsidRDefault="00625E4E" w:rsidP="006B7C87">
            <w:r>
              <w:t>Q11a</w:t>
            </w:r>
            <w:r>
              <w:tab/>
              <w:t>USABILITY (FOR ALL PERSONS):</w:t>
            </w:r>
          </w:p>
          <w:p w:rsidR="00625E4E" w:rsidRDefault="00625E4E" w:rsidP="006B7C87">
            <w:r>
              <w:t>P57.</w:t>
            </w:r>
            <w:r>
              <w:tab/>
              <w:t>IF ANSWER IS DIFFERENT THAN WHAT YOU WOULD EXPECT: How did you come up with your answer to this question?</w:t>
            </w:r>
          </w:p>
          <w:p w:rsidR="00625E4E" w:rsidRPr="0044716C" w:rsidRDefault="00625E4E" w:rsidP="006B7C87"/>
        </w:tc>
      </w:tr>
      <w:tr w:rsidR="00625E4E" w:rsidRPr="00282AB8" w:rsidTr="006B7C87">
        <w:trPr>
          <w:trHeight w:val="638"/>
        </w:trPr>
        <w:tc>
          <w:tcPr>
            <w:tcW w:w="10908" w:type="dxa"/>
            <w:gridSpan w:val="2"/>
            <w:tcBorders>
              <w:bottom w:val="single" w:sz="4" w:space="0" w:color="auto"/>
            </w:tcBorders>
            <w:shd w:val="clear" w:color="auto" w:fill="D9D9D9" w:themeFill="background1" w:themeFillShade="D9"/>
            <w:vAlign w:val="center"/>
          </w:tcPr>
          <w:p w:rsidR="00625E4E" w:rsidRPr="00282AB8" w:rsidRDefault="00625E4E" w:rsidP="0006767C">
            <w:pPr>
              <w:pStyle w:val="Heading"/>
            </w:pPr>
            <w:r>
              <w:rPr>
                <w:b w:val="0"/>
                <w:bCs w:val="0"/>
              </w:rPr>
              <w:lastRenderedPageBreak/>
              <w:br w:type="page"/>
            </w:r>
            <w:r>
              <w:t xml:space="preserve">Enumeration Questions (Person </w:t>
            </w:r>
            <w:r w:rsidR="0006767C">
              <w:t>___</w:t>
            </w:r>
            <w:r>
              <w:t>)</w:t>
            </w:r>
          </w:p>
        </w:tc>
      </w:tr>
      <w:tr w:rsidR="0006767C" w:rsidTr="006B7C87">
        <w:trPr>
          <w:trHeight w:val="1043"/>
        </w:trPr>
        <w:tc>
          <w:tcPr>
            <w:tcW w:w="4698" w:type="dxa"/>
            <w:tcBorders>
              <w:bottom w:val="single" w:sz="4" w:space="0" w:color="auto"/>
            </w:tcBorders>
            <w:vAlign w:val="center"/>
          </w:tcPr>
          <w:p w:rsidR="0006767C" w:rsidRPr="00F55F4B" w:rsidRDefault="0006767C" w:rsidP="00D53D43">
            <w:pPr>
              <w:pStyle w:val="Question"/>
            </w:pPr>
            <w:r>
              <w:t xml:space="preserve">10F </w:t>
            </w:r>
            <w:r>
              <w:tab/>
            </w:r>
            <w:r w:rsidRPr="00F55F4B">
              <w:t xml:space="preserve">You reported that </w:t>
            </w:r>
            <w:r>
              <w:t>PERSON X</w:t>
            </w:r>
            <w:r w:rsidRPr="00F55F4B">
              <w:t xml:space="preserve"> stayed someplace else</w:t>
            </w:r>
            <w:r>
              <w:t xml:space="preserve"> </w:t>
            </w:r>
            <w:r w:rsidRPr="00F55F4B">
              <w:t xml:space="preserve">[Fill].  What is the address of the other place </w:t>
            </w:r>
            <w:r>
              <w:t>PERSON X stayed</w:t>
            </w:r>
            <w:r w:rsidRPr="00F55F4B">
              <w:t>?</w:t>
            </w:r>
          </w:p>
          <w:p w:rsidR="0006767C" w:rsidRDefault="0006767C" w:rsidP="00D53D43">
            <w:pPr>
              <w:pStyle w:val="Answer"/>
            </w:pPr>
            <w:r>
              <w:t>Address 1</w:t>
            </w:r>
          </w:p>
          <w:p w:rsidR="0006767C" w:rsidRDefault="0006767C" w:rsidP="00D53D43">
            <w:pPr>
              <w:pStyle w:val="Answer"/>
            </w:pPr>
            <w:r>
              <w:t>Enter a new address</w:t>
            </w:r>
          </w:p>
          <w:p w:rsidR="0006767C" w:rsidRDefault="0006767C" w:rsidP="00D53D43">
            <w:pPr>
              <w:pStyle w:val="Answer"/>
            </w:pPr>
          </w:p>
          <w:p w:rsidR="0006767C" w:rsidRDefault="0006767C" w:rsidP="00D53D43">
            <w:pPr>
              <w:pStyle w:val="Answer"/>
            </w:pPr>
            <w:r>
              <w:t>ADDRESS FIELDS</w:t>
            </w:r>
          </w:p>
          <w:p w:rsidR="0006767C" w:rsidRPr="00BB6751" w:rsidRDefault="0006767C" w:rsidP="00D53D43">
            <w:pPr>
              <w:pStyle w:val="Answer"/>
              <w:rPr>
                <w:b/>
                <w:i/>
                <w:iCs/>
              </w:rPr>
            </w:pPr>
          </w:p>
        </w:tc>
        <w:tc>
          <w:tcPr>
            <w:tcW w:w="6210" w:type="dxa"/>
            <w:tcBorders>
              <w:bottom w:val="single" w:sz="4" w:space="0" w:color="auto"/>
            </w:tcBorders>
          </w:tcPr>
          <w:p w:rsidR="0006767C" w:rsidRDefault="0006767C" w:rsidP="006B7C87">
            <w:r>
              <w:t xml:space="preserve">Q10d </w:t>
            </w:r>
            <w:r w:rsidRPr="00F55F4B">
              <w:tab/>
              <w:t>USABILITY:</w:t>
            </w:r>
          </w:p>
          <w:p w:rsidR="0006767C" w:rsidRDefault="0006767C" w:rsidP="006B7C87">
            <w:r>
              <w:t>P47.</w:t>
            </w:r>
            <w:r>
              <w:tab/>
              <w:t>NOTE HOW MANY ADDRESSES WERE PROVIDED AND COMPLETENESS OF THE ADDRESSES.</w:t>
            </w:r>
          </w:p>
        </w:tc>
      </w:tr>
      <w:tr w:rsidR="0006767C" w:rsidRPr="0044716C" w:rsidTr="006B7C87">
        <w:trPr>
          <w:trHeight w:val="2672"/>
        </w:trPr>
        <w:tc>
          <w:tcPr>
            <w:tcW w:w="4698" w:type="dxa"/>
            <w:vAlign w:val="center"/>
          </w:tcPr>
          <w:p w:rsidR="0006767C" w:rsidRDefault="0006767C" w:rsidP="00D53D43">
            <w:pPr>
              <w:pStyle w:val="Question"/>
            </w:pPr>
            <w:r>
              <w:t xml:space="preserve">11. </w:t>
            </w:r>
            <w:r>
              <w:tab/>
              <w:t>Where does Person X live or stay</w:t>
            </w:r>
            <w:r w:rsidRPr="00F55F4B">
              <w:t xml:space="preserve"> most of the time?</w:t>
            </w:r>
          </w:p>
          <w:p w:rsidR="0006767C" w:rsidRDefault="0006767C" w:rsidP="00D53D43">
            <w:pPr>
              <w:pStyle w:val="Answer"/>
            </w:pPr>
            <w:r>
              <w:t>Here, at this house or residence</w:t>
            </w:r>
          </w:p>
          <w:p w:rsidR="0006767C" w:rsidRDefault="0006767C" w:rsidP="00D53D43">
            <w:pPr>
              <w:pStyle w:val="Answer"/>
            </w:pPr>
            <w:r>
              <w:t>Address 2</w:t>
            </w:r>
          </w:p>
          <w:p w:rsidR="0006767C" w:rsidRDefault="0006767C" w:rsidP="00D53D43">
            <w:pPr>
              <w:pStyle w:val="Answer"/>
            </w:pPr>
            <w:r>
              <w:t>Address 3</w:t>
            </w:r>
          </w:p>
          <w:p w:rsidR="0006767C" w:rsidRDefault="0006767C" w:rsidP="00D53D43">
            <w:pPr>
              <w:pStyle w:val="Answer"/>
            </w:pPr>
            <w:r>
              <w:t>Address 4</w:t>
            </w:r>
          </w:p>
          <w:p w:rsidR="0006767C" w:rsidRDefault="0006767C" w:rsidP="00D53D43">
            <w:pPr>
              <w:pStyle w:val="Answer"/>
            </w:pPr>
            <w:r>
              <w:t>In above places equally</w:t>
            </w:r>
          </w:p>
          <w:p w:rsidR="0006767C" w:rsidRPr="00F55F4B" w:rsidRDefault="0006767C" w:rsidP="00D53D43">
            <w:pPr>
              <w:pStyle w:val="Answer"/>
            </w:pPr>
            <w:r>
              <w:t>Some other place</w:t>
            </w:r>
          </w:p>
          <w:p w:rsidR="0006767C" w:rsidRPr="00F55F4B" w:rsidRDefault="0006767C" w:rsidP="00D53D43">
            <w:pPr>
              <w:tabs>
                <w:tab w:val="left" w:pos="2970"/>
              </w:tabs>
              <w:spacing w:before="120" w:after="120"/>
              <w:ind w:left="0" w:firstLine="0"/>
              <w:rPr>
                <w:rFonts w:asciiTheme="majorHAnsi" w:hAnsiTheme="majorHAnsi"/>
                <w:b/>
              </w:rPr>
            </w:pPr>
          </w:p>
        </w:tc>
        <w:tc>
          <w:tcPr>
            <w:tcW w:w="6210" w:type="dxa"/>
          </w:tcPr>
          <w:p w:rsidR="0006767C" w:rsidRDefault="0006767C" w:rsidP="006B7C87">
            <w:r>
              <w:t>Q11</w:t>
            </w:r>
            <w:r>
              <w:tab/>
              <w:t>USABILITY (FOR ALL PERSONS):</w:t>
            </w:r>
          </w:p>
          <w:p w:rsidR="0006767C" w:rsidRDefault="0006767C" w:rsidP="006B7C87">
            <w:r>
              <w:t>P53.</w:t>
            </w:r>
            <w:r>
              <w:tab/>
              <w:t>IF ADD’L ADDRESSES PROVIDED: How did you determine where Person 3 lives and sleeps most of the time?</w:t>
            </w:r>
          </w:p>
          <w:p w:rsidR="0006767C" w:rsidRPr="0044716C" w:rsidRDefault="0006767C" w:rsidP="006B7C87">
            <w:r>
              <w:t>P55.</w:t>
            </w:r>
            <w:r>
              <w:tab/>
              <w:t xml:space="preserve">If I had asked, “Around October 1, 2012, where did you live and sleep </w:t>
            </w:r>
            <w:r w:rsidRPr="0084328C">
              <w:t>most</w:t>
            </w:r>
            <w:r>
              <w:t xml:space="preserve"> of the time?” would that have changed your answer? How so?</w:t>
            </w:r>
          </w:p>
        </w:tc>
      </w:tr>
      <w:tr w:rsidR="0006767C" w:rsidRPr="0044716C" w:rsidTr="006B7C87">
        <w:tc>
          <w:tcPr>
            <w:tcW w:w="4698" w:type="dxa"/>
            <w:vAlign w:val="center"/>
          </w:tcPr>
          <w:p w:rsidR="0006767C" w:rsidRDefault="0006767C" w:rsidP="00D53D43">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06767C" w:rsidRDefault="0006767C" w:rsidP="00D53D43">
            <w:pPr>
              <w:pStyle w:val="Answer"/>
            </w:pPr>
            <w:r>
              <w:t>Here, at this house or residence</w:t>
            </w:r>
          </w:p>
          <w:p w:rsidR="0006767C" w:rsidRDefault="0006767C" w:rsidP="00D53D43">
            <w:pPr>
              <w:pStyle w:val="Answer"/>
            </w:pPr>
            <w:r>
              <w:t>Address 2</w:t>
            </w:r>
          </w:p>
          <w:p w:rsidR="0006767C" w:rsidRDefault="0006767C" w:rsidP="00D53D43">
            <w:pPr>
              <w:pStyle w:val="Answer"/>
            </w:pPr>
            <w:r>
              <w:t>Address 3</w:t>
            </w:r>
          </w:p>
          <w:p w:rsidR="0006767C" w:rsidRDefault="0006767C" w:rsidP="00D53D43">
            <w:pPr>
              <w:pStyle w:val="Answer"/>
            </w:pPr>
            <w:r>
              <w:t>Address 4</w:t>
            </w:r>
          </w:p>
          <w:p w:rsidR="0006767C" w:rsidRDefault="0006767C" w:rsidP="00D53D43">
            <w:pPr>
              <w:pStyle w:val="Answer"/>
            </w:pPr>
            <w:r>
              <w:t>Some other place</w:t>
            </w:r>
          </w:p>
          <w:p w:rsidR="0006767C" w:rsidRDefault="0006767C" w:rsidP="00D53D43">
            <w:pPr>
              <w:pStyle w:val="Question"/>
            </w:pPr>
          </w:p>
          <w:p w:rsidR="0006767C" w:rsidRDefault="0006767C" w:rsidP="00D53D43">
            <w:pPr>
              <w:pStyle w:val="Question"/>
            </w:pPr>
          </w:p>
          <w:p w:rsidR="0006767C" w:rsidRPr="00F55F4B" w:rsidRDefault="0006767C" w:rsidP="00D53D43">
            <w:pPr>
              <w:pStyle w:val="Question"/>
            </w:pPr>
          </w:p>
        </w:tc>
        <w:tc>
          <w:tcPr>
            <w:tcW w:w="6210" w:type="dxa"/>
          </w:tcPr>
          <w:p w:rsidR="0006767C" w:rsidRDefault="0006767C" w:rsidP="006B7C87">
            <w:r>
              <w:t>Q11a</w:t>
            </w:r>
            <w:r>
              <w:tab/>
              <w:t>USABILITY (FOR ALL PERSONS):</w:t>
            </w:r>
          </w:p>
          <w:p w:rsidR="0006767C" w:rsidRDefault="0006767C" w:rsidP="006B7C87">
            <w:r>
              <w:t>P57.</w:t>
            </w:r>
            <w:r>
              <w:tab/>
              <w:t>IF ANSWER IS DIFFERENT THAN WHAT YOU WOULD EXPECT: How did you come up with your answer to this question?</w:t>
            </w:r>
          </w:p>
          <w:p w:rsidR="0006767C" w:rsidRPr="0044716C" w:rsidRDefault="0006767C" w:rsidP="006B7C87"/>
        </w:tc>
      </w:tr>
      <w:tr w:rsidR="00625E4E" w:rsidRPr="00282AB8" w:rsidTr="006B7C87">
        <w:trPr>
          <w:trHeight w:val="638"/>
        </w:trPr>
        <w:tc>
          <w:tcPr>
            <w:tcW w:w="10908" w:type="dxa"/>
            <w:gridSpan w:val="2"/>
            <w:tcBorders>
              <w:bottom w:val="single" w:sz="4" w:space="0" w:color="auto"/>
            </w:tcBorders>
            <w:shd w:val="clear" w:color="auto" w:fill="D9D9D9" w:themeFill="background1" w:themeFillShade="D9"/>
            <w:vAlign w:val="center"/>
          </w:tcPr>
          <w:p w:rsidR="00625E4E" w:rsidRPr="00282AB8" w:rsidRDefault="00625E4E" w:rsidP="0006767C">
            <w:pPr>
              <w:pStyle w:val="Heading"/>
            </w:pPr>
            <w:r>
              <w:rPr>
                <w:b w:val="0"/>
                <w:bCs w:val="0"/>
              </w:rPr>
              <w:lastRenderedPageBreak/>
              <w:br w:type="page"/>
            </w:r>
            <w:r>
              <w:t xml:space="preserve">Enumeration Questions (Person </w:t>
            </w:r>
            <w:r w:rsidR="0006767C">
              <w:t>___</w:t>
            </w:r>
            <w:r>
              <w:t>)</w:t>
            </w:r>
          </w:p>
        </w:tc>
      </w:tr>
      <w:tr w:rsidR="0006767C" w:rsidTr="006B7C87">
        <w:trPr>
          <w:trHeight w:val="1043"/>
        </w:trPr>
        <w:tc>
          <w:tcPr>
            <w:tcW w:w="4698" w:type="dxa"/>
            <w:tcBorders>
              <w:bottom w:val="single" w:sz="4" w:space="0" w:color="auto"/>
            </w:tcBorders>
            <w:vAlign w:val="center"/>
          </w:tcPr>
          <w:p w:rsidR="0006767C" w:rsidRPr="00F55F4B" w:rsidRDefault="0006767C" w:rsidP="00D53D43">
            <w:pPr>
              <w:pStyle w:val="Question"/>
            </w:pPr>
            <w:r>
              <w:t xml:space="preserve">10F </w:t>
            </w:r>
            <w:r>
              <w:tab/>
            </w:r>
            <w:r w:rsidRPr="00F55F4B">
              <w:t xml:space="preserve">You reported that </w:t>
            </w:r>
            <w:r>
              <w:t>PERSON X</w:t>
            </w:r>
            <w:r w:rsidRPr="00F55F4B">
              <w:t xml:space="preserve"> stayed someplace else</w:t>
            </w:r>
            <w:r>
              <w:t xml:space="preserve"> </w:t>
            </w:r>
            <w:r w:rsidRPr="00F55F4B">
              <w:t xml:space="preserve">[Fill].  What is the address of the other place </w:t>
            </w:r>
            <w:r>
              <w:t>PERSON X stayed</w:t>
            </w:r>
            <w:r w:rsidRPr="00F55F4B">
              <w:t>?</w:t>
            </w:r>
          </w:p>
          <w:p w:rsidR="0006767C" w:rsidRDefault="0006767C" w:rsidP="00D53D43">
            <w:pPr>
              <w:pStyle w:val="Answer"/>
            </w:pPr>
            <w:r>
              <w:t>Address 1</w:t>
            </w:r>
          </w:p>
          <w:p w:rsidR="0006767C" w:rsidRDefault="0006767C" w:rsidP="00D53D43">
            <w:pPr>
              <w:pStyle w:val="Answer"/>
            </w:pPr>
            <w:r>
              <w:t>Enter a new address</w:t>
            </w:r>
          </w:p>
          <w:p w:rsidR="0006767C" w:rsidRDefault="0006767C" w:rsidP="00D53D43">
            <w:pPr>
              <w:pStyle w:val="Answer"/>
            </w:pPr>
          </w:p>
          <w:p w:rsidR="0006767C" w:rsidRDefault="0006767C" w:rsidP="00D53D43">
            <w:pPr>
              <w:pStyle w:val="Answer"/>
            </w:pPr>
            <w:r>
              <w:t>ADDRESS FIELDS</w:t>
            </w:r>
          </w:p>
          <w:p w:rsidR="0006767C" w:rsidRPr="00BB6751" w:rsidRDefault="0006767C" w:rsidP="00D53D43">
            <w:pPr>
              <w:pStyle w:val="Answer"/>
              <w:rPr>
                <w:b/>
                <w:i/>
                <w:iCs/>
              </w:rPr>
            </w:pPr>
          </w:p>
        </w:tc>
        <w:tc>
          <w:tcPr>
            <w:tcW w:w="6210" w:type="dxa"/>
            <w:tcBorders>
              <w:bottom w:val="single" w:sz="4" w:space="0" w:color="auto"/>
            </w:tcBorders>
          </w:tcPr>
          <w:p w:rsidR="0006767C" w:rsidRDefault="0006767C" w:rsidP="006B7C87">
            <w:r>
              <w:t xml:space="preserve">Q10d </w:t>
            </w:r>
            <w:r w:rsidRPr="00F55F4B">
              <w:tab/>
              <w:t>USABILITY:</w:t>
            </w:r>
          </w:p>
          <w:p w:rsidR="0006767C" w:rsidRDefault="0006767C" w:rsidP="006B7C87">
            <w:r>
              <w:t>P47.</w:t>
            </w:r>
            <w:r>
              <w:tab/>
              <w:t>NOTE HOW MANY ADDRESSES WERE PROVIDED AND COMPLETENESS OF THE ADDRESSES.</w:t>
            </w:r>
          </w:p>
        </w:tc>
      </w:tr>
      <w:tr w:rsidR="0006767C" w:rsidRPr="0044716C" w:rsidTr="006B7C87">
        <w:trPr>
          <w:trHeight w:val="2672"/>
        </w:trPr>
        <w:tc>
          <w:tcPr>
            <w:tcW w:w="4698" w:type="dxa"/>
            <w:vAlign w:val="center"/>
          </w:tcPr>
          <w:p w:rsidR="0006767C" w:rsidRDefault="0006767C" w:rsidP="00D53D43">
            <w:pPr>
              <w:pStyle w:val="Question"/>
            </w:pPr>
            <w:r>
              <w:t xml:space="preserve">11. </w:t>
            </w:r>
            <w:r>
              <w:tab/>
              <w:t>Where does Person X live or stay</w:t>
            </w:r>
            <w:r w:rsidRPr="00F55F4B">
              <w:t xml:space="preserve"> most of the time?</w:t>
            </w:r>
          </w:p>
          <w:p w:rsidR="0006767C" w:rsidRDefault="0006767C" w:rsidP="00D53D43">
            <w:pPr>
              <w:pStyle w:val="Answer"/>
            </w:pPr>
            <w:r>
              <w:t>Here, at this house or residence</w:t>
            </w:r>
          </w:p>
          <w:p w:rsidR="0006767C" w:rsidRDefault="0006767C" w:rsidP="00D53D43">
            <w:pPr>
              <w:pStyle w:val="Answer"/>
            </w:pPr>
            <w:r>
              <w:t>Address 2</w:t>
            </w:r>
          </w:p>
          <w:p w:rsidR="0006767C" w:rsidRDefault="0006767C" w:rsidP="00D53D43">
            <w:pPr>
              <w:pStyle w:val="Answer"/>
            </w:pPr>
            <w:r>
              <w:t>Address 3</w:t>
            </w:r>
          </w:p>
          <w:p w:rsidR="0006767C" w:rsidRDefault="0006767C" w:rsidP="00D53D43">
            <w:pPr>
              <w:pStyle w:val="Answer"/>
            </w:pPr>
            <w:r>
              <w:t>Address 4</w:t>
            </w:r>
          </w:p>
          <w:p w:rsidR="0006767C" w:rsidRDefault="0006767C" w:rsidP="00D53D43">
            <w:pPr>
              <w:pStyle w:val="Answer"/>
            </w:pPr>
            <w:r>
              <w:t>In above places equally</w:t>
            </w:r>
          </w:p>
          <w:p w:rsidR="0006767C" w:rsidRPr="00F55F4B" w:rsidRDefault="0006767C" w:rsidP="00D53D43">
            <w:pPr>
              <w:pStyle w:val="Answer"/>
            </w:pPr>
            <w:r>
              <w:t>Some other place</w:t>
            </w:r>
          </w:p>
          <w:p w:rsidR="0006767C" w:rsidRPr="00F55F4B" w:rsidRDefault="0006767C" w:rsidP="00D53D43">
            <w:pPr>
              <w:tabs>
                <w:tab w:val="left" w:pos="2970"/>
              </w:tabs>
              <w:spacing w:before="120" w:after="120"/>
              <w:ind w:left="0" w:firstLine="0"/>
              <w:rPr>
                <w:rFonts w:asciiTheme="majorHAnsi" w:hAnsiTheme="majorHAnsi"/>
                <w:b/>
              </w:rPr>
            </w:pPr>
          </w:p>
        </w:tc>
        <w:tc>
          <w:tcPr>
            <w:tcW w:w="6210" w:type="dxa"/>
          </w:tcPr>
          <w:p w:rsidR="0006767C" w:rsidRDefault="0006767C" w:rsidP="006B7C87">
            <w:r>
              <w:t>Q11</w:t>
            </w:r>
            <w:r>
              <w:tab/>
              <w:t>USABILITY (FOR ALL PERSONS):</w:t>
            </w:r>
          </w:p>
          <w:p w:rsidR="0006767C" w:rsidRDefault="0006767C" w:rsidP="006B7C87">
            <w:r>
              <w:t>P53.</w:t>
            </w:r>
            <w:r>
              <w:tab/>
              <w:t>IF ADD’L ADDRESSES PROVIDED: How did you determine where Person 4 lives and sleeps most of the time?</w:t>
            </w:r>
          </w:p>
          <w:p w:rsidR="0006767C" w:rsidRPr="0044716C" w:rsidRDefault="0006767C" w:rsidP="006B7C87">
            <w:r>
              <w:t>P55.</w:t>
            </w:r>
            <w:r>
              <w:tab/>
              <w:t xml:space="preserve">If I had asked, “Around October 1, 2012, where did you live and sleep </w:t>
            </w:r>
            <w:r w:rsidRPr="0084328C">
              <w:t>most</w:t>
            </w:r>
            <w:r>
              <w:t xml:space="preserve"> of the time?” would that have changed your answer? How so?</w:t>
            </w:r>
          </w:p>
        </w:tc>
      </w:tr>
      <w:tr w:rsidR="0006767C" w:rsidRPr="0044716C" w:rsidTr="006B7C87">
        <w:tc>
          <w:tcPr>
            <w:tcW w:w="4698" w:type="dxa"/>
            <w:vAlign w:val="center"/>
          </w:tcPr>
          <w:p w:rsidR="0006767C" w:rsidRDefault="0006767C" w:rsidP="00D53D43">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06767C" w:rsidRDefault="0006767C" w:rsidP="00D53D43">
            <w:pPr>
              <w:pStyle w:val="Answer"/>
            </w:pPr>
            <w:r>
              <w:t>Here, at this house or residence</w:t>
            </w:r>
          </w:p>
          <w:p w:rsidR="0006767C" w:rsidRDefault="0006767C" w:rsidP="00D53D43">
            <w:pPr>
              <w:pStyle w:val="Answer"/>
            </w:pPr>
            <w:r>
              <w:t>Address 2</w:t>
            </w:r>
          </w:p>
          <w:p w:rsidR="0006767C" w:rsidRDefault="0006767C" w:rsidP="00D53D43">
            <w:pPr>
              <w:pStyle w:val="Answer"/>
            </w:pPr>
            <w:r>
              <w:t>Address 3</w:t>
            </w:r>
          </w:p>
          <w:p w:rsidR="0006767C" w:rsidRDefault="0006767C" w:rsidP="00D53D43">
            <w:pPr>
              <w:pStyle w:val="Answer"/>
            </w:pPr>
            <w:r>
              <w:t>Address 4</w:t>
            </w:r>
          </w:p>
          <w:p w:rsidR="0006767C" w:rsidRDefault="0006767C" w:rsidP="00D53D43">
            <w:pPr>
              <w:pStyle w:val="Answer"/>
            </w:pPr>
            <w:r>
              <w:t>Some other place</w:t>
            </w:r>
          </w:p>
          <w:p w:rsidR="0006767C" w:rsidRDefault="0006767C" w:rsidP="00D53D43">
            <w:pPr>
              <w:pStyle w:val="Question"/>
            </w:pPr>
          </w:p>
          <w:p w:rsidR="0006767C" w:rsidRDefault="0006767C" w:rsidP="00D53D43">
            <w:pPr>
              <w:pStyle w:val="Question"/>
            </w:pPr>
          </w:p>
          <w:p w:rsidR="0006767C" w:rsidRPr="00F55F4B" w:rsidRDefault="0006767C" w:rsidP="00D53D43">
            <w:pPr>
              <w:pStyle w:val="Question"/>
            </w:pPr>
          </w:p>
        </w:tc>
        <w:tc>
          <w:tcPr>
            <w:tcW w:w="6210" w:type="dxa"/>
          </w:tcPr>
          <w:p w:rsidR="0006767C" w:rsidRDefault="0006767C" w:rsidP="006B7C87">
            <w:r>
              <w:t>Q11a</w:t>
            </w:r>
            <w:r>
              <w:tab/>
              <w:t>USABILITY (FOR ALL PERSONS):</w:t>
            </w:r>
          </w:p>
          <w:p w:rsidR="0006767C" w:rsidRDefault="0006767C" w:rsidP="006B7C87">
            <w:r>
              <w:t>P57.</w:t>
            </w:r>
            <w:r>
              <w:tab/>
              <w:t>IF ANSWER IS DIFFERENT THAN WHAT YOU WOULD EXPECT: How did you come up with your answer to this question?</w:t>
            </w:r>
          </w:p>
          <w:p w:rsidR="0006767C" w:rsidRPr="0044716C" w:rsidRDefault="0006767C" w:rsidP="006B7C87"/>
        </w:tc>
      </w:tr>
      <w:tr w:rsidR="00625E4E" w:rsidRPr="00282AB8" w:rsidTr="006B7C87">
        <w:trPr>
          <w:trHeight w:val="638"/>
        </w:trPr>
        <w:tc>
          <w:tcPr>
            <w:tcW w:w="10908" w:type="dxa"/>
            <w:gridSpan w:val="2"/>
            <w:tcBorders>
              <w:bottom w:val="single" w:sz="4" w:space="0" w:color="auto"/>
            </w:tcBorders>
            <w:shd w:val="clear" w:color="auto" w:fill="D9D9D9" w:themeFill="background1" w:themeFillShade="D9"/>
            <w:vAlign w:val="center"/>
          </w:tcPr>
          <w:p w:rsidR="00625E4E" w:rsidRPr="00282AB8" w:rsidRDefault="00625E4E" w:rsidP="0006767C">
            <w:pPr>
              <w:pStyle w:val="Heading"/>
            </w:pPr>
            <w:r>
              <w:rPr>
                <w:b w:val="0"/>
                <w:bCs w:val="0"/>
              </w:rPr>
              <w:lastRenderedPageBreak/>
              <w:br w:type="page"/>
            </w:r>
            <w:r>
              <w:t xml:space="preserve">Enumeration Questions (Person </w:t>
            </w:r>
            <w:r w:rsidR="0006767C">
              <w:t>___</w:t>
            </w:r>
            <w:r>
              <w:t>)</w:t>
            </w:r>
          </w:p>
        </w:tc>
      </w:tr>
      <w:tr w:rsidR="0006767C" w:rsidTr="006B7C87">
        <w:trPr>
          <w:trHeight w:val="1043"/>
        </w:trPr>
        <w:tc>
          <w:tcPr>
            <w:tcW w:w="4698" w:type="dxa"/>
            <w:tcBorders>
              <w:bottom w:val="single" w:sz="4" w:space="0" w:color="auto"/>
            </w:tcBorders>
            <w:vAlign w:val="center"/>
          </w:tcPr>
          <w:p w:rsidR="0006767C" w:rsidRPr="00F55F4B" w:rsidRDefault="0006767C" w:rsidP="00D53D43">
            <w:pPr>
              <w:pStyle w:val="Question"/>
            </w:pPr>
            <w:r>
              <w:t xml:space="preserve">10F </w:t>
            </w:r>
            <w:r>
              <w:tab/>
            </w:r>
            <w:r w:rsidRPr="00F55F4B">
              <w:t xml:space="preserve">You reported that </w:t>
            </w:r>
            <w:r>
              <w:t>PERSON X</w:t>
            </w:r>
            <w:r w:rsidRPr="00F55F4B">
              <w:t xml:space="preserve"> stayed someplace else</w:t>
            </w:r>
            <w:r>
              <w:t xml:space="preserve"> </w:t>
            </w:r>
            <w:r w:rsidRPr="00F55F4B">
              <w:t xml:space="preserve">[Fill].  What is the address of the other place </w:t>
            </w:r>
            <w:r>
              <w:t>PERSON X stayed</w:t>
            </w:r>
            <w:r w:rsidRPr="00F55F4B">
              <w:t>?</w:t>
            </w:r>
          </w:p>
          <w:p w:rsidR="0006767C" w:rsidRDefault="0006767C" w:rsidP="00D53D43">
            <w:pPr>
              <w:pStyle w:val="Answer"/>
            </w:pPr>
            <w:r>
              <w:t>Address 1</w:t>
            </w:r>
          </w:p>
          <w:p w:rsidR="0006767C" w:rsidRDefault="0006767C" w:rsidP="00D53D43">
            <w:pPr>
              <w:pStyle w:val="Answer"/>
            </w:pPr>
            <w:r>
              <w:t>Enter a new address</w:t>
            </w:r>
          </w:p>
          <w:p w:rsidR="0006767C" w:rsidRDefault="0006767C" w:rsidP="00D53D43">
            <w:pPr>
              <w:pStyle w:val="Answer"/>
            </w:pPr>
          </w:p>
          <w:p w:rsidR="0006767C" w:rsidRDefault="0006767C" w:rsidP="00D53D43">
            <w:pPr>
              <w:pStyle w:val="Answer"/>
            </w:pPr>
            <w:r>
              <w:t>ADDRESS FIELDS</w:t>
            </w:r>
          </w:p>
          <w:p w:rsidR="0006767C" w:rsidRPr="00BB6751" w:rsidRDefault="0006767C" w:rsidP="00D53D43">
            <w:pPr>
              <w:pStyle w:val="Answer"/>
              <w:rPr>
                <w:b/>
                <w:i/>
                <w:iCs/>
              </w:rPr>
            </w:pPr>
          </w:p>
        </w:tc>
        <w:tc>
          <w:tcPr>
            <w:tcW w:w="6210" w:type="dxa"/>
            <w:tcBorders>
              <w:bottom w:val="single" w:sz="4" w:space="0" w:color="auto"/>
            </w:tcBorders>
          </w:tcPr>
          <w:p w:rsidR="0006767C" w:rsidRDefault="0006767C" w:rsidP="006B7C87">
            <w:r>
              <w:t xml:space="preserve">Q10d </w:t>
            </w:r>
            <w:r w:rsidRPr="00F55F4B">
              <w:tab/>
              <w:t>USABILITY:</w:t>
            </w:r>
          </w:p>
          <w:p w:rsidR="0006767C" w:rsidRDefault="0006767C" w:rsidP="006B7C87">
            <w:r>
              <w:t>P47.</w:t>
            </w:r>
            <w:r>
              <w:tab/>
              <w:t>NOTE HOW MANY ADDRESSES WERE PROVIDED AND COMPLETENESS OF THE ADDRESSES.</w:t>
            </w:r>
          </w:p>
        </w:tc>
      </w:tr>
      <w:tr w:rsidR="0006767C" w:rsidRPr="0044716C" w:rsidTr="006B7C87">
        <w:trPr>
          <w:trHeight w:val="2672"/>
        </w:trPr>
        <w:tc>
          <w:tcPr>
            <w:tcW w:w="4698" w:type="dxa"/>
            <w:vAlign w:val="center"/>
          </w:tcPr>
          <w:p w:rsidR="0006767C" w:rsidRDefault="0006767C" w:rsidP="00D53D43">
            <w:pPr>
              <w:pStyle w:val="Question"/>
            </w:pPr>
            <w:r>
              <w:t xml:space="preserve">11. </w:t>
            </w:r>
            <w:r>
              <w:tab/>
              <w:t>Where does Person X live or stay</w:t>
            </w:r>
            <w:r w:rsidRPr="00F55F4B">
              <w:t xml:space="preserve"> most of the time?</w:t>
            </w:r>
          </w:p>
          <w:p w:rsidR="0006767C" w:rsidRDefault="0006767C" w:rsidP="00D53D43">
            <w:pPr>
              <w:pStyle w:val="Answer"/>
            </w:pPr>
            <w:r>
              <w:t>Here, at this house or residence</w:t>
            </w:r>
          </w:p>
          <w:p w:rsidR="0006767C" w:rsidRDefault="0006767C" w:rsidP="00D53D43">
            <w:pPr>
              <w:pStyle w:val="Answer"/>
            </w:pPr>
            <w:r>
              <w:t>Address 2</w:t>
            </w:r>
          </w:p>
          <w:p w:rsidR="0006767C" w:rsidRDefault="0006767C" w:rsidP="00D53D43">
            <w:pPr>
              <w:pStyle w:val="Answer"/>
            </w:pPr>
            <w:r>
              <w:t>Address 3</w:t>
            </w:r>
          </w:p>
          <w:p w:rsidR="0006767C" w:rsidRDefault="0006767C" w:rsidP="00D53D43">
            <w:pPr>
              <w:pStyle w:val="Answer"/>
            </w:pPr>
            <w:r>
              <w:t>Address 4</w:t>
            </w:r>
          </w:p>
          <w:p w:rsidR="0006767C" w:rsidRDefault="0006767C" w:rsidP="00D53D43">
            <w:pPr>
              <w:pStyle w:val="Answer"/>
            </w:pPr>
            <w:r>
              <w:t>In above places equally</w:t>
            </w:r>
          </w:p>
          <w:p w:rsidR="0006767C" w:rsidRPr="00F55F4B" w:rsidRDefault="0006767C" w:rsidP="00D53D43">
            <w:pPr>
              <w:pStyle w:val="Answer"/>
            </w:pPr>
            <w:r>
              <w:t>Some other place</w:t>
            </w:r>
          </w:p>
          <w:p w:rsidR="0006767C" w:rsidRPr="00F55F4B" w:rsidRDefault="0006767C" w:rsidP="00D53D43">
            <w:pPr>
              <w:tabs>
                <w:tab w:val="left" w:pos="2970"/>
              </w:tabs>
              <w:spacing w:before="120" w:after="120"/>
              <w:ind w:left="0" w:firstLine="0"/>
              <w:rPr>
                <w:rFonts w:asciiTheme="majorHAnsi" w:hAnsiTheme="majorHAnsi"/>
                <w:b/>
              </w:rPr>
            </w:pPr>
          </w:p>
        </w:tc>
        <w:tc>
          <w:tcPr>
            <w:tcW w:w="6210" w:type="dxa"/>
          </w:tcPr>
          <w:p w:rsidR="0006767C" w:rsidRDefault="0006767C" w:rsidP="006B7C87">
            <w:r>
              <w:t>Q11</w:t>
            </w:r>
            <w:r>
              <w:tab/>
              <w:t>USABILITY (FOR ALL PERSONS):</w:t>
            </w:r>
          </w:p>
          <w:p w:rsidR="0006767C" w:rsidRDefault="0006767C" w:rsidP="006B7C87">
            <w:r>
              <w:t>P53.</w:t>
            </w:r>
            <w:r>
              <w:tab/>
              <w:t>IF ADD’L ADDRESSES PROVIDED: How did you determine where Person 5 lives and sleeps most of the time?</w:t>
            </w:r>
          </w:p>
          <w:p w:rsidR="0006767C" w:rsidRPr="0044716C" w:rsidRDefault="0006767C" w:rsidP="006B7C87">
            <w:r>
              <w:t>P55.</w:t>
            </w:r>
            <w:r>
              <w:tab/>
              <w:t xml:space="preserve">If I had asked, “Around October 1, 2012, where did you live and sleep </w:t>
            </w:r>
            <w:r w:rsidRPr="0084328C">
              <w:t>most</w:t>
            </w:r>
            <w:r>
              <w:t xml:space="preserve"> of the time?” would that have changed your answer? How so?</w:t>
            </w:r>
          </w:p>
        </w:tc>
      </w:tr>
      <w:tr w:rsidR="0006767C" w:rsidRPr="0044716C" w:rsidTr="006B7C87">
        <w:tc>
          <w:tcPr>
            <w:tcW w:w="4698" w:type="dxa"/>
            <w:vAlign w:val="center"/>
          </w:tcPr>
          <w:p w:rsidR="0006767C" w:rsidRDefault="0006767C" w:rsidP="00D53D43">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06767C" w:rsidRDefault="0006767C" w:rsidP="00D53D43">
            <w:pPr>
              <w:pStyle w:val="Answer"/>
            </w:pPr>
            <w:r>
              <w:t>Here, at this house or residence</w:t>
            </w:r>
          </w:p>
          <w:p w:rsidR="0006767C" w:rsidRDefault="0006767C" w:rsidP="00D53D43">
            <w:pPr>
              <w:pStyle w:val="Answer"/>
            </w:pPr>
            <w:r>
              <w:t>Address 2</w:t>
            </w:r>
          </w:p>
          <w:p w:rsidR="0006767C" w:rsidRDefault="0006767C" w:rsidP="00D53D43">
            <w:pPr>
              <w:pStyle w:val="Answer"/>
            </w:pPr>
            <w:r>
              <w:t>Address 3</w:t>
            </w:r>
          </w:p>
          <w:p w:rsidR="0006767C" w:rsidRDefault="0006767C" w:rsidP="00D53D43">
            <w:pPr>
              <w:pStyle w:val="Answer"/>
            </w:pPr>
            <w:r>
              <w:t>Address 4</w:t>
            </w:r>
          </w:p>
          <w:p w:rsidR="0006767C" w:rsidRDefault="0006767C" w:rsidP="00D53D43">
            <w:pPr>
              <w:pStyle w:val="Answer"/>
            </w:pPr>
            <w:r>
              <w:t>Some other place</w:t>
            </w:r>
          </w:p>
          <w:p w:rsidR="0006767C" w:rsidRDefault="0006767C" w:rsidP="00D53D43">
            <w:pPr>
              <w:pStyle w:val="Question"/>
            </w:pPr>
          </w:p>
          <w:p w:rsidR="0006767C" w:rsidRDefault="0006767C" w:rsidP="00D53D43">
            <w:pPr>
              <w:pStyle w:val="Question"/>
            </w:pPr>
          </w:p>
          <w:p w:rsidR="0006767C" w:rsidRPr="00F55F4B" w:rsidRDefault="0006767C" w:rsidP="00D53D43">
            <w:pPr>
              <w:pStyle w:val="Question"/>
            </w:pPr>
          </w:p>
        </w:tc>
        <w:tc>
          <w:tcPr>
            <w:tcW w:w="6210" w:type="dxa"/>
          </w:tcPr>
          <w:p w:rsidR="0006767C" w:rsidRDefault="0006767C" w:rsidP="006B7C87">
            <w:r>
              <w:t>Q11a</w:t>
            </w:r>
            <w:r>
              <w:tab/>
              <w:t>USABILITY (FOR ALL PERSONS):</w:t>
            </w:r>
          </w:p>
          <w:p w:rsidR="0006767C" w:rsidRDefault="0006767C" w:rsidP="006B7C87">
            <w:r>
              <w:t>P57.</w:t>
            </w:r>
            <w:r>
              <w:tab/>
              <w:t>IF ANSWER IS DIFFERENT THAN WHAT YOU WOULD EXPECT: How did you come up with your answer to this question?</w:t>
            </w:r>
          </w:p>
          <w:p w:rsidR="0006767C" w:rsidRPr="0044716C" w:rsidRDefault="0006767C" w:rsidP="006B7C87"/>
        </w:tc>
      </w:tr>
      <w:tr w:rsidR="00625E4E" w:rsidRPr="00282AB8" w:rsidTr="006B7C87">
        <w:trPr>
          <w:trHeight w:val="638"/>
        </w:trPr>
        <w:tc>
          <w:tcPr>
            <w:tcW w:w="10908" w:type="dxa"/>
            <w:gridSpan w:val="2"/>
            <w:tcBorders>
              <w:bottom w:val="single" w:sz="4" w:space="0" w:color="auto"/>
            </w:tcBorders>
            <w:shd w:val="clear" w:color="auto" w:fill="D9D9D9" w:themeFill="background1" w:themeFillShade="D9"/>
            <w:vAlign w:val="center"/>
          </w:tcPr>
          <w:p w:rsidR="00625E4E" w:rsidRPr="00282AB8" w:rsidRDefault="00625E4E" w:rsidP="0006767C">
            <w:pPr>
              <w:pStyle w:val="Heading"/>
            </w:pPr>
            <w:r>
              <w:rPr>
                <w:rFonts w:ascii="Cambria" w:hAnsi="Cambria" w:cs="Times New Roman"/>
                <w:b w:val="0"/>
                <w:bCs w:val="0"/>
                <w:sz w:val="22"/>
                <w:szCs w:val="20"/>
              </w:rPr>
              <w:lastRenderedPageBreak/>
              <w:br w:type="page"/>
            </w:r>
            <w:r>
              <w:t xml:space="preserve">Enumeration Questions (Person </w:t>
            </w:r>
            <w:r w:rsidR="0006767C">
              <w:t>___</w:t>
            </w:r>
            <w:r>
              <w:t>)</w:t>
            </w:r>
          </w:p>
        </w:tc>
      </w:tr>
      <w:tr w:rsidR="0006767C" w:rsidTr="006B7C87">
        <w:trPr>
          <w:trHeight w:val="1043"/>
        </w:trPr>
        <w:tc>
          <w:tcPr>
            <w:tcW w:w="4698" w:type="dxa"/>
            <w:tcBorders>
              <w:bottom w:val="single" w:sz="4" w:space="0" w:color="auto"/>
            </w:tcBorders>
            <w:vAlign w:val="center"/>
          </w:tcPr>
          <w:p w:rsidR="0006767C" w:rsidRPr="00F55F4B" w:rsidRDefault="0006767C" w:rsidP="00D53D43">
            <w:pPr>
              <w:pStyle w:val="Question"/>
            </w:pPr>
            <w:r>
              <w:t xml:space="preserve">10F </w:t>
            </w:r>
            <w:r>
              <w:tab/>
            </w:r>
            <w:r w:rsidRPr="00F55F4B">
              <w:t xml:space="preserve">You reported that </w:t>
            </w:r>
            <w:r>
              <w:t>PERSON X</w:t>
            </w:r>
            <w:r w:rsidRPr="00F55F4B">
              <w:t xml:space="preserve"> stayed someplace else</w:t>
            </w:r>
            <w:r>
              <w:t xml:space="preserve"> </w:t>
            </w:r>
            <w:r w:rsidRPr="00F55F4B">
              <w:t xml:space="preserve">[Fill].  What is the address of the other place </w:t>
            </w:r>
            <w:r>
              <w:t>PERSON X stayed</w:t>
            </w:r>
            <w:r w:rsidRPr="00F55F4B">
              <w:t>?</w:t>
            </w:r>
          </w:p>
          <w:p w:rsidR="0006767C" w:rsidRDefault="0006767C" w:rsidP="00D53D43">
            <w:pPr>
              <w:pStyle w:val="Answer"/>
            </w:pPr>
            <w:r>
              <w:t>Address 1</w:t>
            </w:r>
          </w:p>
          <w:p w:rsidR="0006767C" w:rsidRDefault="0006767C" w:rsidP="00D53D43">
            <w:pPr>
              <w:pStyle w:val="Answer"/>
            </w:pPr>
            <w:r>
              <w:t>Enter a new address</w:t>
            </w:r>
          </w:p>
          <w:p w:rsidR="0006767C" w:rsidRDefault="0006767C" w:rsidP="00D53D43">
            <w:pPr>
              <w:pStyle w:val="Answer"/>
            </w:pPr>
          </w:p>
          <w:p w:rsidR="0006767C" w:rsidRDefault="0006767C" w:rsidP="00D53D43">
            <w:pPr>
              <w:pStyle w:val="Answer"/>
            </w:pPr>
            <w:r>
              <w:t>ADDRESS FIELDS</w:t>
            </w:r>
          </w:p>
          <w:p w:rsidR="0006767C" w:rsidRPr="00BB6751" w:rsidRDefault="0006767C" w:rsidP="00D53D43">
            <w:pPr>
              <w:pStyle w:val="Answer"/>
              <w:rPr>
                <w:b/>
                <w:i/>
                <w:iCs/>
              </w:rPr>
            </w:pPr>
          </w:p>
        </w:tc>
        <w:tc>
          <w:tcPr>
            <w:tcW w:w="6210" w:type="dxa"/>
            <w:tcBorders>
              <w:bottom w:val="single" w:sz="4" w:space="0" w:color="auto"/>
            </w:tcBorders>
          </w:tcPr>
          <w:p w:rsidR="0006767C" w:rsidRDefault="0006767C" w:rsidP="00625E4E">
            <w:r>
              <w:t xml:space="preserve">Q10d </w:t>
            </w:r>
            <w:r w:rsidRPr="00F55F4B">
              <w:tab/>
              <w:t>USABILITY:</w:t>
            </w:r>
          </w:p>
          <w:p w:rsidR="0006767C" w:rsidRDefault="0006767C" w:rsidP="00625E4E">
            <w:r>
              <w:t>P47.</w:t>
            </w:r>
            <w:r>
              <w:tab/>
              <w:t>NOTE HOW MANY ADDRESSES WERE PROVIDED AND COMPLETENESS OF THE ADDRESSES.</w:t>
            </w:r>
          </w:p>
        </w:tc>
      </w:tr>
      <w:tr w:rsidR="0006767C" w:rsidRPr="0044716C" w:rsidTr="006B7C87">
        <w:trPr>
          <w:trHeight w:val="2672"/>
        </w:trPr>
        <w:tc>
          <w:tcPr>
            <w:tcW w:w="4698" w:type="dxa"/>
            <w:vAlign w:val="center"/>
          </w:tcPr>
          <w:p w:rsidR="0006767C" w:rsidRDefault="0006767C" w:rsidP="00D53D43">
            <w:pPr>
              <w:pStyle w:val="Question"/>
            </w:pPr>
            <w:r>
              <w:t xml:space="preserve">11. </w:t>
            </w:r>
            <w:r>
              <w:tab/>
              <w:t>Where does Person X live or stay</w:t>
            </w:r>
            <w:r w:rsidRPr="00F55F4B">
              <w:t xml:space="preserve"> most of the time?</w:t>
            </w:r>
          </w:p>
          <w:p w:rsidR="0006767C" w:rsidRDefault="0006767C" w:rsidP="00D53D43">
            <w:pPr>
              <w:pStyle w:val="Answer"/>
            </w:pPr>
            <w:r>
              <w:t>Here, at this house or residence</w:t>
            </w:r>
          </w:p>
          <w:p w:rsidR="0006767C" w:rsidRDefault="0006767C" w:rsidP="00D53D43">
            <w:pPr>
              <w:pStyle w:val="Answer"/>
            </w:pPr>
            <w:r>
              <w:t>Address 2</w:t>
            </w:r>
          </w:p>
          <w:p w:rsidR="0006767C" w:rsidRDefault="0006767C" w:rsidP="00D53D43">
            <w:pPr>
              <w:pStyle w:val="Answer"/>
            </w:pPr>
            <w:r>
              <w:t>Address 3</w:t>
            </w:r>
          </w:p>
          <w:p w:rsidR="0006767C" w:rsidRDefault="0006767C" w:rsidP="00D53D43">
            <w:pPr>
              <w:pStyle w:val="Answer"/>
            </w:pPr>
            <w:r>
              <w:t>Address 4</w:t>
            </w:r>
          </w:p>
          <w:p w:rsidR="0006767C" w:rsidRDefault="0006767C" w:rsidP="00D53D43">
            <w:pPr>
              <w:pStyle w:val="Answer"/>
            </w:pPr>
            <w:r>
              <w:t>In above places equally</w:t>
            </w:r>
          </w:p>
          <w:p w:rsidR="0006767C" w:rsidRPr="00F55F4B" w:rsidRDefault="0006767C" w:rsidP="00D53D43">
            <w:pPr>
              <w:pStyle w:val="Answer"/>
            </w:pPr>
            <w:r>
              <w:t>Some other place</w:t>
            </w:r>
          </w:p>
          <w:p w:rsidR="0006767C" w:rsidRPr="00F55F4B" w:rsidRDefault="0006767C" w:rsidP="00D53D43">
            <w:pPr>
              <w:tabs>
                <w:tab w:val="left" w:pos="2970"/>
              </w:tabs>
              <w:spacing w:before="120" w:after="120"/>
              <w:ind w:left="0" w:firstLine="0"/>
              <w:rPr>
                <w:rFonts w:asciiTheme="majorHAnsi" w:hAnsiTheme="majorHAnsi"/>
                <w:b/>
              </w:rPr>
            </w:pPr>
          </w:p>
        </w:tc>
        <w:tc>
          <w:tcPr>
            <w:tcW w:w="6210" w:type="dxa"/>
          </w:tcPr>
          <w:p w:rsidR="0006767C" w:rsidRDefault="0006767C" w:rsidP="00625E4E">
            <w:r>
              <w:t>Q11</w:t>
            </w:r>
            <w:r>
              <w:tab/>
              <w:t>USABILITY (FOR ALL PERSONS):</w:t>
            </w:r>
          </w:p>
          <w:p w:rsidR="0006767C" w:rsidRDefault="0006767C" w:rsidP="00625E4E">
            <w:r>
              <w:t>P53.</w:t>
            </w:r>
            <w:r>
              <w:tab/>
              <w:t>IF ADD’L ADDRESSES PROVIDED: How did you determine where Person 6 lives and sleeps most of the time?</w:t>
            </w:r>
          </w:p>
          <w:p w:rsidR="0006767C" w:rsidRPr="0044716C" w:rsidRDefault="0006767C" w:rsidP="00625E4E">
            <w:r>
              <w:t>P55.</w:t>
            </w:r>
            <w:r>
              <w:tab/>
              <w:t xml:space="preserve">If I had asked, “Around October 1, 2012, where did you live and sleep </w:t>
            </w:r>
            <w:r w:rsidRPr="0084328C">
              <w:t>most</w:t>
            </w:r>
            <w:r>
              <w:t xml:space="preserve"> of the time?” would that have changed your answer? How so?</w:t>
            </w:r>
          </w:p>
        </w:tc>
      </w:tr>
      <w:tr w:rsidR="0006767C" w:rsidRPr="0044716C" w:rsidTr="006B7C87">
        <w:tc>
          <w:tcPr>
            <w:tcW w:w="4698" w:type="dxa"/>
            <w:vAlign w:val="center"/>
          </w:tcPr>
          <w:p w:rsidR="0006767C" w:rsidRDefault="0006767C" w:rsidP="00D53D43">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06767C" w:rsidRDefault="0006767C" w:rsidP="00D53D43">
            <w:pPr>
              <w:pStyle w:val="Answer"/>
            </w:pPr>
            <w:r>
              <w:t>Here, at this house or residence</w:t>
            </w:r>
          </w:p>
          <w:p w:rsidR="0006767C" w:rsidRDefault="0006767C" w:rsidP="00D53D43">
            <w:pPr>
              <w:pStyle w:val="Answer"/>
            </w:pPr>
            <w:r>
              <w:t>Address 2</w:t>
            </w:r>
          </w:p>
          <w:p w:rsidR="0006767C" w:rsidRDefault="0006767C" w:rsidP="00D53D43">
            <w:pPr>
              <w:pStyle w:val="Answer"/>
            </w:pPr>
            <w:r>
              <w:t>Address 3</w:t>
            </w:r>
          </w:p>
          <w:p w:rsidR="0006767C" w:rsidRDefault="0006767C" w:rsidP="00D53D43">
            <w:pPr>
              <w:pStyle w:val="Answer"/>
            </w:pPr>
            <w:r>
              <w:t>Address 4</w:t>
            </w:r>
          </w:p>
          <w:p w:rsidR="0006767C" w:rsidRDefault="0006767C" w:rsidP="00D53D43">
            <w:pPr>
              <w:pStyle w:val="Answer"/>
            </w:pPr>
            <w:r>
              <w:t>Some other place</w:t>
            </w:r>
          </w:p>
          <w:p w:rsidR="0006767C" w:rsidRDefault="0006767C" w:rsidP="00D53D43">
            <w:pPr>
              <w:pStyle w:val="Question"/>
            </w:pPr>
          </w:p>
          <w:p w:rsidR="0006767C" w:rsidRDefault="0006767C" w:rsidP="00D53D43">
            <w:pPr>
              <w:pStyle w:val="Question"/>
            </w:pPr>
          </w:p>
          <w:p w:rsidR="0006767C" w:rsidRPr="00F55F4B" w:rsidRDefault="0006767C" w:rsidP="00D53D43">
            <w:pPr>
              <w:pStyle w:val="Question"/>
            </w:pPr>
          </w:p>
        </w:tc>
        <w:tc>
          <w:tcPr>
            <w:tcW w:w="6210" w:type="dxa"/>
          </w:tcPr>
          <w:p w:rsidR="0006767C" w:rsidRDefault="0006767C" w:rsidP="00625E4E">
            <w:r>
              <w:t>Q11a</w:t>
            </w:r>
            <w:r>
              <w:tab/>
              <w:t>USABILITY (FOR ALL PERSONS):</w:t>
            </w:r>
          </w:p>
          <w:p w:rsidR="0006767C" w:rsidRDefault="0006767C" w:rsidP="00625E4E">
            <w:r>
              <w:t>P57.</w:t>
            </w:r>
            <w:r>
              <w:tab/>
              <w:t>IF ANSWER IS DIFFERENT THAN WHAT YOU WOULD EXPECT: How did you come up with your answer to this question?</w:t>
            </w:r>
          </w:p>
          <w:p w:rsidR="0006767C" w:rsidRPr="0044716C" w:rsidRDefault="0006767C" w:rsidP="00625E4E"/>
        </w:tc>
      </w:tr>
    </w:tbl>
    <w:p w:rsidR="002A507D" w:rsidRDefault="002A507D" w:rsidP="002A507D">
      <w:pPr>
        <w:pStyle w:val="Heading"/>
        <w:rPr>
          <w:lang w:val="en-CA"/>
        </w:rPr>
      </w:pPr>
      <w:r>
        <w:lastRenderedPageBreak/>
        <w:t>Enumeration Questions Debriefing</w:t>
      </w:r>
    </w:p>
    <w:p w:rsidR="002A507D" w:rsidRDefault="002A507D" w:rsidP="002A507D">
      <w:pPr>
        <w:pStyle w:val="Probe2"/>
      </w:pPr>
      <w:r>
        <w:t>HHD: How easy or difficult was it for you to type the addresses on the device?</w:t>
      </w:r>
    </w:p>
    <w:p w:rsidR="002A507D" w:rsidRDefault="002A507D" w:rsidP="002A507D">
      <w:pPr>
        <w:rPr>
          <w:rFonts w:asciiTheme="majorHAnsi" w:hAnsiTheme="majorHAnsi"/>
          <w:szCs w:val="22"/>
        </w:rPr>
      </w:pPr>
    </w:p>
    <w:p w:rsidR="002A507D" w:rsidRDefault="002A507D" w:rsidP="002A507D">
      <w:pPr>
        <w:pStyle w:val="Probe2"/>
      </w:pPr>
      <w:r>
        <w:t xml:space="preserve">How sure or unsure are you that you provided the correct address(es)? </w:t>
      </w:r>
      <w:r w:rsidRPr="00441F18">
        <w:t xml:space="preserve">IF </w:t>
      </w:r>
      <w:r>
        <w:t>UNSURE</w:t>
      </w:r>
      <w:r w:rsidRPr="00441F18">
        <w:t>: If this were the</w:t>
      </w:r>
      <w:r>
        <w:t xml:space="preserve"> real census, what would you do? [Would you look them up, call someone, make your best guess?]</w:t>
      </w:r>
    </w:p>
    <w:p w:rsidR="002A507D" w:rsidRDefault="002A507D" w:rsidP="002A507D">
      <w:pPr>
        <w:rPr>
          <w:rFonts w:ascii="Arial" w:hAnsi="Arial" w:cs="Arial"/>
          <w:b/>
          <w:sz w:val="36"/>
          <w:szCs w:val="36"/>
        </w:rPr>
      </w:pPr>
    </w:p>
    <w:p w:rsidR="002A507D" w:rsidRDefault="00014CDD" w:rsidP="002A507D">
      <w:pPr>
        <w:pStyle w:val="Probe2"/>
      </w:pPr>
      <w:r>
        <w:t xml:space="preserve">IF OTHERS IN HHD: </w:t>
      </w:r>
      <w:r w:rsidR="002A507D">
        <w:t>How sure or unsure are you about where the other people in your household were staying on and around October 1?</w:t>
      </w:r>
    </w:p>
    <w:p w:rsidR="002A507D" w:rsidRDefault="002A507D" w:rsidP="002A507D">
      <w:pPr>
        <w:rPr>
          <w:rFonts w:asciiTheme="majorHAnsi" w:hAnsiTheme="majorHAnsi"/>
          <w:szCs w:val="22"/>
        </w:rPr>
      </w:pPr>
    </w:p>
    <w:p w:rsidR="002A507D" w:rsidRDefault="002A507D" w:rsidP="002A507D">
      <w:pPr>
        <w:pStyle w:val="Probe2"/>
      </w:pPr>
      <w:r>
        <w:t>IF ANY RESPONSES TO THE CENSUS QUESTIONS ARE INCONSISTENT OR UNEXPECTED, PROBE FOR MORE INFORMATION. FOR EXAMPLE IF THE R SAYS THAT HE WAS AT THEIR USUAL RESIDENCE AROUND OCTOBER 1, BUT HAD TOLD YOU PREVIOUSLY THAT HE WAS TRAVELING THEN.</w:t>
      </w:r>
    </w:p>
    <w:p w:rsidR="002A507D" w:rsidRDefault="002A507D" w:rsidP="002A507D">
      <w:pPr>
        <w:pStyle w:val="Normal1"/>
      </w:pPr>
    </w:p>
    <w:p w:rsidR="002A507D" w:rsidRDefault="002A507D" w:rsidP="002A507D">
      <w:pPr>
        <w:pStyle w:val="Normal1"/>
      </w:pPr>
    </w:p>
    <w:p w:rsidR="002A507D" w:rsidRDefault="002A507D" w:rsidP="002A507D">
      <w:pPr>
        <w:pStyle w:val="Normal1"/>
      </w:pPr>
    </w:p>
    <w:p w:rsidR="002A507D" w:rsidRDefault="002A507D" w:rsidP="002A507D">
      <w:pPr>
        <w:pStyle w:val="Normal1"/>
      </w:pPr>
    </w:p>
    <w:p w:rsidR="0015712F" w:rsidRDefault="0015712F" w:rsidP="00282AB8">
      <w:pPr>
        <w:pStyle w:val="Heading"/>
      </w:pPr>
      <w:r>
        <w:br w:type="page"/>
      </w:r>
    </w:p>
    <w:p w:rsidR="007864B8" w:rsidRPr="00282AB8" w:rsidRDefault="00DB5720" w:rsidP="00282AB8">
      <w:pPr>
        <w:pStyle w:val="Heading"/>
      </w:pPr>
      <w:r w:rsidRPr="00282AB8">
        <w:lastRenderedPageBreak/>
        <w:t>FINAL DEBRIEFING</w:t>
      </w:r>
    </w:p>
    <w:p w:rsidR="007864B8" w:rsidRPr="00DB5720" w:rsidRDefault="007864B8" w:rsidP="00282AB8">
      <w:pPr>
        <w:pStyle w:val="Normal1"/>
        <w:rPr>
          <w:lang w:val="en-CA"/>
        </w:rPr>
      </w:pPr>
      <w:r w:rsidRPr="00DB5720">
        <w:rPr>
          <w:lang w:val="en-CA"/>
        </w:rPr>
        <w:t>Thanks, we’re almost finished. I have a few more questions for you.</w:t>
      </w:r>
    </w:p>
    <w:p w:rsidR="00733C0B" w:rsidRDefault="00733C0B" w:rsidP="002A507D">
      <w:pPr>
        <w:pStyle w:val="Normal1"/>
        <w:rPr>
          <w:b/>
          <w:bCs/>
          <w:lang w:val="en-CA"/>
        </w:rPr>
      </w:pPr>
    </w:p>
    <w:p w:rsidR="002A507D" w:rsidRPr="00A42D66" w:rsidRDefault="002A507D" w:rsidP="002A507D">
      <w:pPr>
        <w:pStyle w:val="Normal1"/>
        <w:rPr>
          <w:b/>
          <w:bCs/>
          <w:lang w:val="en-CA"/>
        </w:rPr>
      </w:pPr>
      <w:r w:rsidRPr="00A42D66">
        <w:rPr>
          <w:b/>
          <w:bCs/>
          <w:lang w:val="en-CA"/>
        </w:rPr>
        <w:t>[SCROLL BACK TO THE “This is who we have listed at [address]” QUESTION SO THAT YOU CAN SEE THE NAMES PROVIDED</w:t>
      </w:r>
      <w:r>
        <w:rPr>
          <w:b/>
          <w:bCs/>
          <w:lang w:val="en-CA"/>
        </w:rPr>
        <w:t xml:space="preserve"> OR ELSE REFER TO YOUR NOTES</w:t>
      </w:r>
      <w:r w:rsidRPr="00A42D66">
        <w:rPr>
          <w:b/>
          <w:bCs/>
          <w:lang w:val="en-CA"/>
        </w:rPr>
        <w:t>.]</w:t>
      </w:r>
    </w:p>
    <w:p w:rsidR="004A388F" w:rsidRPr="00251399" w:rsidRDefault="004A388F" w:rsidP="00434369">
      <w:pPr>
        <w:pStyle w:val="Probe2"/>
        <w:numPr>
          <w:ilvl w:val="0"/>
          <w:numId w:val="19"/>
        </w:numPr>
        <w:spacing w:after="1320"/>
        <w:ind w:left="720" w:hanging="720"/>
        <w:rPr>
          <w:lang w:val="en-CA"/>
        </w:rPr>
      </w:pPr>
      <w:r w:rsidRPr="00251399">
        <w:rPr>
          <w:lang w:val="en-CA"/>
        </w:rPr>
        <w:t xml:space="preserve">I see that you [HHD: typed/NRFU: provided] ________________ as your name. Would you ever use a different version of your name on a form like this?  </w:t>
      </w:r>
    </w:p>
    <w:p w:rsidR="004A388F" w:rsidRDefault="004A388F" w:rsidP="00434369">
      <w:pPr>
        <w:pStyle w:val="Probe2"/>
        <w:numPr>
          <w:ilvl w:val="1"/>
          <w:numId w:val="16"/>
        </w:numPr>
        <w:spacing w:after="1320"/>
        <w:rPr>
          <w:lang w:val="en-CA"/>
        </w:rPr>
      </w:pPr>
      <w:r>
        <w:rPr>
          <w:lang w:val="en-CA"/>
        </w:rPr>
        <w:t>IF YES: How else might you list your name? NOTE DIFFERENCES WITHOUT USING PII.</w:t>
      </w:r>
    </w:p>
    <w:p w:rsidR="004A388F" w:rsidRDefault="004A388F" w:rsidP="00434369">
      <w:pPr>
        <w:pStyle w:val="Probe2"/>
        <w:numPr>
          <w:ilvl w:val="1"/>
          <w:numId w:val="16"/>
        </w:numPr>
        <w:spacing w:after="1320"/>
        <w:rPr>
          <w:lang w:val="en-CA"/>
        </w:rPr>
      </w:pPr>
      <w:r>
        <w:rPr>
          <w:lang w:val="en-CA"/>
        </w:rPr>
        <w:t>IF YES: How do you decide which way to write it on different forms?</w:t>
      </w:r>
    </w:p>
    <w:p w:rsidR="004A388F" w:rsidRDefault="004A388F" w:rsidP="00434369">
      <w:pPr>
        <w:pStyle w:val="Probe2"/>
        <w:spacing w:after="1320"/>
        <w:rPr>
          <w:lang w:val="en-CA"/>
        </w:rPr>
      </w:pPr>
      <w:r>
        <w:rPr>
          <w:lang w:val="en-CA"/>
        </w:rPr>
        <w:t xml:space="preserve">[IF NEEDED:] </w:t>
      </w:r>
      <w:r w:rsidRPr="002A7002">
        <w:rPr>
          <w:lang w:val="en-CA"/>
        </w:rPr>
        <w:t xml:space="preserve">Is </w:t>
      </w:r>
      <w:r>
        <w:rPr>
          <w:lang w:val="en-CA"/>
        </w:rPr>
        <w:t>__________</w:t>
      </w:r>
      <w:r w:rsidRPr="002A7002">
        <w:rPr>
          <w:lang w:val="en-CA"/>
        </w:rPr>
        <w:t xml:space="preserve"> your full name or </w:t>
      </w:r>
      <w:r>
        <w:rPr>
          <w:lang w:val="en-CA"/>
        </w:rPr>
        <w:t xml:space="preserve">another form of your name such as </w:t>
      </w:r>
      <w:r w:rsidRPr="002A7002">
        <w:rPr>
          <w:lang w:val="en-CA"/>
        </w:rPr>
        <w:t>a nickname? NOTE DIFFERENCES WITHOUT USING PII.</w:t>
      </w:r>
    </w:p>
    <w:p w:rsidR="004A388F" w:rsidRDefault="004A388F" w:rsidP="00434369">
      <w:pPr>
        <w:pStyle w:val="Probe2"/>
        <w:spacing w:after="1320"/>
        <w:rPr>
          <w:lang w:val="en-CA"/>
        </w:rPr>
      </w:pPr>
      <w:r>
        <w:rPr>
          <w:lang w:val="en-CA"/>
        </w:rPr>
        <w:t>IF MIDDLE NAME BLANK OR JUST INITIAL: Did you see that you were supposed to provide your [full] middle name? Do you have a middle name? How did you decide to [leave it blank/just provide an initial]?</w:t>
      </w:r>
    </w:p>
    <w:p w:rsidR="00BD14C5" w:rsidRDefault="004A388F" w:rsidP="00434369">
      <w:pPr>
        <w:pStyle w:val="Probe2"/>
        <w:numPr>
          <w:ilvl w:val="0"/>
          <w:numId w:val="22"/>
        </w:numPr>
        <w:spacing w:after="1320"/>
        <w:ind w:left="720" w:hanging="720"/>
        <w:rPr>
          <w:lang w:val="en-CA"/>
        </w:rPr>
      </w:pPr>
      <w:r>
        <w:rPr>
          <w:lang w:val="en-CA"/>
        </w:rPr>
        <w:t>Do any of the other people you listed sometimes use a different version of their name on forms like this? NOTE DIFFERENCES WITHOUT USING PII. How did you decide how to list their name?</w:t>
      </w:r>
    </w:p>
    <w:p w:rsidR="00BD14C5" w:rsidRDefault="004A388F" w:rsidP="00434369">
      <w:pPr>
        <w:pStyle w:val="Probe2"/>
        <w:numPr>
          <w:ilvl w:val="0"/>
          <w:numId w:val="22"/>
        </w:numPr>
        <w:spacing w:after="1320"/>
        <w:ind w:left="720" w:hanging="720"/>
        <w:rPr>
          <w:lang w:val="en-CA"/>
        </w:rPr>
      </w:pPr>
      <w:r w:rsidRPr="00BD14C5">
        <w:rPr>
          <w:lang w:val="en-CA"/>
        </w:rPr>
        <w:t>Do you have any other opinions about the format of the name question on this form? SHOW SCREENSHOTS IF NEEDED.</w:t>
      </w:r>
      <w:r w:rsidR="002A507D" w:rsidRPr="00BD14C5">
        <w:rPr>
          <w:lang w:val="en-CA"/>
        </w:rPr>
        <w:t xml:space="preserve"> </w:t>
      </w:r>
    </w:p>
    <w:p w:rsidR="00BD14C5" w:rsidRDefault="00DB6141" w:rsidP="00434369">
      <w:pPr>
        <w:pStyle w:val="Probe2"/>
        <w:numPr>
          <w:ilvl w:val="0"/>
          <w:numId w:val="22"/>
        </w:numPr>
        <w:spacing w:after="1440"/>
        <w:ind w:left="720" w:hanging="720"/>
        <w:rPr>
          <w:lang w:val="en-CA"/>
        </w:rPr>
      </w:pPr>
      <w:r w:rsidRPr="00BD14C5">
        <w:rPr>
          <w:lang w:val="en-CA"/>
        </w:rPr>
        <w:lastRenderedPageBreak/>
        <w:t xml:space="preserve">Was there anything in these questions that you found sensitive or uncomfortable to answer? </w:t>
      </w:r>
    </w:p>
    <w:p w:rsidR="00BD14C5" w:rsidRDefault="00DB6141" w:rsidP="00434369">
      <w:pPr>
        <w:pStyle w:val="Probe2"/>
        <w:numPr>
          <w:ilvl w:val="0"/>
          <w:numId w:val="22"/>
        </w:numPr>
        <w:spacing w:after="1440"/>
        <w:ind w:left="720" w:hanging="720"/>
        <w:rPr>
          <w:lang w:val="en-CA"/>
        </w:rPr>
      </w:pPr>
      <w:r w:rsidRPr="00BD14C5">
        <w:rPr>
          <w:lang w:val="en-CA"/>
        </w:rPr>
        <w:t>Was there any information for yourself or others that you would be hesitant to provide on the census form?</w:t>
      </w:r>
    </w:p>
    <w:p w:rsidR="00BD14C5" w:rsidRDefault="00DB6141" w:rsidP="00434369">
      <w:pPr>
        <w:pStyle w:val="Probe2"/>
        <w:numPr>
          <w:ilvl w:val="0"/>
          <w:numId w:val="22"/>
        </w:numPr>
        <w:spacing w:after="1440"/>
        <w:ind w:left="720" w:hanging="720"/>
        <w:rPr>
          <w:lang w:val="en-CA"/>
        </w:rPr>
      </w:pPr>
      <w:r w:rsidRPr="00BD14C5">
        <w:rPr>
          <w:lang w:val="en-CA"/>
        </w:rPr>
        <w:t>Aside from the things we’ve talked about, were there any questions or instructions that you find confusing or difficult to answer?</w:t>
      </w:r>
    </w:p>
    <w:p w:rsidR="00B713E0" w:rsidRPr="00EE5A43" w:rsidRDefault="00DB6141" w:rsidP="00434369">
      <w:pPr>
        <w:pStyle w:val="Probe2"/>
        <w:numPr>
          <w:ilvl w:val="0"/>
          <w:numId w:val="24"/>
        </w:numPr>
        <w:spacing w:after="1440"/>
        <w:rPr>
          <w:lang w:val="en-CA"/>
        </w:rPr>
      </w:pPr>
      <w:r w:rsidRPr="00EE5A43">
        <w:rPr>
          <w:lang w:val="en-CA"/>
        </w:rPr>
        <w:t>Did you find parts of the interview repetitive? If so, what parts?</w:t>
      </w:r>
      <w:r w:rsidR="00B713E0" w:rsidRPr="00EE5A43">
        <w:rPr>
          <w:lang w:val="en-CA"/>
        </w:rPr>
        <w:t xml:space="preserve"> </w:t>
      </w:r>
    </w:p>
    <w:p w:rsidR="00B713E0" w:rsidRDefault="00B713E0" w:rsidP="00625E4E">
      <w:pPr>
        <w:pStyle w:val="Probe2"/>
        <w:spacing w:after="240"/>
        <w:rPr>
          <w:bCs/>
          <w:lang w:val="en-CA"/>
        </w:rPr>
      </w:pPr>
      <w:r w:rsidRPr="00C43393">
        <w:rPr>
          <w:bCs/>
          <w:lang w:val="en-CA"/>
        </w:rPr>
        <w:t>If you were going to answer your census questionnaire on your own, without an interviewer, how would you prefer to do it:</w:t>
      </w:r>
      <w:r>
        <w:rPr>
          <w:bCs/>
          <w:lang w:val="en-CA"/>
        </w:rPr>
        <w:t xml:space="preserve"> CHECK ALL THAT APPLY</w:t>
      </w:r>
    </w:p>
    <w:p w:rsidR="00B713E0" w:rsidRPr="00C43393" w:rsidRDefault="00B713E0" w:rsidP="00B713E0">
      <w:pPr>
        <w:pStyle w:val="Normal1"/>
        <w:ind w:left="720"/>
        <w:rPr>
          <w:lang w:val="en-CA"/>
        </w:rPr>
      </w:pPr>
      <w:r>
        <w:rPr>
          <w:lang w:val="en-CA"/>
        </w:rPr>
        <w:t xml:space="preserve">____ </w:t>
      </w:r>
      <w:r w:rsidRPr="00C43393">
        <w:rPr>
          <w:lang w:val="en-CA"/>
        </w:rPr>
        <w:t>On a smartphone?</w:t>
      </w:r>
      <w:r>
        <w:rPr>
          <w:lang w:val="en-CA"/>
        </w:rPr>
        <w:t xml:space="preserve">  (What kind:____________________________________________)</w:t>
      </w:r>
    </w:p>
    <w:p w:rsidR="00B713E0" w:rsidRPr="00C43393" w:rsidRDefault="00B713E0" w:rsidP="00B713E0">
      <w:pPr>
        <w:pStyle w:val="Normal1"/>
        <w:ind w:left="720"/>
        <w:rPr>
          <w:lang w:val="en-CA"/>
        </w:rPr>
      </w:pPr>
      <w:r>
        <w:rPr>
          <w:lang w:val="en-CA"/>
        </w:rPr>
        <w:t xml:space="preserve">____ </w:t>
      </w:r>
      <w:r w:rsidRPr="00C43393">
        <w:rPr>
          <w:lang w:val="en-CA"/>
        </w:rPr>
        <w:t>On a tablet?</w:t>
      </w:r>
      <w:r>
        <w:rPr>
          <w:lang w:val="en-CA"/>
        </w:rPr>
        <w:t xml:space="preserve">              (What kind:____________________________________________)</w:t>
      </w:r>
    </w:p>
    <w:p w:rsidR="00B713E0" w:rsidRPr="00C43393" w:rsidRDefault="00B713E0" w:rsidP="00B713E0">
      <w:pPr>
        <w:pStyle w:val="Normal1"/>
        <w:ind w:left="720"/>
        <w:rPr>
          <w:lang w:val="en-CA"/>
        </w:rPr>
      </w:pPr>
      <w:r>
        <w:rPr>
          <w:lang w:val="en-CA"/>
        </w:rPr>
        <w:t xml:space="preserve">____ </w:t>
      </w:r>
      <w:r w:rsidRPr="00C43393">
        <w:rPr>
          <w:lang w:val="en-CA"/>
        </w:rPr>
        <w:t>On a laptop or desktop?</w:t>
      </w:r>
    </w:p>
    <w:p w:rsidR="00B713E0" w:rsidRPr="00C43393" w:rsidRDefault="00B713E0" w:rsidP="00B713E0">
      <w:pPr>
        <w:pStyle w:val="Normal1"/>
        <w:ind w:left="720"/>
        <w:rPr>
          <w:lang w:val="en-CA"/>
        </w:rPr>
      </w:pPr>
      <w:r>
        <w:rPr>
          <w:lang w:val="en-CA"/>
        </w:rPr>
        <w:t xml:space="preserve">____ </w:t>
      </w:r>
      <w:r w:rsidRPr="00C43393">
        <w:rPr>
          <w:lang w:val="en-CA"/>
        </w:rPr>
        <w:t>On a paper form?</w:t>
      </w:r>
    </w:p>
    <w:p w:rsidR="00B713E0" w:rsidRDefault="00B713E0" w:rsidP="00B713E0">
      <w:pPr>
        <w:pStyle w:val="Normal1"/>
        <w:ind w:left="720"/>
        <w:rPr>
          <w:lang w:val="en-CA"/>
        </w:rPr>
      </w:pPr>
      <w:r>
        <w:rPr>
          <w:lang w:val="en-CA"/>
        </w:rPr>
        <w:t>FOR EACH ANSWER CHOSEN, ASK: Why?</w:t>
      </w:r>
    </w:p>
    <w:p w:rsidR="00B713E0" w:rsidRDefault="00B713E0" w:rsidP="00B713E0">
      <w:pPr>
        <w:pStyle w:val="Normal1"/>
        <w:ind w:left="720"/>
        <w:rPr>
          <w:lang w:val="en-CA"/>
        </w:rPr>
      </w:pPr>
    </w:p>
    <w:p w:rsidR="00B713E0" w:rsidRDefault="00B713E0" w:rsidP="00B713E0">
      <w:pPr>
        <w:pStyle w:val="Normal1"/>
        <w:ind w:left="720"/>
        <w:rPr>
          <w:lang w:val="en-CA"/>
        </w:rPr>
      </w:pPr>
    </w:p>
    <w:p w:rsidR="00434369" w:rsidRDefault="00434369" w:rsidP="00B713E0">
      <w:pPr>
        <w:pStyle w:val="Normal1"/>
        <w:ind w:left="720"/>
        <w:rPr>
          <w:lang w:val="en-CA"/>
        </w:rPr>
      </w:pPr>
    </w:p>
    <w:p w:rsidR="00B713E0" w:rsidRDefault="00B713E0" w:rsidP="00B713E0">
      <w:pPr>
        <w:pStyle w:val="Normal1"/>
        <w:rPr>
          <w:lang w:val="en-CA"/>
        </w:rPr>
      </w:pPr>
    </w:p>
    <w:p w:rsidR="00434369" w:rsidRDefault="00434369" w:rsidP="00B713E0">
      <w:pPr>
        <w:pStyle w:val="Normal1"/>
        <w:rPr>
          <w:lang w:val="en-CA"/>
        </w:rPr>
      </w:pPr>
    </w:p>
    <w:p w:rsidR="00B713E0" w:rsidRDefault="00B713E0" w:rsidP="00625E4E">
      <w:pPr>
        <w:pStyle w:val="Probe2"/>
        <w:spacing w:after="240"/>
        <w:rPr>
          <w:bCs/>
          <w:lang w:val="en-CA"/>
        </w:rPr>
      </w:pPr>
      <w:r w:rsidRPr="00C43393">
        <w:rPr>
          <w:bCs/>
          <w:lang w:val="en-CA"/>
        </w:rPr>
        <w:t>If you don’t answer the census on your own, an interviewer might be sent to your home to get your census information. How would you feel about the interviewer using</w:t>
      </w:r>
      <w:r>
        <w:rPr>
          <w:bCs/>
          <w:lang w:val="en-CA"/>
        </w:rPr>
        <w:t>…..</w:t>
      </w:r>
      <w:r w:rsidRPr="00C43393">
        <w:rPr>
          <w:bCs/>
          <w:lang w:val="en-CA"/>
        </w:rPr>
        <w:t xml:space="preserve"> </w:t>
      </w:r>
      <w:r>
        <w:rPr>
          <w:bCs/>
          <w:lang w:val="en-CA"/>
        </w:rPr>
        <w:t xml:space="preserve"> CHECK ALL THAT APPLY.</w:t>
      </w:r>
    </w:p>
    <w:p w:rsidR="00B713E0" w:rsidRPr="00C43393" w:rsidRDefault="00B713E0" w:rsidP="00B713E0">
      <w:pPr>
        <w:pStyle w:val="Normal1"/>
        <w:ind w:left="720"/>
        <w:rPr>
          <w:lang w:val="en-CA"/>
        </w:rPr>
      </w:pPr>
      <w:r>
        <w:rPr>
          <w:lang w:val="en-CA"/>
        </w:rPr>
        <w:t xml:space="preserve">____ </w:t>
      </w:r>
      <w:r w:rsidRPr="00C43393">
        <w:rPr>
          <w:lang w:val="en-CA"/>
        </w:rPr>
        <w:t>a smartphone</w:t>
      </w:r>
      <w:r w:rsidR="001A536A">
        <w:rPr>
          <w:lang w:val="en-CA"/>
        </w:rPr>
        <w:t xml:space="preserve"> to do the interview</w:t>
      </w:r>
      <w:r w:rsidRPr="00C43393">
        <w:rPr>
          <w:lang w:val="en-CA"/>
        </w:rPr>
        <w:t>?</w:t>
      </w:r>
      <w:r>
        <w:rPr>
          <w:lang w:val="en-CA"/>
        </w:rPr>
        <w:t xml:space="preserve">  </w:t>
      </w:r>
    </w:p>
    <w:p w:rsidR="00B713E0" w:rsidRPr="00C43393" w:rsidRDefault="00B713E0" w:rsidP="00B713E0">
      <w:pPr>
        <w:pStyle w:val="Normal1"/>
        <w:ind w:left="720"/>
        <w:rPr>
          <w:lang w:val="en-CA"/>
        </w:rPr>
      </w:pPr>
      <w:r>
        <w:rPr>
          <w:lang w:val="en-CA"/>
        </w:rPr>
        <w:t xml:space="preserve">____ </w:t>
      </w:r>
      <w:r w:rsidRPr="00C43393">
        <w:rPr>
          <w:lang w:val="en-CA"/>
        </w:rPr>
        <w:t>a tablet</w:t>
      </w:r>
      <w:r>
        <w:rPr>
          <w:lang w:val="en-CA"/>
        </w:rPr>
        <w:t>, like an iPad</w:t>
      </w:r>
      <w:r w:rsidRPr="00C43393">
        <w:rPr>
          <w:lang w:val="en-CA"/>
        </w:rPr>
        <w:t>?</w:t>
      </w:r>
      <w:r>
        <w:rPr>
          <w:lang w:val="en-CA"/>
        </w:rPr>
        <w:t xml:space="preserve">              </w:t>
      </w:r>
    </w:p>
    <w:p w:rsidR="00B713E0" w:rsidRPr="00C43393" w:rsidRDefault="00B713E0" w:rsidP="00B713E0">
      <w:pPr>
        <w:pStyle w:val="Normal1"/>
        <w:ind w:left="720"/>
        <w:rPr>
          <w:lang w:val="en-CA"/>
        </w:rPr>
      </w:pPr>
      <w:r>
        <w:rPr>
          <w:lang w:val="en-CA"/>
        </w:rPr>
        <w:t xml:space="preserve">____ </w:t>
      </w:r>
      <w:r w:rsidRPr="00C43393">
        <w:rPr>
          <w:lang w:val="en-CA"/>
        </w:rPr>
        <w:t xml:space="preserve">a laptop </w:t>
      </w:r>
      <w:r>
        <w:rPr>
          <w:lang w:val="en-CA"/>
        </w:rPr>
        <w:t>computer</w:t>
      </w:r>
      <w:r w:rsidRPr="00C43393">
        <w:rPr>
          <w:lang w:val="en-CA"/>
        </w:rPr>
        <w:t>?</w:t>
      </w:r>
    </w:p>
    <w:p w:rsidR="00B713E0" w:rsidRDefault="00B713E0" w:rsidP="00B713E0">
      <w:pPr>
        <w:pStyle w:val="Normal1"/>
        <w:ind w:left="720"/>
        <w:rPr>
          <w:lang w:val="en-CA"/>
        </w:rPr>
      </w:pPr>
      <w:r>
        <w:rPr>
          <w:lang w:val="en-CA"/>
        </w:rPr>
        <w:t xml:space="preserve">____ </w:t>
      </w:r>
      <w:r w:rsidRPr="00C43393">
        <w:rPr>
          <w:lang w:val="en-CA"/>
        </w:rPr>
        <w:t>a paper form?</w:t>
      </w:r>
    </w:p>
    <w:p w:rsidR="00DB6141" w:rsidRPr="00BD14C5" w:rsidRDefault="00B713E0" w:rsidP="00B713E0">
      <w:pPr>
        <w:pStyle w:val="Normal1"/>
        <w:ind w:left="720"/>
        <w:rPr>
          <w:lang w:val="en-CA"/>
        </w:rPr>
      </w:pPr>
      <w:r w:rsidRPr="00C43393">
        <w:rPr>
          <w:lang w:val="en-CA"/>
        </w:rPr>
        <w:t>Which do you prefer and why?</w:t>
      </w:r>
    </w:p>
    <w:p w:rsidR="00B713E0" w:rsidRDefault="00B713E0" w:rsidP="00B713E0">
      <w:pPr>
        <w:pStyle w:val="Normal1"/>
        <w:rPr>
          <w:lang w:val="en-CA"/>
        </w:rPr>
      </w:pPr>
    </w:p>
    <w:p w:rsidR="00EE5A43" w:rsidRDefault="00EE5A43" w:rsidP="00EE5A43">
      <w:pPr>
        <w:pStyle w:val="Normal1"/>
        <w:rPr>
          <w:lang w:val="en-CA"/>
        </w:rPr>
      </w:pPr>
    </w:p>
    <w:p w:rsidR="00434369" w:rsidRDefault="00434369" w:rsidP="00EE5A43">
      <w:pPr>
        <w:pStyle w:val="Normal1"/>
        <w:rPr>
          <w:lang w:val="en-CA"/>
        </w:rPr>
      </w:pPr>
    </w:p>
    <w:p w:rsidR="00434369" w:rsidRDefault="00434369" w:rsidP="00EE5A43">
      <w:pPr>
        <w:pStyle w:val="Normal1"/>
        <w:rPr>
          <w:lang w:val="en-CA"/>
        </w:rPr>
      </w:pPr>
    </w:p>
    <w:p w:rsidR="00434369" w:rsidRDefault="00434369" w:rsidP="00EE5A43">
      <w:pPr>
        <w:pStyle w:val="Normal1"/>
        <w:rPr>
          <w:lang w:val="en-CA"/>
        </w:rPr>
      </w:pPr>
    </w:p>
    <w:p w:rsidR="00EE5A43" w:rsidRDefault="00EE5A43" w:rsidP="00EE5A43">
      <w:pPr>
        <w:pStyle w:val="Probe2"/>
        <w:numPr>
          <w:ilvl w:val="0"/>
          <w:numId w:val="25"/>
        </w:numPr>
        <w:spacing w:after="240"/>
        <w:rPr>
          <w:lang w:val="en-CA"/>
        </w:rPr>
      </w:pPr>
      <w:r>
        <w:rPr>
          <w:lang w:val="en-CA"/>
        </w:rPr>
        <w:lastRenderedPageBreak/>
        <w:t xml:space="preserve">Do you own or have access to </w:t>
      </w:r>
    </w:p>
    <w:p w:rsidR="00EE5A43" w:rsidRPr="00C43393" w:rsidRDefault="00EE5A43" w:rsidP="00EE5A43">
      <w:pPr>
        <w:pStyle w:val="Normal1"/>
        <w:ind w:left="720"/>
        <w:rPr>
          <w:lang w:val="en-CA"/>
        </w:rPr>
      </w:pPr>
      <w:r>
        <w:rPr>
          <w:lang w:val="en-CA"/>
        </w:rPr>
        <w:t>____ A</w:t>
      </w:r>
      <w:r w:rsidRPr="00C43393">
        <w:rPr>
          <w:lang w:val="en-CA"/>
        </w:rPr>
        <w:t xml:space="preserve"> smartphone?</w:t>
      </w:r>
      <w:r>
        <w:rPr>
          <w:lang w:val="en-CA"/>
        </w:rPr>
        <w:t xml:space="preserve">  (What kind:____________________________________________)</w:t>
      </w:r>
    </w:p>
    <w:p w:rsidR="00EE5A43" w:rsidRDefault="00EE5A43" w:rsidP="00EE5A43">
      <w:pPr>
        <w:pStyle w:val="Normal1"/>
        <w:ind w:left="720"/>
        <w:rPr>
          <w:lang w:val="en-CA"/>
        </w:rPr>
      </w:pPr>
      <w:r>
        <w:rPr>
          <w:lang w:val="en-CA"/>
        </w:rPr>
        <w:t>____ A</w:t>
      </w:r>
      <w:r w:rsidRPr="00C43393">
        <w:rPr>
          <w:lang w:val="en-CA"/>
        </w:rPr>
        <w:t xml:space="preserve"> tablet?</w:t>
      </w:r>
      <w:r>
        <w:rPr>
          <w:lang w:val="en-CA"/>
        </w:rPr>
        <w:t xml:space="preserve">              (What kind:____________________________________________)</w:t>
      </w:r>
    </w:p>
    <w:p w:rsidR="00EE5A43" w:rsidRDefault="00EE5A43" w:rsidP="00EE5A43">
      <w:pPr>
        <w:pStyle w:val="Normal1"/>
        <w:ind w:left="720"/>
        <w:rPr>
          <w:lang w:val="en-CA"/>
        </w:rPr>
      </w:pPr>
      <w:r>
        <w:rPr>
          <w:lang w:val="en-CA"/>
        </w:rPr>
        <w:t>____ A</w:t>
      </w:r>
      <w:r w:rsidRPr="00C43393">
        <w:rPr>
          <w:lang w:val="en-CA"/>
        </w:rPr>
        <w:t xml:space="preserve"> laptop or desktop?</w:t>
      </w:r>
    </w:p>
    <w:p w:rsidR="00EE5A43" w:rsidRDefault="00EE5A43" w:rsidP="00EE5A43">
      <w:pPr>
        <w:pStyle w:val="Normal1"/>
        <w:rPr>
          <w:lang w:val="en-CA"/>
        </w:rPr>
      </w:pPr>
    </w:p>
    <w:p w:rsidR="00EE5A43" w:rsidRDefault="00EE5A43" w:rsidP="00EE5A43">
      <w:pPr>
        <w:pStyle w:val="Normal1"/>
        <w:rPr>
          <w:lang w:val="en-CA"/>
        </w:rPr>
      </w:pPr>
    </w:p>
    <w:p w:rsidR="00EE5A43" w:rsidRDefault="00EE5A43" w:rsidP="00EE5A43">
      <w:pPr>
        <w:pStyle w:val="Normal1"/>
        <w:rPr>
          <w:lang w:val="en-CA"/>
        </w:rPr>
      </w:pPr>
    </w:p>
    <w:p w:rsidR="00434369" w:rsidRDefault="00434369" w:rsidP="00434369">
      <w:pPr>
        <w:pStyle w:val="Probe2"/>
        <w:numPr>
          <w:ilvl w:val="0"/>
          <w:numId w:val="0"/>
        </w:numPr>
        <w:spacing w:after="240"/>
        <w:rPr>
          <w:lang w:val="en-CA"/>
        </w:rPr>
      </w:pPr>
      <w:r>
        <w:rPr>
          <w:rFonts w:asciiTheme="minorHAnsi" w:hAnsiTheme="minorHAnsi" w:cstheme="minorHAnsi"/>
        </w:rPr>
        <w:t xml:space="preserve">HAND R THE PRINTOUT WITH THIS QUESTION: </w:t>
      </w:r>
      <w:r w:rsidRPr="009461D7">
        <w:rPr>
          <w:rFonts w:asciiTheme="minorHAnsi" w:hAnsiTheme="minorHAnsi" w:cstheme="minorHAnsi"/>
        </w:rPr>
        <w:t>In order to count people in the right place in the census, the Census Bureau must collect detailed geographic information. This information can be time-consuming for respondents to provide and it can be expensive for the census to process. To assist in our efforts to increase the accuracy of the census and save a lot of taxpayer’s money, we could use cell phone or tablet technology, such as GPS, to determine your location more easily and accurately. If during the completion of your 2020 Census questionnaire we asked to use this technology to obtain geographic information directly from your mobile device, would you allow it?</w:t>
      </w:r>
    </w:p>
    <w:p w:rsidR="00434369" w:rsidRDefault="00434369" w:rsidP="00943194">
      <w:pPr>
        <w:pStyle w:val="Probe2"/>
        <w:numPr>
          <w:ilvl w:val="0"/>
          <w:numId w:val="26"/>
        </w:numPr>
        <w:spacing w:after="240"/>
        <w:rPr>
          <w:rFonts w:asciiTheme="minorHAnsi" w:hAnsiTheme="minorHAnsi" w:cstheme="minorHAnsi"/>
          <w:lang w:val="en-CA"/>
        </w:rPr>
      </w:pPr>
      <w:r>
        <w:rPr>
          <w:rFonts w:asciiTheme="minorHAnsi" w:hAnsiTheme="minorHAnsi" w:cstheme="minorHAnsi"/>
          <w:lang w:val="en-CA"/>
        </w:rPr>
        <w:t>Tell me why/why not? [IF NECESSARY: What additional information would you want to know?]</w:t>
      </w:r>
    </w:p>
    <w:p w:rsidR="00434369" w:rsidRDefault="00434369" w:rsidP="00434369">
      <w:pPr>
        <w:pStyle w:val="Probe2"/>
        <w:numPr>
          <w:ilvl w:val="0"/>
          <w:numId w:val="0"/>
        </w:numPr>
        <w:spacing w:after="240"/>
        <w:ind w:left="720" w:hanging="720"/>
        <w:rPr>
          <w:rFonts w:asciiTheme="minorHAnsi" w:hAnsiTheme="minorHAnsi" w:cstheme="minorHAnsi"/>
          <w:lang w:val="en-CA"/>
        </w:rPr>
      </w:pPr>
    </w:p>
    <w:p w:rsidR="00434369" w:rsidRDefault="00434369" w:rsidP="00434369">
      <w:pPr>
        <w:pStyle w:val="Probe2"/>
        <w:numPr>
          <w:ilvl w:val="0"/>
          <w:numId w:val="0"/>
        </w:numPr>
        <w:spacing w:after="240"/>
        <w:ind w:left="720" w:hanging="720"/>
        <w:rPr>
          <w:rFonts w:asciiTheme="minorHAnsi" w:hAnsiTheme="minorHAnsi" w:cstheme="minorHAnsi"/>
          <w:lang w:val="en-CA"/>
        </w:rPr>
      </w:pPr>
    </w:p>
    <w:p w:rsidR="00434369" w:rsidRPr="009461D7" w:rsidRDefault="00434369" w:rsidP="00434369">
      <w:pPr>
        <w:pStyle w:val="Probe2"/>
        <w:numPr>
          <w:ilvl w:val="0"/>
          <w:numId w:val="0"/>
        </w:numPr>
        <w:spacing w:after="240"/>
        <w:ind w:left="720" w:hanging="720"/>
        <w:rPr>
          <w:rFonts w:asciiTheme="minorHAnsi" w:hAnsiTheme="minorHAnsi" w:cstheme="minorHAnsi"/>
          <w:lang w:val="en-CA"/>
        </w:rPr>
      </w:pPr>
    </w:p>
    <w:p w:rsidR="00434369" w:rsidRPr="009461D7" w:rsidRDefault="00434369" w:rsidP="00943194">
      <w:pPr>
        <w:pStyle w:val="Probe2"/>
        <w:numPr>
          <w:ilvl w:val="0"/>
          <w:numId w:val="26"/>
        </w:numPr>
        <w:spacing w:after="240"/>
        <w:ind w:left="720" w:hanging="720"/>
        <w:rPr>
          <w:rFonts w:asciiTheme="minorHAnsi" w:hAnsiTheme="minorHAnsi" w:cstheme="minorHAnsi"/>
          <w:lang w:val="en-CA"/>
        </w:rPr>
      </w:pPr>
      <w:r>
        <w:rPr>
          <w:rFonts w:asciiTheme="minorHAnsi" w:hAnsiTheme="minorHAnsi" w:cstheme="minorHAnsi"/>
          <w:lang w:val="en-CA"/>
        </w:rPr>
        <w:t>What does geographic information mean to you in this question?</w:t>
      </w:r>
    </w:p>
    <w:p w:rsidR="00434369" w:rsidRDefault="00434369" w:rsidP="00434369">
      <w:pPr>
        <w:pStyle w:val="Normal1"/>
        <w:rPr>
          <w:lang w:val="en-CA"/>
        </w:rPr>
      </w:pPr>
    </w:p>
    <w:p w:rsidR="00434369" w:rsidRDefault="00434369" w:rsidP="00434369">
      <w:pPr>
        <w:pStyle w:val="Normal1"/>
        <w:rPr>
          <w:lang w:val="en-CA"/>
        </w:rPr>
      </w:pPr>
    </w:p>
    <w:p w:rsidR="00434369" w:rsidRDefault="00434369" w:rsidP="00434369">
      <w:pPr>
        <w:pStyle w:val="Normal1"/>
        <w:ind w:left="540"/>
        <w:rPr>
          <w:lang w:val="en-CA"/>
        </w:rPr>
      </w:pPr>
    </w:p>
    <w:p w:rsidR="00434369" w:rsidRDefault="00434369" w:rsidP="00434369">
      <w:pPr>
        <w:pStyle w:val="Normal1"/>
        <w:rPr>
          <w:lang w:val="en-CA"/>
        </w:rPr>
      </w:pPr>
    </w:p>
    <w:p w:rsidR="00434369" w:rsidRDefault="00434369" w:rsidP="00434369">
      <w:pPr>
        <w:pStyle w:val="Normal1"/>
        <w:rPr>
          <w:lang w:val="en-CA"/>
        </w:rPr>
      </w:pPr>
    </w:p>
    <w:p w:rsidR="00434369" w:rsidRDefault="00434369" w:rsidP="00434369">
      <w:pPr>
        <w:pStyle w:val="Normal1"/>
        <w:rPr>
          <w:lang w:val="en-CA"/>
        </w:rPr>
      </w:pPr>
    </w:p>
    <w:p w:rsidR="00C43393" w:rsidRPr="00DB6141" w:rsidRDefault="00434369" w:rsidP="00434369">
      <w:pPr>
        <w:pStyle w:val="Normal1"/>
      </w:pPr>
      <w:r>
        <w:rPr>
          <w:lang w:val="en-CA"/>
        </w:rPr>
        <w:t>End Time:________</w:t>
      </w:r>
    </w:p>
    <w:sectPr w:rsidR="00C43393" w:rsidRPr="00DB6141" w:rsidSect="00672731">
      <w:footerReference w:type="default" r:id="rId9"/>
      <w:pgSz w:w="12240" w:h="15840"/>
      <w:pgMar w:top="720" w:right="720" w:bottom="720" w:left="720" w:header="720" w:footer="360"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D3" w:rsidRDefault="001741D3" w:rsidP="001645B9">
      <w:r>
        <w:separator/>
      </w:r>
    </w:p>
  </w:endnote>
  <w:endnote w:type="continuationSeparator" w:id="0">
    <w:p w:rsidR="001741D3" w:rsidRDefault="001741D3" w:rsidP="0016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D3" w:rsidRDefault="001741D3" w:rsidP="007816BD">
    <w:pPr>
      <w:pStyle w:val="Normal1"/>
      <w:jc w:val="right"/>
    </w:pPr>
    <w:r>
      <w:t xml:space="preserve">HHD/NRFU V3 </w:t>
    </w:r>
    <w:r w:rsidRPr="001645B9">
      <w:t>Protocol</w:t>
    </w:r>
    <w:r>
      <w:t xml:space="preserve">                                                                                 </w:t>
    </w:r>
    <w:r w:rsidR="00624AAB" w:rsidRPr="001645B9">
      <w:fldChar w:fldCharType="begin"/>
    </w:r>
    <w:r w:rsidRPr="001645B9">
      <w:instrText xml:space="preserve"> PAGE   \* MERGEFORMAT </w:instrText>
    </w:r>
    <w:r w:rsidR="00624AAB" w:rsidRPr="001645B9">
      <w:fldChar w:fldCharType="separate"/>
    </w:r>
    <w:r w:rsidR="00D47669">
      <w:rPr>
        <w:noProof/>
      </w:rPr>
      <w:t>1</w:t>
    </w:r>
    <w:r w:rsidR="00624AAB" w:rsidRPr="001645B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D3" w:rsidRDefault="001741D3" w:rsidP="001645B9">
      <w:r>
        <w:separator/>
      </w:r>
    </w:p>
  </w:footnote>
  <w:footnote w:type="continuationSeparator" w:id="0">
    <w:p w:rsidR="001741D3" w:rsidRDefault="001741D3" w:rsidP="00164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45A"/>
    <w:multiLevelType w:val="hybridMultilevel"/>
    <w:tmpl w:val="D67A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F1A79"/>
    <w:multiLevelType w:val="hybridMultilevel"/>
    <w:tmpl w:val="79F64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24298"/>
    <w:multiLevelType w:val="hybridMultilevel"/>
    <w:tmpl w:val="666A6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43249B"/>
    <w:multiLevelType w:val="hybridMultilevel"/>
    <w:tmpl w:val="2BD4B03A"/>
    <w:lvl w:ilvl="0" w:tplc="5560D17C">
      <w:start w:val="71"/>
      <w:numFmt w:val="decimal"/>
      <w:lvlText w:val="P%1."/>
      <w:lvlJc w:val="left"/>
      <w:pPr>
        <w:ind w:left="360" w:hanging="360"/>
      </w:pPr>
      <w:rPr>
        <w:rFonts w:ascii="Cambria" w:hAnsi="Cambria"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B1FF8"/>
    <w:multiLevelType w:val="hybridMultilevel"/>
    <w:tmpl w:val="1292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F51296"/>
    <w:multiLevelType w:val="hybridMultilevel"/>
    <w:tmpl w:val="9E12BCC0"/>
    <w:lvl w:ilvl="0" w:tplc="3398C18C">
      <w:start w:val="1"/>
      <w:numFmt w:val="decimal"/>
      <w:pStyle w:val="Probe2"/>
      <w:lvlText w:val="P%1."/>
      <w:lvlJc w:val="left"/>
      <w:pPr>
        <w:ind w:left="720" w:hanging="72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047A7C"/>
    <w:multiLevelType w:val="hybridMultilevel"/>
    <w:tmpl w:val="90E05E7E"/>
    <w:lvl w:ilvl="0" w:tplc="2ADC9144">
      <w:start w:val="1"/>
      <w:numFmt w:val="decimal"/>
      <w:lvlText w:val="P%1."/>
      <w:lvlJc w:val="left"/>
      <w:pPr>
        <w:ind w:left="360" w:hanging="360"/>
      </w:pPr>
      <w:rPr>
        <w:rFonts w:ascii="Cambria" w:hAnsi="Cambria" w:hint="default"/>
        <w:b w:val="0"/>
        <w:bCs/>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212793"/>
    <w:multiLevelType w:val="hybridMultilevel"/>
    <w:tmpl w:val="C8D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24506"/>
    <w:multiLevelType w:val="hybridMultilevel"/>
    <w:tmpl w:val="7FA2F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cs="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9">
    <w:nsid w:val="46E50CE3"/>
    <w:multiLevelType w:val="hybridMultilevel"/>
    <w:tmpl w:val="023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42046"/>
    <w:multiLevelType w:val="hybridMultilevel"/>
    <w:tmpl w:val="C34CAD48"/>
    <w:lvl w:ilvl="0" w:tplc="5FC0C246">
      <w:start w:val="80"/>
      <w:numFmt w:val="decimal"/>
      <w:lvlText w:val="P%1."/>
      <w:lvlJc w:val="left"/>
      <w:pPr>
        <w:ind w:left="360" w:hanging="360"/>
      </w:pPr>
      <w:rPr>
        <w:rFonts w:ascii="Cambria" w:hAnsi="Cambria"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223A0"/>
    <w:multiLevelType w:val="hybridMultilevel"/>
    <w:tmpl w:val="C734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441143"/>
    <w:multiLevelType w:val="hybridMultilevel"/>
    <w:tmpl w:val="D796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D37CD1"/>
    <w:multiLevelType w:val="hybridMultilevel"/>
    <w:tmpl w:val="7A86D9BE"/>
    <w:lvl w:ilvl="0" w:tplc="0CE620FC">
      <w:start w:val="79"/>
      <w:numFmt w:val="decimal"/>
      <w:lvlText w:val="P%1."/>
      <w:lvlJc w:val="left"/>
      <w:pPr>
        <w:ind w:left="360" w:hanging="360"/>
      </w:pPr>
      <w:rPr>
        <w:rFonts w:ascii="Cambria" w:hAnsi="Cambria"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32E8A"/>
    <w:multiLevelType w:val="hybridMultilevel"/>
    <w:tmpl w:val="305A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DD2B65"/>
    <w:multiLevelType w:val="hybridMultilevel"/>
    <w:tmpl w:val="EC26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52664"/>
    <w:multiLevelType w:val="hybridMultilevel"/>
    <w:tmpl w:val="1640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084A94"/>
    <w:multiLevelType w:val="hybridMultilevel"/>
    <w:tmpl w:val="82EE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1605D4"/>
    <w:multiLevelType w:val="hybridMultilevel"/>
    <w:tmpl w:val="8196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1"/>
  </w:num>
  <w:num w:numId="4">
    <w:abstractNumId w:val="8"/>
  </w:num>
  <w:num w:numId="5">
    <w:abstractNumId w:val="9"/>
  </w:num>
  <w:num w:numId="6">
    <w:abstractNumId w:val="0"/>
  </w:num>
  <w:num w:numId="7">
    <w:abstractNumId w:val="16"/>
  </w:num>
  <w:num w:numId="8">
    <w:abstractNumId w:val="7"/>
  </w:num>
  <w:num w:numId="9">
    <w:abstractNumId w:val="15"/>
  </w:num>
  <w:num w:numId="10">
    <w:abstractNumId w:val="4"/>
  </w:num>
  <w:num w:numId="11">
    <w:abstractNumId w:val="12"/>
  </w:num>
  <w:num w:numId="12">
    <w:abstractNumId w:val="14"/>
  </w:num>
  <w:num w:numId="13">
    <w:abstractNumId w:val="17"/>
  </w:num>
  <w:num w:numId="14">
    <w:abstractNumId w:val="5"/>
  </w:num>
  <w:num w:numId="15">
    <w:abstractNumId w:val="1"/>
  </w:num>
  <w:num w:numId="16">
    <w:abstractNumId w:val="6"/>
  </w:num>
  <w:num w:numId="17">
    <w:abstractNumId w:val="5"/>
    <w:lvlOverride w:ilvl="0">
      <w:startOverride w:val="66"/>
    </w:lvlOverride>
  </w:num>
  <w:num w:numId="18">
    <w:abstractNumId w:val="5"/>
    <w:lvlOverride w:ilvl="0">
      <w:startOverride w:val="67"/>
    </w:lvlOverride>
  </w:num>
  <w:num w:numId="19">
    <w:abstractNumId w:val="6"/>
    <w:lvlOverride w:ilvl="0">
      <w:startOverride w:val="67"/>
    </w:lvlOverride>
  </w:num>
  <w:num w:numId="20">
    <w:abstractNumId w:val="5"/>
    <w:lvlOverride w:ilvl="0">
      <w:startOverride w:val="71"/>
    </w:lvlOverride>
  </w:num>
  <w:num w:numId="21">
    <w:abstractNumId w:val="5"/>
    <w:lvlOverride w:ilvl="0">
      <w:startOverride w:val="72"/>
    </w:lvlOverride>
  </w:num>
  <w:num w:numId="22">
    <w:abstractNumId w:val="3"/>
  </w:num>
  <w:num w:numId="23">
    <w:abstractNumId w:val="5"/>
    <w:lvlOverride w:ilvl="0">
      <w:startOverride w:val="75"/>
    </w:lvlOverride>
  </w:num>
  <w:num w:numId="24">
    <w:abstractNumId w:val="5"/>
    <w:lvlOverride w:ilvl="0">
      <w:startOverride w:val="76"/>
    </w:lvlOverride>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6B"/>
    <w:rsid w:val="000015B3"/>
    <w:rsid w:val="00001A2F"/>
    <w:rsid w:val="000052DB"/>
    <w:rsid w:val="000136E8"/>
    <w:rsid w:val="00014CDD"/>
    <w:rsid w:val="00015334"/>
    <w:rsid w:val="0006767C"/>
    <w:rsid w:val="000A3FE7"/>
    <w:rsid w:val="000A6DE3"/>
    <w:rsid w:val="000B0995"/>
    <w:rsid w:val="000D4823"/>
    <w:rsid w:val="000D656C"/>
    <w:rsid w:val="000D6DD9"/>
    <w:rsid w:val="000E50AD"/>
    <w:rsid w:val="000E697A"/>
    <w:rsid w:val="001224DF"/>
    <w:rsid w:val="00140D1A"/>
    <w:rsid w:val="00141890"/>
    <w:rsid w:val="0014332D"/>
    <w:rsid w:val="00154E56"/>
    <w:rsid w:val="0015712F"/>
    <w:rsid w:val="001645B9"/>
    <w:rsid w:val="001679C8"/>
    <w:rsid w:val="001741D3"/>
    <w:rsid w:val="00187FF2"/>
    <w:rsid w:val="001974C4"/>
    <w:rsid w:val="001A536A"/>
    <w:rsid w:val="001B5813"/>
    <w:rsid w:val="001C6EB9"/>
    <w:rsid w:val="001E1396"/>
    <w:rsid w:val="001E37C3"/>
    <w:rsid w:val="001F1EF2"/>
    <w:rsid w:val="00212C4A"/>
    <w:rsid w:val="002436FB"/>
    <w:rsid w:val="00262B53"/>
    <w:rsid w:val="00277485"/>
    <w:rsid w:val="00282AB8"/>
    <w:rsid w:val="00284AC5"/>
    <w:rsid w:val="002907C8"/>
    <w:rsid w:val="002937BA"/>
    <w:rsid w:val="002A1FF9"/>
    <w:rsid w:val="002A507D"/>
    <w:rsid w:val="002B469E"/>
    <w:rsid w:val="002C693A"/>
    <w:rsid w:val="002D03B8"/>
    <w:rsid w:val="002D3DEB"/>
    <w:rsid w:val="002D7B5C"/>
    <w:rsid w:val="00306C1E"/>
    <w:rsid w:val="003116EE"/>
    <w:rsid w:val="003172AC"/>
    <w:rsid w:val="00322264"/>
    <w:rsid w:val="003331F0"/>
    <w:rsid w:val="003351D1"/>
    <w:rsid w:val="00372EAB"/>
    <w:rsid w:val="003A0A0D"/>
    <w:rsid w:val="003A5BF1"/>
    <w:rsid w:val="003B20B3"/>
    <w:rsid w:val="003B4B9F"/>
    <w:rsid w:val="003D7C1B"/>
    <w:rsid w:val="003F03D8"/>
    <w:rsid w:val="003F60B0"/>
    <w:rsid w:val="00405C71"/>
    <w:rsid w:val="00432EB5"/>
    <w:rsid w:val="00434369"/>
    <w:rsid w:val="004365AE"/>
    <w:rsid w:val="00441F18"/>
    <w:rsid w:val="00442F2E"/>
    <w:rsid w:val="00444B79"/>
    <w:rsid w:val="0044716C"/>
    <w:rsid w:val="00460322"/>
    <w:rsid w:val="0048520A"/>
    <w:rsid w:val="00487126"/>
    <w:rsid w:val="0048781A"/>
    <w:rsid w:val="00495309"/>
    <w:rsid w:val="004A388F"/>
    <w:rsid w:val="004F68B2"/>
    <w:rsid w:val="004F6A09"/>
    <w:rsid w:val="004F73C3"/>
    <w:rsid w:val="00520909"/>
    <w:rsid w:val="005309F6"/>
    <w:rsid w:val="00560340"/>
    <w:rsid w:val="0057366B"/>
    <w:rsid w:val="00582929"/>
    <w:rsid w:val="00585098"/>
    <w:rsid w:val="005852B5"/>
    <w:rsid w:val="005913B9"/>
    <w:rsid w:val="005A06E8"/>
    <w:rsid w:val="005A3AFE"/>
    <w:rsid w:val="005C2948"/>
    <w:rsid w:val="005D5774"/>
    <w:rsid w:val="005E2E13"/>
    <w:rsid w:val="005E59D9"/>
    <w:rsid w:val="00604C89"/>
    <w:rsid w:val="00624AAB"/>
    <w:rsid w:val="00625E4E"/>
    <w:rsid w:val="006278B0"/>
    <w:rsid w:val="00633FBD"/>
    <w:rsid w:val="006350CC"/>
    <w:rsid w:val="00650C0F"/>
    <w:rsid w:val="00653763"/>
    <w:rsid w:val="00672731"/>
    <w:rsid w:val="006A0B7D"/>
    <w:rsid w:val="006A4FC6"/>
    <w:rsid w:val="006B1FDE"/>
    <w:rsid w:val="006B5513"/>
    <w:rsid w:val="006C5AD3"/>
    <w:rsid w:val="006E35BF"/>
    <w:rsid w:val="006E4E90"/>
    <w:rsid w:val="006E5797"/>
    <w:rsid w:val="006E7CDF"/>
    <w:rsid w:val="006F1D32"/>
    <w:rsid w:val="007028AF"/>
    <w:rsid w:val="00726419"/>
    <w:rsid w:val="0072648F"/>
    <w:rsid w:val="00726A21"/>
    <w:rsid w:val="0073222A"/>
    <w:rsid w:val="00733C0B"/>
    <w:rsid w:val="00735631"/>
    <w:rsid w:val="0074269F"/>
    <w:rsid w:val="00745E12"/>
    <w:rsid w:val="00750737"/>
    <w:rsid w:val="00767CE0"/>
    <w:rsid w:val="007816BD"/>
    <w:rsid w:val="007833CC"/>
    <w:rsid w:val="00783A10"/>
    <w:rsid w:val="007864B8"/>
    <w:rsid w:val="00787410"/>
    <w:rsid w:val="007A5FCF"/>
    <w:rsid w:val="007A6444"/>
    <w:rsid w:val="007B5CE4"/>
    <w:rsid w:val="007D3A53"/>
    <w:rsid w:val="007D5060"/>
    <w:rsid w:val="007E018F"/>
    <w:rsid w:val="007E7CF8"/>
    <w:rsid w:val="007F5E64"/>
    <w:rsid w:val="007F60E8"/>
    <w:rsid w:val="00800C6A"/>
    <w:rsid w:val="00817D7B"/>
    <w:rsid w:val="0082010C"/>
    <w:rsid w:val="00827E79"/>
    <w:rsid w:val="008506D4"/>
    <w:rsid w:val="00854730"/>
    <w:rsid w:val="00867597"/>
    <w:rsid w:val="00874D26"/>
    <w:rsid w:val="008771EB"/>
    <w:rsid w:val="008B13E2"/>
    <w:rsid w:val="008E3DD9"/>
    <w:rsid w:val="008F6A0A"/>
    <w:rsid w:val="008F7B4C"/>
    <w:rsid w:val="008F7EBF"/>
    <w:rsid w:val="009008F8"/>
    <w:rsid w:val="00902A2D"/>
    <w:rsid w:val="00903289"/>
    <w:rsid w:val="0092550C"/>
    <w:rsid w:val="00933535"/>
    <w:rsid w:val="00940F85"/>
    <w:rsid w:val="00943194"/>
    <w:rsid w:val="00954E93"/>
    <w:rsid w:val="00960946"/>
    <w:rsid w:val="009742F0"/>
    <w:rsid w:val="00975231"/>
    <w:rsid w:val="0097747E"/>
    <w:rsid w:val="00977775"/>
    <w:rsid w:val="009875E2"/>
    <w:rsid w:val="00996681"/>
    <w:rsid w:val="009C0D32"/>
    <w:rsid w:val="009E269E"/>
    <w:rsid w:val="009E34A5"/>
    <w:rsid w:val="009F64C9"/>
    <w:rsid w:val="00A06632"/>
    <w:rsid w:val="00A317C8"/>
    <w:rsid w:val="00A32136"/>
    <w:rsid w:val="00A42D16"/>
    <w:rsid w:val="00A438DD"/>
    <w:rsid w:val="00A47FCB"/>
    <w:rsid w:val="00A50FB2"/>
    <w:rsid w:val="00A52669"/>
    <w:rsid w:val="00A56BC9"/>
    <w:rsid w:val="00A64745"/>
    <w:rsid w:val="00A64BA0"/>
    <w:rsid w:val="00A67B18"/>
    <w:rsid w:val="00A7335F"/>
    <w:rsid w:val="00A86F79"/>
    <w:rsid w:val="00A93B9F"/>
    <w:rsid w:val="00A94AF5"/>
    <w:rsid w:val="00AB15AD"/>
    <w:rsid w:val="00AB7437"/>
    <w:rsid w:val="00AC43D3"/>
    <w:rsid w:val="00AC7972"/>
    <w:rsid w:val="00AD41D4"/>
    <w:rsid w:val="00AE1E8D"/>
    <w:rsid w:val="00AE761B"/>
    <w:rsid w:val="00AF5636"/>
    <w:rsid w:val="00B0222D"/>
    <w:rsid w:val="00B11A54"/>
    <w:rsid w:val="00B122EB"/>
    <w:rsid w:val="00B22FCD"/>
    <w:rsid w:val="00B24788"/>
    <w:rsid w:val="00B24B6B"/>
    <w:rsid w:val="00B26B9B"/>
    <w:rsid w:val="00B32AAF"/>
    <w:rsid w:val="00B32C2C"/>
    <w:rsid w:val="00B36397"/>
    <w:rsid w:val="00B4097A"/>
    <w:rsid w:val="00B50372"/>
    <w:rsid w:val="00B51FA1"/>
    <w:rsid w:val="00B550F0"/>
    <w:rsid w:val="00B6068E"/>
    <w:rsid w:val="00B70D84"/>
    <w:rsid w:val="00B713E0"/>
    <w:rsid w:val="00B946BD"/>
    <w:rsid w:val="00B947BA"/>
    <w:rsid w:val="00BA235E"/>
    <w:rsid w:val="00BA43BA"/>
    <w:rsid w:val="00BB19EA"/>
    <w:rsid w:val="00BB6751"/>
    <w:rsid w:val="00BD030D"/>
    <w:rsid w:val="00BD14C5"/>
    <w:rsid w:val="00BE26D7"/>
    <w:rsid w:val="00BE55B9"/>
    <w:rsid w:val="00BF3A55"/>
    <w:rsid w:val="00C05203"/>
    <w:rsid w:val="00C055AA"/>
    <w:rsid w:val="00C1262C"/>
    <w:rsid w:val="00C218CD"/>
    <w:rsid w:val="00C32C40"/>
    <w:rsid w:val="00C41F25"/>
    <w:rsid w:val="00C43393"/>
    <w:rsid w:val="00C43C17"/>
    <w:rsid w:val="00C46D32"/>
    <w:rsid w:val="00C4760B"/>
    <w:rsid w:val="00C47BD5"/>
    <w:rsid w:val="00C50924"/>
    <w:rsid w:val="00C55FA1"/>
    <w:rsid w:val="00C702BB"/>
    <w:rsid w:val="00C71322"/>
    <w:rsid w:val="00C754ED"/>
    <w:rsid w:val="00C9082D"/>
    <w:rsid w:val="00C92C96"/>
    <w:rsid w:val="00CA6526"/>
    <w:rsid w:val="00CB3DC0"/>
    <w:rsid w:val="00CC1BD8"/>
    <w:rsid w:val="00CC3ABB"/>
    <w:rsid w:val="00CF757C"/>
    <w:rsid w:val="00D07458"/>
    <w:rsid w:val="00D12D58"/>
    <w:rsid w:val="00D22598"/>
    <w:rsid w:val="00D253D7"/>
    <w:rsid w:val="00D32D24"/>
    <w:rsid w:val="00D33FA8"/>
    <w:rsid w:val="00D37A20"/>
    <w:rsid w:val="00D41953"/>
    <w:rsid w:val="00D47669"/>
    <w:rsid w:val="00D605BF"/>
    <w:rsid w:val="00D63086"/>
    <w:rsid w:val="00D962A5"/>
    <w:rsid w:val="00DA794A"/>
    <w:rsid w:val="00DB0A3B"/>
    <w:rsid w:val="00DB4B70"/>
    <w:rsid w:val="00DB5720"/>
    <w:rsid w:val="00DB6141"/>
    <w:rsid w:val="00DB7578"/>
    <w:rsid w:val="00DC334E"/>
    <w:rsid w:val="00DD789E"/>
    <w:rsid w:val="00DE4C29"/>
    <w:rsid w:val="00DF3500"/>
    <w:rsid w:val="00E0299F"/>
    <w:rsid w:val="00E1281F"/>
    <w:rsid w:val="00E20B72"/>
    <w:rsid w:val="00E20D61"/>
    <w:rsid w:val="00E5309A"/>
    <w:rsid w:val="00E56982"/>
    <w:rsid w:val="00E57ED9"/>
    <w:rsid w:val="00E63919"/>
    <w:rsid w:val="00E73C5C"/>
    <w:rsid w:val="00E80056"/>
    <w:rsid w:val="00E85F6C"/>
    <w:rsid w:val="00E91862"/>
    <w:rsid w:val="00E96707"/>
    <w:rsid w:val="00EA0D11"/>
    <w:rsid w:val="00EA38A8"/>
    <w:rsid w:val="00EB0C82"/>
    <w:rsid w:val="00EB42C7"/>
    <w:rsid w:val="00EC1DB9"/>
    <w:rsid w:val="00EC2240"/>
    <w:rsid w:val="00ED18E5"/>
    <w:rsid w:val="00EE5A43"/>
    <w:rsid w:val="00F07F01"/>
    <w:rsid w:val="00F174F7"/>
    <w:rsid w:val="00F26D50"/>
    <w:rsid w:val="00F270D8"/>
    <w:rsid w:val="00F310E8"/>
    <w:rsid w:val="00F41B37"/>
    <w:rsid w:val="00F424C6"/>
    <w:rsid w:val="00F55F4B"/>
    <w:rsid w:val="00F615FC"/>
    <w:rsid w:val="00F660D8"/>
    <w:rsid w:val="00F83A3B"/>
    <w:rsid w:val="00F91F27"/>
    <w:rsid w:val="00FA4F06"/>
    <w:rsid w:val="00FC5E79"/>
    <w:rsid w:val="00FE1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colormenu v:ext="edit" fillcolor="none [3213]" strokecolor="none [3204]"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semiHidden/>
    <w:unhideWhenUsed/>
    <w:rsid w:val="00874D26"/>
    <w:rPr>
      <w:sz w:val="20"/>
    </w:rPr>
  </w:style>
  <w:style w:type="character" w:customStyle="1" w:styleId="CommentTextChar">
    <w:name w:val="Comment Text Char"/>
    <w:basedOn w:val="DefaultParagraphFont"/>
    <w:link w:val="CommentText"/>
    <w:uiPriority w:val="99"/>
    <w:semiHidden/>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qFormat/>
    <w:rsid w:val="002A507D"/>
    <w:pPr>
      <w:numPr>
        <w:numId w:val="14"/>
      </w:numPr>
      <w:contextualSpacing w:val="0"/>
    </w:pPr>
    <w:rPr>
      <w:rFonts w:ascii="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semiHidden/>
    <w:unhideWhenUsed/>
    <w:rsid w:val="00874D26"/>
    <w:rPr>
      <w:sz w:val="20"/>
    </w:rPr>
  </w:style>
  <w:style w:type="character" w:customStyle="1" w:styleId="CommentTextChar">
    <w:name w:val="Comment Text Char"/>
    <w:basedOn w:val="DefaultParagraphFont"/>
    <w:link w:val="CommentText"/>
    <w:uiPriority w:val="99"/>
    <w:semiHidden/>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qFormat/>
    <w:rsid w:val="002A507D"/>
    <w:pPr>
      <w:numPr>
        <w:numId w:val="14"/>
      </w:numPr>
      <w:contextualSpacing w:val="0"/>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0618-02D0-4031-A439-B3B3C0A1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isen</dc:creator>
  <cp:keywords/>
  <dc:description/>
  <cp:lastModifiedBy>demai001</cp:lastModifiedBy>
  <cp:revision>2</cp:revision>
  <cp:lastPrinted>2012-02-13T19:28:00Z</cp:lastPrinted>
  <dcterms:created xsi:type="dcterms:W3CDTF">2012-10-04T21:53:00Z</dcterms:created>
  <dcterms:modified xsi:type="dcterms:W3CDTF">2012-10-04T21:53:00Z</dcterms:modified>
</cp:coreProperties>
</file>